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0FD1" w14:textId="37D6B776" w:rsidR="00862CFC" w:rsidRPr="00AB57B9" w:rsidRDefault="00862CFC" w:rsidP="00D662A5">
      <w:pPr>
        <w:pStyle w:val="Sinespaciado"/>
        <w:tabs>
          <w:tab w:val="center" w:pos="6503"/>
          <w:tab w:val="left" w:pos="10343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5053AB" w:rsidRPr="00AB57B9" w14:paraId="3016FCAB" w14:textId="77777777" w:rsidTr="005053AB">
        <w:trPr>
          <w:jc w:val="center"/>
        </w:trPr>
        <w:tc>
          <w:tcPr>
            <w:tcW w:w="1024" w:type="dxa"/>
          </w:tcPr>
          <w:p w14:paraId="1D0579D4" w14:textId="77777777" w:rsidR="005053AB" w:rsidRPr="00AB57B9" w:rsidRDefault="005053AB" w:rsidP="005053A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AB57B9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761F76A1" w14:textId="76D7694D" w:rsidR="005053AB" w:rsidRPr="00AB57B9" w:rsidRDefault="002315D1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BE6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355">
              <w:rPr>
                <w:rFonts w:ascii="Arial" w:hAnsi="Arial" w:cs="Arial"/>
                <w:sz w:val="20"/>
                <w:szCs w:val="20"/>
              </w:rPr>
              <w:t>–</w:t>
            </w:r>
            <w:r w:rsidR="00441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355">
              <w:rPr>
                <w:rFonts w:ascii="Arial" w:hAnsi="Arial" w:cs="Arial"/>
                <w:sz w:val="20"/>
                <w:szCs w:val="20"/>
              </w:rPr>
              <w:t>DIC</w:t>
            </w:r>
            <w:r w:rsidR="0021443B">
              <w:rPr>
                <w:rFonts w:ascii="Arial" w:hAnsi="Arial" w:cs="Arial"/>
                <w:sz w:val="20"/>
                <w:szCs w:val="20"/>
              </w:rPr>
              <w:t>IEMBRE</w:t>
            </w:r>
            <w:r w:rsidR="00E60355">
              <w:rPr>
                <w:rFonts w:ascii="Arial" w:hAnsi="Arial" w:cs="Arial"/>
                <w:sz w:val="20"/>
                <w:szCs w:val="20"/>
              </w:rPr>
              <w:t>.</w:t>
            </w:r>
            <w:r w:rsidR="00A9276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214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CE80176" w14:textId="77777777" w:rsidR="004C78D1" w:rsidRPr="00AB57B9" w:rsidRDefault="004C78D1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919"/>
      </w:tblGrid>
      <w:tr w:rsidR="005053AB" w:rsidRPr="00AB57B9" w14:paraId="37427D0E" w14:textId="77777777" w:rsidTr="00A94078">
        <w:trPr>
          <w:jc w:val="center"/>
        </w:trPr>
        <w:tc>
          <w:tcPr>
            <w:tcW w:w="4077" w:type="dxa"/>
          </w:tcPr>
          <w:p w14:paraId="6B8D07CC" w14:textId="77777777" w:rsidR="005053AB" w:rsidRPr="00AB57B9" w:rsidRDefault="005053AB" w:rsidP="005053AB">
            <w:pPr>
              <w:pStyle w:val="Sinespaciad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57B9">
              <w:rPr>
                <w:rFonts w:ascii="Arial" w:hAnsi="Arial" w:cs="Arial"/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1C7107BC" w14:textId="77777777" w:rsidR="005053AB" w:rsidRPr="00AB57B9" w:rsidRDefault="008313B7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 GERENCIAL</w:t>
            </w:r>
          </w:p>
        </w:tc>
      </w:tr>
      <w:tr w:rsidR="005053AB" w:rsidRPr="00AB57B9" w14:paraId="3BD272F1" w14:textId="77777777" w:rsidTr="00A94078">
        <w:trPr>
          <w:jc w:val="center"/>
        </w:trPr>
        <w:tc>
          <w:tcPr>
            <w:tcW w:w="4077" w:type="dxa"/>
          </w:tcPr>
          <w:p w14:paraId="0CC4600D" w14:textId="77777777" w:rsidR="005053AB" w:rsidRPr="00AB57B9" w:rsidRDefault="005053AB" w:rsidP="005053AB">
            <w:pPr>
              <w:pStyle w:val="Sinespaciad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57B9">
              <w:rPr>
                <w:rFonts w:ascii="Arial" w:hAnsi="Arial" w:cs="Arial"/>
                <w:b/>
                <w:sz w:val="20"/>
                <w:szCs w:val="20"/>
              </w:rPr>
              <w:t>Plan de Estudios: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</w:tcPr>
          <w:p w14:paraId="64A57DA8" w14:textId="77777777" w:rsidR="005053AB" w:rsidRPr="00AB57B9" w:rsidRDefault="00D9087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B57B9">
              <w:rPr>
                <w:rFonts w:ascii="Arial" w:hAnsi="Arial" w:cs="Arial"/>
                <w:sz w:val="20"/>
                <w:szCs w:val="20"/>
              </w:rPr>
              <w:t>LADM-2010-234</w:t>
            </w:r>
          </w:p>
        </w:tc>
      </w:tr>
      <w:tr w:rsidR="005053AB" w:rsidRPr="00AB57B9" w14:paraId="18B57B46" w14:textId="77777777" w:rsidTr="00A94078">
        <w:trPr>
          <w:jc w:val="center"/>
        </w:trPr>
        <w:tc>
          <w:tcPr>
            <w:tcW w:w="4077" w:type="dxa"/>
          </w:tcPr>
          <w:p w14:paraId="13906A62" w14:textId="77777777" w:rsidR="005053AB" w:rsidRPr="00AB57B9" w:rsidRDefault="005053AB" w:rsidP="005053AB">
            <w:pPr>
              <w:pStyle w:val="Sinespaciad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57B9">
              <w:rPr>
                <w:rFonts w:ascii="Arial" w:hAnsi="Arial" w:cs="Arial"/>
                <w:b/>
                <w:sz w:val="20"/>
                <w:szCs w:val="20"/>
              </w:rPr>
              <w:t>Clave de la Asignatura: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</w:tcPr>
          <w:p w14:paraId="264DFB7C" w14:textId="77777777" w:rsidR="005053AB" w:rsidRPr="00AB57B9" w:rsidRDefault="008313B7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 - 1007</w:t>
            </w:r>
          </w:p>
        </w:tc>
      </w:tr>
      <w:tr w:rsidR="005053AB" w:rsidRPr="00AB57B9" w14:paraId="0772EB5C" w14:textId="77777777" w:rsidTr="00A94078">
        <w:trPr>
          <w:jc w:val="center"/>
        </w:trPr>
        <w:tc>
          <w:tcPr>
            <w:tcW w:w="4077" w:type="dxa"/>
          </w:tcPr>
          <w:p w14:paraId="0546DAE4" w14:textId="77777777" w:rsidR="005053AB" w:rsidRPr="00AB57B9" w:rsidRDefault="005053AB" w:rsidP="005053AB">
            <w:pPr>
              <w:pStyle w:val="Sinespaciad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57B9">
              <w:rPr>
                <w:rFonts w:ascii="Arial" w:hAnsi="Arial" w:cs="Arial"/>
                <w:b/>
                <w:sz w:val="20"/>
                <w:szCs w:val="20"/>
              </w:rPr>
              <w:t>Horas teoría-horas prácticas-Créditos: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</w:tcPr>
          <w:p w14:paraId="0A48019F" w14:textId="77777777" w:rsidR="005053AB" w:rsidRPr="00AB57B9" w:rsidRDefault="008313B7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-3-5</w:t>
            </w:r>
          </w:p>
        </w:tc>
      </w:tr>
    </w:tbl>
    <w:p w14:paraId="5EBBDD8B" w14:textId="77777777" w:rsidR="004C78D1" w:rsidRPr="00AB57B9" w:rsidRDefault="004C78D1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682F1561" w14:textId="77777777" w:rsidR="005053AB" w:rsidRPr="00DA6509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DA6509">
        <w:rPr>
          <w:rFonts w:ascii="Arial" w:hAnsi="Arial" w:cs="Arial"/>
          <w:b/>
          <w:sz w:val="18"/>
          <w:szCs w:val="18"/>
        </w:rPr>
        <w:t>Caracterización de la asigna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17"/>
      </w:tblGrid>
      <w:tr w:rsidR="005053AB" w:rsidRPr="00DA6509" w14:paraId="6CD7C7F2" w14:textId="77777777" w:rsidTr="00B20BC1">
        <w:trPr>
          <w:trHeight w:val="472"/>
          <w:jc w:val="center"/>
        </w:trPr>
        <w:tc>
          <w:tcPr>
            <w:tcW w:w="13417" w:type="dxa"/>
          </w:tcPr>
          <w:p w14:paraId="71541C0D" w14:textId="6C2DF5CD" w:rsidR="00B2291D" w:rsidRPr="00DA6509" w:rsidRDefault="00FE45B4" w:rsidP="00B20BC1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DA6509">
              <w:rPr>
                <w:iCs/>
                <w:color w:val="000000" w:themeColor="text1"/>
                <w:sz w:val="18"/>
                <w:szCs w:val="18"/>
              </w:rPr>
              <w:t xml:space="preserve">Esta asignatura aporta al perfil del licenciado en administración las competencias para </w:t>
            </w:r>
            <w:r w:rsidR="008652F7">
              <w:rPr>
                <w:iCs/>
                <w:color w:val="000000" w:themeColor="text1"/>
                <w:sz w:val="18"/>
                <w:szCs w:val="18"/>
              </w:rPr>
              <w:t>i</w:t>
            </w:r>
            <w:r w:rsidR="008313B7" w:rsidRPr="00DA6509">
              <w:rPr>
                <w:sz w:val="18"/>
                <w:szCs w:val="18"/>
              </w:rPr>
              <w:t>ntegrar los procesos gerenciales, de administración, de innovación y de las estrategias de dirección para la competitividad y productividad de las organizaciones, aplicando los conocimientos mordernos de la gestión de negocios a las fases del proceso administrativo para la optimización de recursos y el manejo de los cambios organizacionales, y de esta manera analizar e interpretar información financiera y económica para la toma de decisiones en las organizaciones y la capacidad para aplicar las tecnologías de la información y comunicación para optimizar el trabajo y desarrollo de la organización.</w:t>
            </w:r>
          </w:p>
          <w:p w14:paraId="42C51B8E" w14:textId="77777777" w:rsidR="00B20BC1" w:rsidRPr="00DA6509" w:rsidRDefault="00B20BC1" w:rsidP="00B20BC1">
            <w:pPr>
              <w:pStyle w:val="Default"/>
              <w:spacing w:line="276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1EBEE1BE" w14:textId="7A20B24E" w:rsidR="005049CC" w:rsidRPr="00DA6509" w:rsidRDefault="00B2291D" w:rsidP="00504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mportancia de la asignatura</w:t>
            </w:r>
            <w:r w:rsidR="009D0B29" w:rsidRPr="00DA6509">
              <w:rPr>
                <w:rFonts w:ascii="Arial" w:hAnsi="Arial" w:cs="Arial"/>
                <w:sz w:val="18"/>
                <w:szCs w:val="18"/>
              </w:rPr>
              <w:t>:</w:t>
            </w:r>
            <w:r w:rsidR="008313B7" w:rsidRPr="00DA6509">
              <w:rPr>
                <w:rFonts w:ascii="Arial" w:hAnsi="Arial" w:cs="Arial"/>
                <w:sz w:val="18"/>
                <w:szCs w:val="18"/>
              </w:rPr>
              <w:t xml:space="preserve"> A través de esta materia el alumno 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>permitirá</w:t>
            </w:r>
            <w:r w:rsidR="008313B7" w:rsidRPr="00DA6509">
              <w:rPr>
                <w:rFonts w:ascii="Arial" w:hAnsi="Arial" w:cs="Arial"/>
                <w:sz w:val="18"/>
                <w:szCs w:val="18"/>
              </w:rPr>
              <w:t xml:space="preserve"> adquirir conocimientos y desarrollar habilidades en la planeación y control de las organizaciones en aspectos financieros, aplicando instrumentos y técnicas de presupuestarías que contribuyen a elevar la efectividad en la toma de decisiones y la rentabilidad. Así mismo proporciona conocimientos básicos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de:</w:t>
            </w:r>
            <w:r w:rsidR="005049CC"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BE6F09F" w14:textId="77777777" w:rsidR="005049CC" w:rsidRPr="00DA6509" w:rsidRDefault="005049CC" w:rsidP="00504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Diseñ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de un sistema de información en la organización.</w:t>
            </w:r>
          </w:p>
          <w:p w14:paraId="05A9B8E4" w14:textId="3F816E1B" w:rsidR="005049CC" w:rsidRPr="00DA6509" w:rsidRDefault="005049CC" w:rsidP="00504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Elaboración: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de punt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de equilibrio y presupuestos como herramientas de planeación y control.</w:t>
            </w:r>
          </w:p>
          <w:p w14:paraId="5B26ADFC" w14:textId="4F11D1AE" w:rsidR="005049CC" w:rsidRPr="00DA6509" w:rsidRDefault="00BE6312" w:rsidP="005049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Análisis y</w:t>
            </w:r>
            <w:r w:rsidR="005049CC" w:rsidRPr="00DA6509">
              <w:rPr>
                <w:rFonts w:ascii="Arial" w:hAnsi="Arial" w:cs="Arial"/>
                <w:b/>
                <w:sz w:val="18"/>
                <w:szCs w:val="18"/>
              </w:rPr>
              <w:t xml:space="preserve"> diagnóstico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>: de herramientas que apoyan la toma de decisiones.</w:t>
            </w:r>
          </w:p>
          <w:p w14:paraId="56EA0BCB" w14:textId="2C343769" w:rsidR="00B31D24" w:rsidRPr="00DA6509" w:rsidRDefault="004D44A9" w:rsidP="009D0B29">
            <w:pPr>
              <w:pStyle w:val="Default"/>
              <w:spacing w:line="276" w:lineRule="auto"/>
              <w:jc w:val="both"/>
              <w:rPr>
                <w:iCs/>
                <w:color w:val="auto"/>
                <w:sz w:val="18"/>
                <w:szCs w:val="18"/>
              </w:rPr>
            </w:pPr>
            <w:r w:rsidRPr="00DA6509">
              <w:rPr>
                <w:b/>
                <w:color w:val="0000FF"/>
                <w:sz w:val="18"/>
                <w:szCs w:val="18"/>
              </w:rPr>
              <w:t xml:space="preserve">En qué consiste la </w:t>
            </w:r>
            <w:r w:rsidR="00BE6312" w:rsidRPr="00DA6509">
              <w:rPr>
                <w:b/>
                <w:color w:val="0000FF"/>
                <w:sz w:val="18"/>
                <w:szCs w:val="18"/>
              </w:rPr>
              <w:t>asignatura. -</w:t>
            </w:r>
            <w:r w:rsidR="00B31D24" w:rsidRPr="00DA6509">
              <w:rPr>
                <w:iCs/>
                <w:color w:val="auto"/>
                <w:sz w:val="18"/>
                <w:szCs w:val="18"/>
              </w:rPr>
              <w:t xml:space="preserve"> </w:t>
            </w:r>
          </w:p>
          <w:p w14:paraId="75ED8E5C" w14:textId="6BD349FA" w:rsidR="008313B7" w:rsidRPr="00DA6509" w:rsidRDefault="00B31D24" w:rsidP="009D0B2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DA6509">
              <w:rPr>
                <w:iCs/>
                <w:color w:val="auto"/>
                <w:sz w:val="18"/>
                <w:szCs w:val="18"/>
              </w:rPr>
              <w:t>El contenido temático de esta asignatura se agrupa por criterios conceptuales, procedimentales y actitudinales, así mismo la asignatura consta de cinco unidades</w:t>
            </w:r>
          </w:p>
          <w:p w14:paraId="357B5C41" w14:textId="5B7E809F" w:rsidR="005049CC" w:rsidRPr="00DA6509" w:rsidRDefault="00E952E1" w:rsidP="00B20B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n los cua</w:t>
            </w:r>
            <w:r w:rsidR="009D0B29" w:rsidRPr="00DA6509">
              <w:rPr>
                <w:rFonts w:ascii="Arial" w:hAnsi="Arial" w:cs="Arial"/>
                <w:sz w:val="18"/>
                <w:szCs w:val="18"/>
              </w:rPr>
              <w:t xml:space="preserve">les se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abordarán</w:t>
            </w:r>
            <w:r w:rsidR="009D0B29" w:rsidRPr="00DA6509">
              <w:rPr>
                <w:rFonts w:ascii="Arial" w:hAnsi="Arial" w:cs="Arial"/>
                <w:sz w:val="18"/>
                <w:szCs w:val="18"/>
              </w:rPr>
              <w:t xml:space="preserve"> los siguientes</w:t>
            </w:r>
            <w:r w:rsidR="009D0B29" w:rsidRPr="00DA650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313B7" w:rsidRPr="00DA6509">
              <w:rPr>
                <w:rFonts w:ascii="Arial" w:hAnsi="Arial" w:cs="Arial"/>
                <w:sz w:val="18"/>
                <w:szCs w:val="18"/>
              </w:rPr>
              <w:t>Introducc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 xml:space="preserve">ión, Herramientas que apoyan la función de </w:t>
            </w:r>
            <w:r w:rsidR="00B20BC1" w:rsidRPr="00DA6509">
              <w:rPr>
                <w:rFonts w:ascii="Arial" w:hAnsi="Arial" w:cs="Arial"/>
                <w:sz w:val="18"/>
                <w:szCs w:val="18"/>
              </w:rPr>
              <w:t>planeación</w:t>
            </w:r>
            <w:r w:rsidR="00B31D24" w:rsidRPr="00DA6509">
              <w:rPr>
                <w:rFonts w:ascii="Arial" w:hAnsi="Arial" w:cs="Arial"/>
                <w:sz w:val="18"/>
                <w:szCs w:val="18"/>
              </w:rPr>
              <w:t>,</w:t>
            </w:r>
            <w:r w:rsidR="00B20BC1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 xml:space="preserve">Herramientas que apoyan la función de </w:t>
            </w:r>
            <w:r w:rsidR="008313B7" w:rsidRPr="00DA6509">
              <w:rPr>
                <w:rFonts w:ascii="Arial" w:hAnsi="Arial" w:cs="Arial"/>
                <w:sz w:val="18"/>
                <w:szCs w:val="18"/>
              </w:rPr>
              <w:t>control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 xml:space="preserve">, Herramientas que apoyan la toma de </w:t>
            </w:r>
            <w:r w:rsidR="008313B7" w:rsidRPr="00DA6509">
              <w:rPr>
                <w:rFonts w:ascii="Arial" w:hAnsi="Arial" w:cs="Arial"/>
                <w:sz w:val="18"/>
                <w:szCs w:val="18"/>
              </w:rPr>
              <w:t>decisiones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13B7" w:rsidRPr="00DA6509">
              <w:rPr>
                <w:rFonts w:ascii="Arial" w:hAnsi="Arial" w:cs="Arial"/>
                <w:sz w:val="18"/>
                <w:szCs w:val="18"/>
              </w:rPr>
              <w:t>Proyecto de aplicación</w:t>
            </w:r>
            <w:r w:rsidR="005049CC" w:rsidRPr="00DA6509">
              <w:rPr>
                <w:rFonts w:ascii="Arial" w:hAnsi="Arial" w:cs="Arial"/>
                <w:sz w:val="18"/>
                <w:szCs w:val="18"/>
              </w:rPr>
              <w:t>.</w:t>
            </w:r>
            <w:r w:rsidR="005049CC"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8EF4C4" w14:textId="77777777" w:rsidR="005049CC" w:rsidRPr="00DA6509" w:rsidRDefault="005049CC" w:rsidP="005049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59E5ABE" w14:textId="013F0046" w:rsidR="00B31D24" w:rsidRPr="00DA6509" w:rsidRDefault="004D44A9" w:rsidP="00B31D24">
            <w:pPr>
              <w:pStyle w:val="Default"/>
              <w:rPr>
                <w:iCs/>
                <w:sz w:val="18"/>
                <w:szCs w:val="18"/>
              </w:rPr>
            </w:pPr>
            <w:r w:rsidRPr="00DA6509">
              <w:rPr>
                <w:b/>
                <w:color w:val="0000FF"/>
                <w:sz w:val="18"/>
                <w:szCs w:val="18"/>
              </w:rPr>
              <w:t xml:space="preserve">Con qué </w:t>
            </w:r>
            <w:r w:rsidR="00BE6312" w:rsidRPr="00DA6509">
              <w:rPr>
                <w:b/>
                <w:color w:val="0000FF"/>
                <w:sz w:val="18"/>
                <w:szCs w:val="18"/>
              </w:rPr>
              <w:t>otra asignatura se relaciona. -</w:t>
            </w:r>
            <w:r w:rsidR="00B31D24" w:rsidRPr="00DA6509">
              <w:rPr>
                <w:iCs/>
                <w:sz w:val="18"/>
                <w:szCs w:val="18"/>
              </w:rPr>
              <w:t xml:space="preserve"> </w:t>
            </w:r>
          </w:p>
          <w:p w14:paraId="01122A43" w14:textId="62846D62" w:rsidR="00B31D24" w:rsidRPr="00DA6509" w:rsidRDefault="00B31D24" w:rsidP="00B31D24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DA6509">
              <w:rPr>
                <w:iCs/>
                <w:color w:val="auto"/>
                <w:sz w:val="18"/>
                <w:szCs w:val="18"/>
              </w:rPr>
              <w:t xml:space="preserve">Esta asignatura requiere de los conocimientos adquiridos en las asignaturas; de </w:t>
            </w:r>
            <w:r w:rsidRPr="00DA6509">
              <w:rPr>
                <w:b/>
                <w:iCs/>
                <w:color w:val="auto"/>
                <w:sz w:val="18"/>
                <w:szCs w:val="18"/>
              </w:rPr>
              <w:t>contabilidad general, costos de manufactura,</w:t>
            </w:r>
            <w:r w:rsidR="002F46D6" w:rsidRPr="00DA6509">
              <w:rPr>
                <w:b/>
                <w:sz w:val="18"/>
                <w:szCs w:val="18"/>
              </w:rPr>
              <w:t xml:space="preserve"> administración financiera</w:t>
            </w:r>
            <w:r w:rsidRPr="00DA6509">
              <w:rPr>
                <w:b/>
                <w:iCs/>
                <w:color w:val="auto"/>
                <w:sz w:val="18"/>
                <w:szCs w:val="18"/>
              </w:rPr>
              <w:t xml:space="preserve"> y</w:t>
            </w:r>
            <w:r w:rsidR="002F46D6" w:rsidRPr="00DA6509">
              <w:rPr>
                <w:b/>
                <w:sz w:val="18"/>
                <w:szCs w:val="18"/>
              </w:rPr>
              <w:t xml:space="preserve"> Administración y</w:t>
            </w:r>
            <w:r w:rsidRPr="00DA6509">
              <w:rPr>
                <w:iCs/>
                <w:color w:val="auto"/>
                <w:sz w:val="18"/>
                <w:szCs w:val="18"/>
              </w:rPr>
              <w:t xml:space="preserve"> será el apoyo para cursar taller de emprendedores y diagnóstico y evaluación empresarial, formulación y evaluación de proyectos, por lo que se ubica en el tercer semestre.</w:t>
            </w:r>
          </w:p>
          <w:p w14:paraId="778A5718" w14:textId="02978B5D" w:rsidR="004D44A9" w:rsidRPr="00DA6509" w:rsidRDefault="00B31D24" w:rsidP="004D44A9">
            <w:pPr>
              <w:pStyle w:val="Sinespaciado"/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5D4DD461" w14:textId="29F6C65B" w:rsidR="00B20BC1" w:rsidRPr="00DA6509" w:rsidRDefault="004D261F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Los temas relacionados en la materia</w:t>
            </w:r>
            <w:r w:rsidR="00825637"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13BD" w:rsidRPr="00DA6509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4877DE" w:rsidRPr="00DA6509">
              <w:rPr>
                <w:rFonts w:ascii="Arial" w:hAnsi="Arial" w:cs="Arial"/>
                <w:b/>
                <w:sz w:val="18"/>
                <w:szCs w:val="18"/>
              </w:rPr>
              <w:t>Contabilidad General</w:t>
            </w:r>
            <w:r w:rsidR="004877DE" w:rsidRPr="00DA6509">
              <w:rPr>
                <w:rFonts w:ascii="Arial" w:hAnsi="Arial" w:cs="Arial"/>
                <w:sz w:val="18"/>
                <w:szCs w:val="18"/>
              </w:rPr>
              <w:t xml:space="preserve"> con los temas: Introducción al sistema de información contable, marco legal de la contabilidad y Relación de la contabilidad con la administración.</w:t>
            </w:r>
            <w:r w:rsidR="00DB13BD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5B4" w:rsidRPr="00DA6509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="0013706F" w:rsidRPr="00DA650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3706F" w:rsidRPr="00DA6509">
              <w:rPr>
                <w:rFonts w:ascii="Arial" w:hAnsi="Arial" w:cs="Arial"/>
                <w:b/>
                <w:sz w:val="18"/>
                <w:szCs w:val="18"/>
              </w:rPr>
              <w:t xml:space="preserve">costos de manufactura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con los</w:t>
            </w:r>
            <w:r w:rsidR="0013706F" w:rsidRPr="00DA6509">
              <w:rPr>
                <w:rFonts w:ascii="Arial" w:hAnsi="Arial" w:cs="Arial"/>
                <w:sz w:val="18"/>
                <w:szCs w:val="18"/>
              </w:rPr>
              <w:t xml:space="preserve"> temas de presupuestos y costeo directo y absorbente, </w:t>
            </w:r>
            <w:r w:rsidR="0013706F" w:rsidRPr="00DA6509">
              <w:rPr>
                <w:rFonts w:ascii="Arial" w:hAnsi="Arial" w:cs="Arial"/>
                <w:b/>
                <w:sz w:val="18"/>
                <w:szCs w:val="18"/>
              </w:rPr>
              <w:t xml:space="preserve">administración financiera </w:t>
            </w:r>
            <w:r w:rsidR="0013706F" w:rsidRPr="00DA6509">
              <w:rPr>
                <w:rFonts w:ascii="Arial" w:hAnsi="Arial" w:cs="Arial"/>
                <w:sz w:val="18"/>
                <w:szCs w:val="18"/>
              </w:rPr>
              <w:t xml:space="preserve">con los temas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de</w:t>
            </w:r>
            <w:r w:rsidR="00BE6312" w:rsidRPr="00DA6509">
              <w:rPr>
                <w:rFonts w:ascii="Arial" w:hAnsi="Arial" w:cs="Arial"/>
                <w:b/>
                <w:sz w:val="18"/>
                <w:szCs w:val="18"/>
              </w:rPr>
              <w:t xml:space="preserve"> punto</w:t>
            </w:r>
            <w:r w:rsidR="0013706F" w:rsidRPr="00DA6509">
              <w:rPr>
                <w:rFonts w:ascii="Arial" w:hAnsi="Arial" w:cs="Arial"/>
                <w:sz w:val="18"/>
                <w:szCs w:val="18"/>
              </w:rPr>
              <w:t xml:space="preserve"> de equilibrio, análisis marginal de variaciones y toma de decisiones a corto plazo. </w:t>
            </w:r>
            <w:r w:rsidR="0013706F" w:rsidRPr="00DA6509">
              <w:rPr>
                <w:rFonts w:ascii="Arial" w:hAnsi="Arial" w:cs="Arial"/>
                <w:b/>
                <w:sz w:val="18"/>
                <w:szCs w:val="18"/>
              </w:rPr>
              <w:t xml:space="preserve">Administración </w:t>
            </w:r>
            <w:r w:rsidR="0013706F" w:rsidRPr="00DA6509">
              <w:rPr>
                <w:rFonts w:ascii="Arial" w:hAnsi="Arial" w:cs="Arial"/>
                <w:sz w:val="18"/>
                <w:szCs w:val="18"/>
              </w:rPr>
              <w:t>con el tema del proceso administrativo.</w:t>
            </w:r>
          </w:p>
          <w:p w14:paraId="0DD98534" w14:textId="77777777" w:rsidR="00D03FF1" w:rsidRPr="00DA6509" w:rsidRDefault="004877DE" w:rsidP="00B20BC1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>Con</w:t>
            </w:r>
            <w:r w:rsidR="00825637" w:rsidRPr="00DA6509">
              <w:rPr>
                <w:rFonts w:ascii="Arial" w:hAnsi="Arial" w:cs="Arial"/>
                <w:b/>
                <w:sz w:val="18"/>
                <w:szCs w:val="18"/>
              </w:rPr>
              <w:t xml:space="preserve"> que competencias específicas</w:t>
            </w:r>
            <w:r w:rsidR="00D03FF1" w:rsidRPr="00DA6509">
              <w:rPr>
                <w:rFonts w:ascii="Arial" w:hAnsi="Arial" w:cs="Arial"/>
                <w:sz w:val="18"/>
                <w:szCs w:val="18"/>
              </w:rPr>
              <w:t>:</w:t>
            </w:r>
            <w:r w:rsidR="00825637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3FF1" w:rsidRPr="00DA6509">
              <w:rPr>
                <w:rFonts w:ascii="Arial" w:hAnsi="Arial" w:cs="Arial"/>
                <w:sz w:val="18"/>
                <w:szCs w:val="18"/>
              </w:rPr>
              <w:t>Habilidad para buscar y analizar información proveniente de fuentes diversas, capacidad de análisis y síntesis, trabajo en equipo, solución de problemas, toma de decisiones y capacidad de aplicar conocimientos en la práctica.</w:t>
            </w:r>
          </w:p>
        </w:tc>
      </w:tr>
    </w:tbl>
    <w:p w14:paraId="2D1E87A0" w14:textId="77777777" w:rsidR="00AB57B9" w:rsidRPr="00DA6509" w:rsidRDefault="00AB57B9" w:rsidP="00AB57B9">
      <w:pPr>
        <w:pStyle w:val="Sinespaciado"/>
        <w:ind w:left="360"/>
        <w:rPr>
          <w:rFonts w:ascii="Arial" w:hAnsi="Arial" w:cs="Arial"/>
          <w:b/>
          <w:sz w:val="18"/>
          <w:szCs w:val="18"/>
        </w:rPr>
      </w:pPr>
    </w:p>
    <w:p w14:paraId="0745D095" w14:textId="77777777" w:rsidR="005053AB" w:rsidRPr="00DA6509" w:rsidRDefault="005053AB" w:rsidP="00B20BC1">
      <w:pPr>
        <w:pStyle w:val="Sinespaciad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DA6509">
        <w:rPr>
          <w:rFonts w:ascii="Arial" w:hAnsi="Arial" w:cs="Arial"/>
          <w:b/>
          <w:sz w:val="18"/>
          <w:szCs w:val="18"/>
        </w:rPr>
        <w:t>Intención didáct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6"/>
      </w:tblGrid>
      <w:tr w:rsidR="005053AB" w:rsidRPr="00DA6509" w14:paraId="5683B785" w14:textId="77777777" w:rsidTr="00DA6509">
        <w:trPr>
          <w:trHeight w:val="6026"/>
          <w:jc w:val="center"/>
        </w:trPr>
        <w:tc>
          <w:tcPr>
            <w:tcW w:w="13336" w:type="dxa"/>
          </w:tcPr>
          <w:p w14:paraId="19C68CCE" w14:textId="5E10BAD3" w:rsidR="004D261F" w:rsidRPr="00DA6509" w:rsidRDefault="004D261F" w:rsidP="004D261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Explicar claramente la forma de tratar la asignatura de tal manera que oriente las actividad</w:t>
            </w:r>
            <w:r w:rsidR="004A197A" w:rsidRPr="00DA6509">
              <w:rPr>
                <w:rFonts w:ascii="Arial" w:hAnsi="Arial" w:cs="Arial"/>
                <w:b/>
                <w:sz w:val="18"/>
                <w:szCs w:val="18"/>
              </w:rPr>
              <w:t xml:space="preserve">es de enseñanza y aprendizaje: </w:t>
            </w:r>
          </w:p>
          <w:p w14:paraId="7114677E" w14:textId="77777777" w:rsidR="006F5772" w:rsidRPr="00DA6509" w:rsidRDefault="004D261F" w:rsidP="006F57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La asignatura  nos permite primer</w:t>
            </w:r>
            <w:r w:rsidR="00EE0631" w:rsidRPr="00DA6509">
              <w:rPr>
                <w:rFonts w:ascii="Arial" w:hAnsi="Arial" w:cs="Arial"/>
                <w:sz w:val="18"/>
                <w:szCs w:val="18"/>
              </w:rPr>
              <w:t>o realizar el análisis del contenido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de las diferentes</w:t>
            </w:r>
            <w:r w:rsidR="00EE0631" w:rsidRPr="00DA6509">
              <w:rPr>
                <w:rFonts w:ascii="Arial" w:hAnsi="Arial" w:cs="Arial"/>
                <w:sz w:val="18"/>
                <w:szCs w:val="18"/>
              </w:rPr>
              <w:t xml:space="preserve"> acepciones que integran</w:t>
            </w:r>
            <w:r w:rsidR="006F5772" w:rsidRPr="00DA6509">
              <w:rPr>
                <w:rFonts w:ascii="Arial" w:hAnsi="Arial" w:cs="Arial"/>
                <w:sz w:val="18"/>
                <w:szCs w:val="18"/>
              </w:rPr>
              <w:t xml:space="preserve"> la herramientas administrativas de la contabilidad gerencia, tales como los sistemas de información de una organización, punto de equilibrio, técnicas y control presupuestal, toma de decisiones en la determinación de los costos, Por ello es conveniente que el docente emplee casos prácticos que sean reales o bien, se aproximen a condiciones que pudieran enfrentar en la realidad, así como procurar que en todos y cada uno de los casos se interprete el resultado y la toma de decisiones bajo ciertos parámetros.</w:t>
            </w:r>
          </w:p>
          <w:p w14:paraId="36D33081" w14:textId="77777777" w:rsidR="006F5772" w:rsidRPr="00DA6509" w:rsidRDefault="006F5772" w:rsidP="003B5EFF">
            <w:pPr>
              <w:pStyle w:val="Sinespaciad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EF895B6" w14:textId="77777777" w:rsidR="004D261F" w:rsidRPr="00DA6509" w:rsidRDefault="004D261F" w:rsidP="003B5EF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La manera de abordar los contenid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1944096" w14:textId="77777777" w:rsidR="004D261F" w:rsidRPr="00DA6509" w:rsidRDefault="004D261F" w:rsidP="004D261F">
            <w:pPr>
              <w:pStyle w:val="Sinespaciad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7E6953" w14:textId="77777777" w:rsidR="004D261F" w:rsidRPr="00DA6509" w:rsidRDefault="004D261F" w:rsidP="002465E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Se requiere que el facilitador demuestre las competencias, conocimientos, dominio y experiencia </w:t>
            </w:r>
            <w:r w:rsidR="00E557D8" w:rsidRPr="00DA6509">
              <w:rPr>
                <w:rFonts w:ascii="Arial" w:hAnsi="Arial" w:cs="Arial"/>
                <w:sz w:val="18"/>
                <w:szCs w:val="18"/>
              </w:rPr>
              <w:t>del proceso administrativo</w:t>
            </w:r>
            <w:r w:rsidR="00FB2F7C" w:rsidRPr="00DA6509">
              <w:rPr>
                <w:rFonts w:ascii="Arial" w:hAnsi="Arial" w:cs="Arial"/>
                <w:sz w:val="18"/>
                <w:szCs w:val="18"/>
              </w:rPr>
              <w:t>, para poder crear escenarios de aprendizaje significativos que permitan el desarrollo de las competencias profesionales en el alumno.</w:t>
            </w:r>
          </w:p>
          <w:p w14:paraId="1F9B5CCA" w14:textId="77777777" w:rsidR="004D261F" w:rsidRPr="00DA6509" w:rsidRDefault="004D261F" w:rsidP="002465EF">
            <w:pPr>
              <w:pStyle w:val="Sinespaciad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64362E0" w14:textId="1E382D48" w:rsidR="00E01A64" w:rsidRPr="00DA6509" w:rsidRDefault="004D261F" w:rsidP="002465E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El enfoque con que deben ser tratad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5EFF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A64" w:rsidRPr="00DA6509">
              <w:rPr>
                <w:rFonts w:ascii="Arial" w:hAnsi="Arial" w:cs="Arial"/>
                <w:sz w:val="18"/>
                <w:szCs w:val="18"/>
              </w:rPr>
              <w:t xml:space="preserve">El enfoque sugerido para la </w:t>
            </w:r>
            <w:r w:rsidR="008652F7" w:rsidRPr="00DA6509">
              <w:rPr>
                <w:rFonts w:ascii="Arial" w:hAnsi="Arial" w:cs="Arial"/>
                <w:sz w:val="18"/>
                <w:szCs w:val="18"/>
              </w:rPr>
              <w:t>materia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="007A4050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A64" w:rsidRPr="00DA6509">
              <w:rPr>
                <w:rFonts w:ascii="Arial" w:hAnsi="Arial" w:cs="Arial"/>
                <w:sz w:val="18"/>
                <w:szCs w:val="18"/>
              </w:rPr>
              <w:t>requiere que las actividades prácticas</w:t>
            </w:r>
            <w:r w:rsidR="008A68B0" w:rsidRPr="00DA6509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="00E01A64" w:rsidRPr="00DA6509">
              <w:rPr>
                <w:rFonts w:ascii="Arial" w:hAnsi="Arial" w:cs="Arial"/>
                <w:sz w:val="18"/>
                <w:szCs w:val="18"/>
              </w:rPr>
              <w:t xml:space="preserve"> promuevan el desarrollo de habilidades para la comprensión y análisis del </w:t>
            </w:r>
            <w:r w:rsidR="007A4050" w:rsidRPr="00DA6509">
              <w:rPr>
                <w:rFonts w:ascii="Arial" w:hAnsi="Arial" w:cs="Arial"/>
                <w:sz w:val="18"/>
                <w:szCs w:val="18"/>
              </w:rPr>
              <w:t>proceso administrativo</w:t>
            </w:r>
            <w:r w:rsidR="00E01A64" w:rsidRPr="00DA6509">
              <w:rPr>
                <w:rFonts w:ascii="Arial" w:hAnsi="Arial" w:cs="Arial"/>
                <w:sz w:val="18"/>
                <w:szCs w:val="18"/>
              </w:rPr>
              <w:t xml:space="preserve">, trabajo en equipo; Habilidad para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buscar y</w:t>
            </w:r>
            <w:r w:rsidR="00E01A64" w:rsidRPr="00DA6509">
              <w:rPr>
                <w:rFonts w:ascii="Arial" w:hAnsi="Arial" w:cs="Arial"/>
                <w:sz w:val="18"/>
                <w:szCs w:val="18"/>
              </w:rPr>
              <w:t xml:space="preserve"> analizar información proveniente de fuentes diversas. asimismo, propicien procesos intelectuales como inducción-deducción y análisis-síntesis con la intención de generar una actividad intelectual compleja;</w:t>
            </w:r>
          </w:p>
          <w:p w14:paraId="0234F106" w14:textId="77777777" w:rsidR="003B5EFF" w:rsidRPr="00DA6509" w:rsidRDefault="003B5EFF" w:rsidP="002465EF">
            <w:pPr>
              <w:pStyle w:val="Sinespaciad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40F3381" w14:textId="77777777" w:rsidR="004D261F" w:rsidRPr="00DA6509" w:rsidRDefault="004D261F" w:rsidP="00246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La extensión y la profundidad de los mism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65EF" w:rsidRPr="00DA6509">
              <w:rPr>
                <w:rFonts w:ascii="Arial" w:hAnsi="Arial" w:cs="Arial"/>
                <w:sz w:val="18"/>
                <w:szCs w:val="18"/>
              </w:rPr>
              <w:t xml:space="preserve">Se requiere que el facilitador cuente con el dominio del tema y la experiencia profesional, demostrando que se encuentra inmerso en el sector empresarial donde aplica lo que en materia </w:t>
            </w:r>
            <w:r w:rsidR="008A68B0" w:rsidRPr="00DA650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E36E99" w:rsidRPr="00DA6509">
              <w:rPr>
                <w:rFonts w:ascii="Arial" w:hAnsi="Arial" w:cs="Arial"/>
                <w:sz w:val="18"/>
                <w:szCs w:val="18"/>
              </w:rPr>
              <w:t>contabilidad gere</w:t>
            </w:r>
            <w:r w:rsidR="007A4050" w:rsidRPr="00DA6509">
              <w:rPr>
                <w:rFonts w:ascii="Arial" w:hAnsi="Arial" w:cs="Arial"/>
                <w:sz w:val="18"/>
                <w:szCs w:val="18"/>
              </w:rPr>
              <w:t>ncia</w:t>
            </w:r>
            <w:r w:rsidR="00E36E99" w:rsidRPr="00DA6509">
              <w:rPr>
                <w:rFonts w:ascii="Arial" w:hAnsi="Arial" w:cs="Arial"/>
                <w:sz w:val="18"/>
                <w:szCs w:val="18"/>
              </w:rPr>
              <w:t>l</w:t>
            </w:r>
            <w:r w:rsidR="002465EF" w:rsidRPr="00DA6509">
              <w:rPr>
                <w:rFonts w:ascii="Arial" w:hAnsi="Arial" w:cs="Arial"/>
                <w:sz w:val="18"/>
                <w:szCs w:val="18"/>
              </w:rPr>
              <w:t xml:space="preserve"> este enseñando en el aula.</w:t>
            </w:r>
          </w:p>
          <w:p w14:paraId="1637C687" w14:textId="77777777" w:rsidR="003B5EFF" w:rsidRPr="00DA6509" w:rsidRDefault="003B5EFF" w:rsidP="002465EF">
            <w:pPr>
              <w:pStyle w:val="Sinespaciad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C7F5FE" w14:textId="1FB1307C" w:rsidR="006313A6" w:rsidRPr="00DA6509" w:rsidRDefault="004D261F" w:rsidP="00246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Que actividades del estudiante se deben resaltar para el desarrollo de competencias genéricas</w:t>
            </w:r>
            <w:r w:rsidRPr="00DA6509">
              <w:rPr>
                <w:rFonts w:ascii="Arial" w:hAnsi="Arial" w:cs="Arial"/>
                <w:sz w:val="18"/>
                <w:szCs w:val="18"/>
              </w:rPr>
              <w:t>.</w:t>
            </w:r>
            <w:r w:rsidR="006313A6" w:rsidRPr="00DA6509">
              <w:rPr>
                <w:rFonts w:ascii="Arial" w:hAnsi="Arial" w:cs="Arial"/>
                <w:sz w:val="18"/>
                <w:szCs w:val="18"/>
              </w:rPr>
              <w:t xml:space="preserve"> Realizar investigación</w:t>
            </w:r>
            <w:r w:rsidR="008A68B0" w:rsidRPr="00DA6509">
              <w:rPr>
                <w:rFonts w:ascii="Arial" w:hAnsi="Arial" w:cs="Arial"/>
                <w:sz w:val="18"/>
                <w:szCs w:val="18"/>
              </w:rPr>
              <w:t xml:space="preserve"> de campo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y documental</w:t>
            </w:r>
            <w:r w:rsidR="006313A6" w:rsidRPr="00DA6509">
              <w:rPr>
                <w:rFonts w:ascii="Arial" w:hAnsi="Arial" w:cs="Arial"/>
                <w:sz w:val="18"/>
                <w:szCs w:val="18"/>
              </w:rPr>
              <w:t xml:space="preserve"> en diversas fuentes, impresas y en portales de internet, realización de análisis </w:t>
            </w:r>
            <w:proofErr w:type="spellStart"/>
            <w:r w:rsidR="006313A6" w:rsidRPr="00DA650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6313A6" w:rsidRPr="00DA6509">
              <w:rPr>
                <w:rFonts w:ascii="Arial" w:hAnsi="Arial" w:cs="Arial"/>
                <w:sz w:val="18"/>
                <w:szCs w:val="18"/>
              </w:rPr>
              <w:t xml:space="preserve">, las actividades a desarrollar deben fomentar la autonomía, así como la autoevaluación, coevaluación y heteroevaluación del aprendizaje del alumno, algunas de estas actividades sugeridas pueden ser realizadas </w:t>
            </w:r>
            <w:proofErr w:type="spellStart"/>
            <w:r w:rsidR="008652F7" w:rsidRPr="00DA6509">
              <w:rPr>
                <w:rFonts w:ascii="Arial" w:hAnsi="Arial" w:cs="Arial"/>
                <w:sz w:val="18"/>
                <w:szCs w:val="18"/>
              </w:rPr>
              <w:t>extra-clase</w:t>
            </w:r>
            <w:proofErr w:type="spellEnd"/>
            <w:r w:rsidR="006313A6" w:rsidRPr="00DA65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350005" w14:textId="1F60A803" w:rsidR="00C929C6" w:rsidRPr="00DA6509" w:rsidRDefault="004D261F" w:rsidP="002465EF">
            <w:pPr>
              <w:pStyle w:val="Sinespaciado"/>
              <w:widowControl w:val="0"/>
              <w:tabs>
                <w:tab w:val="left" w:pos="800"/>
                <w:tab w:val="left" w:pos="2080"/>
                <w:tab w:val="left" w:pos="2300"/>
                <w:tab w:val="left" w:pos="2820"/>
                <w:tab w:val="left" w:pos="3740"/>
                <w:tab w:val="left" w:pos="4220"/>
              </w:tabs>
              <w:autoSpaceDE w:val="0"/>
              <w:autoSpaceDN w:val="0"/>
              <w:adjustRightInd w:val="0"/>
              <w:spacing w:before="19" w:line="276" w:lineRule="exact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Que competencias genéricas se están desarrollando con el tratamiento de los contenidos de la asignatura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929C6" w:rsidRPr="00DA6509">
              <w:rPr>
                <w:rFonts w:ascii="Arial" w:hAnsi="Arial" w:cs="Arial"/>
                <w:sz w:val="18"/>
                <w:szCs w:val="18"/>
              </w:rPr>
              <w:t xml:space="preserve">Habilidad para </w:t>
            </w:r>
            <w:r w:rsidR="00BE6312" w:rsidRPr="00DA6509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 xml:space="preserve">uscar </w:t>
            </w:r>
            <w:r w:rsidR="00BE6312" w:rsidRPr="00DA6509">
              <w:rPr>
                <w:rFonts w:ascii="Arial" w:hAnsi="Arial" w:cs="Arial"/>
                <w:w w:val="66"/>
                <w:sz w:val="18"/>
                <w:szCs w:val="18"/>
              </w:rPr>
              <w:t>y</w:t>
            </w:r>
            <w:r w:rsidR="00C929C6" w:rsidRPr="00DA6509">
              <w:rPr>
                <w:rFonts w:ascii="Arial" w:hAnsi="Arial" w:cs="Arial"/>
                <w:sz w:val="18"/>
                <w:szCs w:val="18"/>
              </w:rPr>
              <w:t xml:space="preserve"> analiz</w:t>
            </w:r>
            <w:r w:rsidR="00C929C6"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C929C6" w:rsidRPr="00DA6509">
              <w:rPr>
                <w:rFonts w:ascii="Arial" w:hAnsi="Arial" w:cs="Arial"/>
                <w:sz w:val="18"/>
                <w:szCs w:val="18"/>
              </w:rPr>
              <w:t>r infor</w:t>
            </w:r>
            <w:r w:rsidR="00C929C6"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="00C929C6" w:rsidRPr="00DA6509">
              <w:rPr>
                <w:rFonts w:ascii="Arial" w:hAnsi="Arial" w:cs="Arial"/>
                <w:sz w:val="18"/>
                <w:szCs w:val="18"/>
              </w:rPr>
              <w:t xml:space="preserve">ación proveniente de fuentes diversas. </w:t>
            </w:r>
            <w:r w:rsidR="00D77A50" w:rsidRPr="00DA6509">
              <w:rPr>
                <w:rFonts w:ascii="Arial" w:hAnsi="Arial" w:cs="Arial"/>
                <w:position w:val="-1"/>
                <w:sz w:val="18"/>
                <w:szCs w:val="18"/>
              </w:rPr>
              <w:t>Trabajo</w:t>
            </w:r>
            <w:r w:rsidR="00C929C6" w:rsidRPr="00DA6509">
              <w:rPr>
                <w:rFonts w:ascii="Arial" w:hAnsi="Arial" w:cs="Arial"/>
                <w:position w:val="-1"/>
                <w:sz w:val="18"/>
                <w:szCs w:val="18"/>
              </w:rPr>
              <w:t xml:space="preserve"> en equipo.</w:t>
            </w:r>
            <w:r w:rsidR="00D77A50" w:rsidRPr="00DA6509">
              <w:rPr>
                <w:rFonts w:ascii="Arial" w:hAnsi="Arial" w:cs="Arial"/>
                <w:position w:val="-1"/>
                <w:sz w:val="18"/>
                <w:szCs w:val="18"/>
              </w:rPr>
              <w:t xml:space="preserve"> Capacidad </w:t>
            </w:r>
            <w:r w:rsidR="00D77A50" w:rsidRPr="00DA6509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d</w:t>
            </w:r>
            <w:r w:rsidR="00D77A50" w:rsidRPr="00DA6509">
              <w:rPr>
                <w:rFonts w:ascii="Arial" w:hAnsi="Arial" w:cs="Arial"/>
                <w:position w:val="-1"/>
                <w:sz w:val="18"/>
                <w:szCs w:val="18"/>
              </w:rPr>
              <w:t>e análisis y síntesis, Capacidad de aprender.</w:t>
            </w:r>
            <w:r w:rsidR="00D77A50" w:rsidRPr="00DA6509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="00D77A50" w:rsidRPr="00DA6509">
              <w:rPr>
                <w:rFonts w:ascii="Arial" w:hAnsi="Arial" w:cs="Arial"/>
                <w:position w:val="-1"/>
                <w:sz w:val="18"/>
                <w:szCs w:val="18"/>
              </w:rPr>
              <w:t>Co</w:t>
            </w:r>
            <w:r w:rsidR="00D77A50" w:rsidRPr="00DA6509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m</w:t>
            </w:r>
            <w:r w:rsidR="00D77A50" w:rsidRPr="00DA6509">
              <w:rPr>
                <w:rFonts w:ascii="Arial" w:hAnsi="Arial" w:cs="Arial"/>
                <w:position w:val="-1"/>
                <w:sz w:val="18"/>
                <w:szCs w:val="18"/>
              </w:rPr>
              <w:t>pro</w:t>
            </w:r>
            <w:r w:rsidR="00D77A50" w:rsidRPr="00DA6509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m</w:t>
            </w:r>
            <w:r w:rsidR="00D77A50" w:rsidRPr="00DA6509">
              <w:rPr>
                <w:rFonts w:ascii="Arial" w:hAnsi="Arial" w:cs="Arial"/>
                <w:position w:val="-1"/>
                <w:sz w:val="18"/>
                <w:szCs w:val="18"/>
              </w:rPr>
              <w:t xml:space="preserve">iso ético, 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>Habilida</w:t>
            </w:r>
            <w:r w:rsidR="00D77A50" w:rsidRPr="00DA650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D77A50" w:rsidRPr="00DA6509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 xml:space="preserve">básicas </w:t>
            </w:r>
            <w:r w:rsidR="00BE6312" w:rsidRPr="00DA6509">
              <w:rPr>
                <w:rFonts w:ascii="Arial" w:hAnsi="Arial" w:cs="Arial"/>
                <w:spacing w:val="19"/>
                <w:sz w:val="18"/>
                <w:szCs w:val="18"/>
              </w:rPr>
              <w:t>en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="00E36E99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A50"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 xml:space="preserve">anejo  </w:t>
            </w:r>
            <w:r w:rsidR="00D77A50" w:rsidRPr="00DA6509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>de co</w:t>
            </w:r>
            <w:r w:rsidR="00D77A50"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>putadora. Capacidad de aplicar conocimientos en la práctica.</w:t>
            </w:r>
          </w:p>
          <w:p w14:paraId="2A4E8547" w14:textId="77777777" w:rsidR="004D261F" w:rsidRPr="00DA6509" w:rsidRDefault="004D261F" w:rsidP="002465EF">
            <w:pPr>
              <w:pStyle w:val="Sinespaciad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15BB6E2" w14:textId="5C675DA1" w:rsidR="00DA6509" w:rsidRDefault="004D261F" w:rsidP="00E36E9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De manera general explicar el papel que debe desempeñar el (la) profesor(a) para el desarrollo de la asignatura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 xml:space="preserve">. Es importante mencionar que el facilitador busque solo guiar a los alumnos en las actividades prácticas sugeridas, con la finalidad de que ellos aprendan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a diferenciar</w:t>
            </w:r>
            <w:r w:rsidR="008A68B0" w:rsidRPr="00DA6509">
              <w:rPr>
                <w:rFonts w:ascii="Arial" w:hAnsi="Arial" w:cs="Arial"/>
                <w:sz w:val="18"/>
                <w:szCs w:val="18"/>
              </w:rPr>
              <w:t xml:space="preserve"> los diferentes tipos de </w:t>
            </w:r>
            <w:r w:rsidR="00E36E99" w:rsidRPr="00DA6509">
              <w:rPr>
                <w:rFonts w:ascii="Arial" w:hAnsi="Arial" w:cs="Arial"/>
                <w:sz w:val="18"/>
                <w:szCs w:val="18"/>
              </w:rPr>
              <w:t>herramientas de planeación, control y toma de decisiones</w:t>
            </w:r>
            <w:r w:rsidR="006313A6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8DC" w:rsidRPr="00DA6509">
              <w:rPr>
                <w:rFonts w:ascii="Arial" w:hAnsi="Arial" w:cs="Arial"/>
                <w:sz w:val="18"/>
                <w:szCs w:val="18"/>
              </w:rPr>
              <w:t xml:space="preserve">que a estos les corresponda, </w:t>
            </w:r>
            <w:r w:rsidR="006313A6" w:rsidRPr="00DA6509">
              <w:rPr>
                <w:rFonts w:ascii="Arial" w:hAnsi="Arial" w:cs="Arial"/>
                <w:sz w:val="18"/>
                <w:szCs w:val="18"/>
              </w:rPr>
              <w:t xml:space="preserve">desarrollando </w:t>
            </w:r>
            <w:r w:rsidR="002465EF" w:rsidRPr="00DA6509">
              <w:rPr>
                <w:rFonts w:ascii="Arial" w:hAnsi="Arial" w:cs="Arial"/>
                <w:sz w:val="18"/>
                <w:szCs w:val="18"/>
              </w:rPr>
              <w:t>así</w:t>
            </w:r>
            <w:r w:rsidR="00D77A50" w:rsidRPr="00DA6509">
              <w:rPr>
                <w:rFonts w:ascii="Arial" w:hAnsi="Arial" w:cs="Arial"/>
                <w:sz w:val="18"/>
                <w:szCs w:val="18"/>
              </w:rPr>
              <w:t xml:space="preserve"> las competencias necesarias para desarrollarse en al ámbito laboral</w:t>
            </w:r>
            <w:r w:rsidR="002465EF" w:rsidRPr="00DA65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E638AB" w14:textId="7671E28F" w:rsidR="005053AB" w:rsidRPr="00DA6509" w:rsidRDefault="005053AB" w:rsidP="00DA6509">
            <w:pPr>
              <w:tabs>
                <w:tab w:val="left" w:pos="8160"/>
              </w:tabs>
            </w:pPr>
          </w:p>
        </w:tc>
      </w:tr>
    </w:tbl>
    <w:p w14:paraId="34CE8084" w14:textId="77777777" w:rsidR="00DA6509" w:rsidRDefault="00DA6509" w:rsidP="004A197A">
      <w:pPr>
        <w:rPr>
          <w:rFonts w:ascii="Arial" w:hAnsi="Arial" w:cs="Arial"/>
          <w:b/>
          <w:sz w:val="18"/>
          <w:szCs w:val="18"/>
        </w:rPr>
      </w:pPr>
    </w:p>
    <w:p w14:paraId="086D847E" w14:textId="3194CECE" w:rsidR="005053AB" w:rsidRPr="00DA6509" w:rsidRDefault="005053AB" w:rsidP="004A197A">
      <w:pPr>
        <w:rPr>
          <w:rFonts w:ascii="Arial" w:hAnsi="Arial" w:cs="Arial"/>
          <w:b/>
          <w:sz w:val="18"/>
          <w:szCs w:val="18"/>
        </w:rPr>
      </w:pPr>
      <w:r w:rsidRPr="00DA6509">
        <w:rPr>
          <w:rFonts w:ascii="Arial" w:hAnsi="Arial" w:cs="Arial"/>
          <w:b/>
          <w:sz w:val="18"/>
          <w:szCs w:val="18"/>
        </w:rPr>
        <w:t>Competencia de la asigna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80"/>
      </w:tblGrid>
      <w:tr w:rsidR="005053AB" w:rsidRPr="00DA6509" w14:paraId="0F25E52E" w14:textId="77777777" w:rsidTr="004752ED">
        <w:trPr>
          <w:trHeight w:val="421"/>
          <w:jc w:val="center"/>
        </w:trPr>
        <w:tc>
          <w:tcPr>
            <w:tcW w:w="13580" w:type="dxa"/>
          </w:tcPr>
          <w:p w14:paraId="6C807EFB" w14:textId="77777777" w:rsidR="00910D8A" w:rsidRPr="00DA6509" w:rsidRDefault="00910D8A" w:rsidP="00D9087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>¿Qué debe saber y saber hacer el estudiante?</w:t>
            </w:r>
          </w:p>
          <w:p w14:paraId="18945FA4" w14:textId="5B59D154" w:rsidR="004448DC" w:rsidRPr="00DA6509" w:rsidRDefault="00B20BC1" w:rsidP="00B20B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dentificar y aplicar las técnicas y herramientas a</w:t>
            </w:r>
            <w:r w:rsidR="00E2420B" w:rsidRPr="00DA6509">
              <w:rPr>
                <w:rFonts w:ascii="Arial" w:hAnsi="Arial" w:cs="Arial"/>
                <w:sz w:val="18"/>
                <w:szCs w:val="18"/>
              </w:rPr>
              <w:t xml:space="preserve">dministrativas,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que,</w:t>
            </w:r>
            <w:r w:rsidR="00E2420B" w:rsidRPr="00DA6509">
              <w:rPr>
                <w:rFonts w:ascii="Arial" w:hAnsi="Arial" w:cs="Arial"/>
                <w:sz w:val="18"/>
                <w:szCs w:val="18"/>
              </w:rPr>
              <w:t xml:space="preserve"> a partir de </w:t>
            </w:r>
            <w:r w:rsidRPr="00DA6509">
              <w:rPr>
                <w:rFonts w:ascii="Arial" w:hAnsi="Arial" w:cs="Arial"/>
                <w:sz w:val="18"/>
                <w:szCs w:val="18"/>
              </w:rPr>
              <w:t>la información contable y financiera de la org</w:t>
            </w:r>
            <w:r w:rsidR="00E2420B" w:rsidRPr="00DA6509">
              <w:rPr>
                <w:rFonts w:ascii="Arial" w:hAnsi="Arial" w:cs="Arial"/>
                <w:sz w:val="18"/>
                <w:szCs w:val="18"/>
              </w:rPr>
              <w:t xml:space="preserve">anización, apoyan las funciones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de planeación, control y toma de decisiones. </w:t>
            </w:r>
          </w:p>
        </w:tc>
      </w:tr>
    </w:tbl>
    <w:p w14:paraId="46E0BA2E" w14:textId="77777777" w:rsidR="00DA6509" w:rsidRDefault="00DA6509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36534B4E" w14:textId="77777777" w:rsidR="00DA6509" w:rsidRPr="00DA6509" w:rsidRDefault="00DA6509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16B0444A" w14:textId="77777777" w:rsidR="005053AB" w:rsidRPr="00DA6509" w:rsidRDefault="005053AB" w:rsidP="00DA6509">
      <w:pPr>
        <w:pStyle w:val="Sinespaciado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DA6509">
        <w:rPr>
          <w:rFonts w:ascii="Arial" w:hAnsi="Arial" w:cs="Arial"/>
          <w:b/>
          <w:sz w:val="18"/>
          <w:szCs w:val="18"/>
        </w:rPr>
        <w:t>Análisis por competencias específica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049"/>
        <w:gridCol w:w="2038"/>
        <w:gridCol w:w="2039"/>
        <w:gridCol w:w="5928"/>
      </w:tblGrid>
      <w:tr w:rsidR="005053AB" w:rsidRPr="00DA6509" w14:paraId="79F69679" w14:textId="77777777" w:rsidTr="004752ED">
        <w:trPr>
          <w:trHeight w:val="516"/>
          <w:jc w:val="center"/>
        </w:trPr>
        <w:tc>
          <w:tcPr>
            <w:tcW w:w="2296" w:type="dxa"/>
            <w:vAlign w:val="center"/>
          </w:tcPr>
          <w:p w14:paraId="03388747" w14:textId="77777777" w:rsidR="005053AB" w:rsidRPr="00DA6509" w:rsidRDefault="005053AB" w:rsidP="00F2166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Competencia No.</w:t>
            </w:r>
          </w:p>
        </w:tc>
        <w:tc>
          <w:tcPr>
            <w:tcW w:w="1049" w:type="dxa"/>
            <w:vAlign w:val="center"/>
          </w:tcPr>
          <w:p w14:paraId="2AAA71B5" w14:textId="77777777" w:rsidR="005053AB" w:rsidRPr="00DA6509" w:rsidRDefault="005053AB" w:rsidP="00F2166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67D8E819" w14:textId="77777777" w:rsidR="005053AB" w:rsidRPr="00DA6509" w:rsidRDefault="00500679" w:rsidP="00F2166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9" w:type="dxa"/>
            <w:vAlign w:val="center"/>
          </w:tcPr>
          <w:p w14:paraId="074CF288" w14:textId="77777777" w:rsidR="005053AB" w:rsidRPr="00DA6509" w:rsidRDefault="005053AB" w:rsidP="00F2166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2E011104" w14:textId="77777777" w:rsidR="005053A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nocer e identificar el</w:t>
            </w:r>
            <w:r w:rsidR="006F5772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marco conceptual del sistema de información contable y su relación con los procesos de administración en las organizaciones.</w:t>
            </w:r>
          </w:p>
        </w:tc>
      </w:tr>
    </w:tbl>
    <w:p w14:paraId="03F79FDD" w14:textId="77777777" w:rsidR="005053AB" w:rsidRPr="00DA6509" w:rsidRDefault="005053AB" w:rsidP="005053AB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3479"/>
        <w:gridCol w:w="3544"/>
        <w:gridCol w:w="2268"/>
        <w:gridCol w:w="1476"/>
      </w:tblGrid>
      <w:tr w:rsidR="005053AB" w:rsidRPr="00DA6509" w14:paraId="7E833E89" w14:textId="77777777" w:rsidTr="0021443B">
        <w:trPr>
          <w:cantSplit/>
          <w:trHeight w:val="685"/>
          <w:tblHeader/>
          <w:jc w:val="center"/>
        </w:trPr>
        <w:tc>
          <w:tcPr>
            <w:tcW w:w="2712" w:type="dxa"/>
            <w:vAlign w:val="center"/>
          </w:tcPr>
          <w:p w14:paraId="59C2A527" w14:textId="77777777" w:rsidR="005053AB" w:rsidRDefault="005053AB" w:rsidP="002144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emas y subtemas para desarrollar la competencia específica</w:t>
            </w:r>
          </w:p>
          <w:p w14:paraId="4DBC9728" w14:textId="77777777" w:rsidR="0021443B" w:rsidRPr="00DA6509" w:rsidRDefault="0021443B" w:rsidP="002144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vAlign w:val="center"/>
          </w:tcPr>
          <w:p w14:paraId="56FFCA5F" w14:textId="77777777" w:rsidR="005053AB" w:rsidRPr="00DA6509" w:rsidRDefault="005053AB" w:rsidP="002144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aprendizaje</w:t>
            </w:r>
          </w:p>
        </w:tc>
        <w:tc>
          <w:tcPr>
            <w:tcW w:w="3544" w:type="dxa"/>
            <w:vAlign w:val="center"/>
          </w:tcPr>
          <w:p w14:paraId="2E038D7B" w14:textId="77777777" w:rsidR="005053AB" w:rsidRPr="00DA6509" w:rsidRDefault="005053AB" w:rsidP="002144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enseñanza</w:t>
            </w:r>
          </w:p>
        </w:tc>
        <w:tc>
          <w:tcPr>
            <w:tcW w:w="2268" w:type="dxa"/>
            <w:vAlign w:val="center"/>
          </w:tcPr>
          <w:p w14:paraId="595781E5" w14:textId="77777777" w:rsidR="005053AB" w:rsidRPr="00DA6509" w:rsidRDefault="005053AB" w:rsidP="00F21665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arrollo de competencias genéricas</w:t>
            </w:r>
          </w:p>
        </w:tc>
        <w:tc>
          <w:tcPr>
            <w:tcW w:w="1476" w:type="dxa"/>
            <w:vAlign w:val="center"/>
          </w:tcPr>
          <w:p w14:paraId="02C5546D" w14:textId="77777777" w:rsidR="0021443B" w:rsidRDefault="005053AB" w:rsidP="002144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oras</w:t>
            </w:r>
          </w:p>
          <w:p w14:paraId="0D1F22B5" w14:textId="67447D90" w:rsidR="005053AB" w:rsidRPr="00DA6509" w:rsidRDefault="005053AB" w:rsidP="002144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eórico-práctica</w:t>
            </w:r>
          </w:p>
        </w:tc>
      </w:tr>
      <w:tr w:rsidR="005053AB" w:rsidRPr="00DA6509" w14:paraId="67D6F308" w14:textId="77777777" w:rsidTr="0021443B">
        <w:trPr>
          <w:cantSplit/>
          <w:trHeight w:val="5008"/>
          <w:tblHeader/>
          <w:jc w:val="center"/>
        </w:trPr>
        <w:tc>
          <w:tcPr>
            <w:tcW w:w="2712" w:type="dxa"/>
            <w:tcBorders>
              <w:bottom w:val="single" w:sz="4" w:space="0" w:color="auto"/>
            </w:tcBorders>
          </w:tcPr>
          <w:p w14:paraId="0C03043C" w14:textId="77777777" w:rsidR="003B5EFF" w:rsidRPr="00DA6509" w:rsidRDefault="003B5EFF" w:rsidP="00DA6509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</w:p>
          <w:p w14:paraId="6AC62C04" w14:textId="77777777" w:rsidR="00B2266E" w:rsidRPr="00DA6509" w:rsidRDefault="00B2266E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.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420B" w:rsidRPr="00DA6509">
              <w:rPr>
                <w:rFonts w:ascii="Arial" w:hAnsi="Arial" w:cs="Arial"/>
                <w:b/>
                <w:sz w:val="18"/>
                <w:szCs w:val="18"/>
              </w:rPr>
              <w:t>Introducción.</w:t>
            </w:r>
          </w:p>
          <w:p w14:paraId="4F937476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.1 Tipos de contabilidad.</w:t>
            </w:r>
          </w:p>
          <w:p w14:paraId="66E7B8FE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1.2 Diferenciación de los </w:t>
            </w:r>
          </w:p>
          <w:p w14:paraId="62B0D837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sistemas de información en</w:t>
            </w:r>
          </w:p>
          <w:p w14:paraId="35639E0F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la organización.</w:t>
            </w:r>
          </w:p>
          <w:p w14:paraId="49B36464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.3 Importancia de la</w:t>
            </w:r>
          </w:p>
          <w:p w14:paraId="021F19FD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contabilidad gerencial</w:t>
            </w:r>
          </w:p>
          <w:p w14:paraId="7E34A139" w14:textId="77777777" w:rsidR="00E2420B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como instrumento de</w:t>
            </w:r>
          </w:p>
          <w:p w14:paraId="441A0F41" w14:textId="77777777" w:rsidR="00B2266E" w:rsidRPr="00DA6509" w:rsidRDefault="00E2420B" w:rsidP="00E242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dirección.</w:t>
            </w:r>
            <w:r w:rsidRPr="00DA6509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36C811A5" w14:textId="28CF16CF" w:rsidR="00EE7C11" w:rsidRPr="00DA6509" w:rsidRDefault="00BE6312" w:rsidP="009107ED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ncuadre. -</w:t>
            </w:r>
          </w:p>
          <w:p w14:paraId="3459C966" w14:textId="4CBEADCF" w:rsidR="00AA7E47" w:rsidRPr="00DA6509" w:rsidRDefault="00E401B2" w:rsidP="00C663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El alumno </w:t>
            </w:r>
            <w:proofErr w:type="spellStart"/>
            <w:r w:rsidR="00BE6312">
              <w:rPr>
                <w:rFonts w:ascii="Arial" w:hAnsi="Arial" w:cs="Arial"/>
                <w:sz w:val="18"/>
                <w:szCs w:val="18"/>
              </w:rPr>
              <w:t>r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ecepciona</w:t>
            </w:r>
            <w:proofErr w:type="spellEnd"/>
            <w:r w:rsidRPr="00DA6509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BE6312">
              <w:rPr>
                <w:rFonts w:ascii="Arial" w:hAnsi="Arial" w:cs="Arial"/>
                <w:sz w:val="18"/>
                <w:szCs w:val="18"/>
              </w:rPr>
              <w:t>a información proporcionada por el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182" w:rsidRPr="00DA6509">
              <w:rPr>
                <w:rFonts w:ascii="Arial" w:hAnsi="Arial" w:cs="Arial"/>
                <w:sz w:val="18"/>
                <w:szCs w:val="18"/>
              </w:rPr>
              <w:t>facilitador, procediendo a efectuar su evaluación diagnostica.</w:t>
            </w:r>
          </w:p>
          <w:p w14:paraId="7A7A2354" w14:textId="77777777" w:rsidR="00AA7E47" w:rsidRPr="00DA6509" w:rsidRDefault="00AA7E47" w:rsidP="00C663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AA46D3" w14:textId="77777777" w:rsidR="00C66399" w:rsidRPr="00DA6509" w:rsidRDefault="00C66399" w:rsidP="00C663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vestigar los conceptos de los</w:t>
            </w:r>
          </w:p>
          <w:p w14:paraId="316BE97D" w14:textId="77777777" w:rsidR="00C66399" w:rsidRPr="00DA6509" w:rsidRDefault="00C66399" w:rsidP="00C663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iferentes tipos de contabilidad y</w:t>
            </w:r>
          </w:p>
          <w:p w14:paraId="13E93C46" w14:textId="77777777" w:rsidR="00C66399" w:rsidRPr="00DA6509" w:rsidRDefault="00C66399" w:rsidP="00C6639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Preparar un cuadro sinóptico sobre los</w:t>
            </w:r>
          </w:p>
          <w:p w14:paraId="75BA176D" w14:textId="77777777" w:rsidR="00811223" w:rsidRPr="00DA6509" w:rsidRDefault="00C66399" w:rsidP="00C66399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Mismos.</w:t>
            </w:r>
          </w:p>
          <w:p w14:paraId="7F21B42B" w14:textId="77777777" w:rsidR="00C66399" w:rsidRPr="00DA6509" w:rsidRDefault="00C66399" w:rsidP="00C66399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09D453" w14:textId="77777777" w:rsidR="006B556B" w:rsidRPr="00DA6509" w:rsidRDefault="00811223" w:rsidP="009107ED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Buscan información en diversas fuentes bibliográficas</w:t>
            </w:r>
            <w:r w:rsidR="006B556B" w:rsidRPr="00DA6509">
              <w:rPr>
                <w:rFonts w:ascii="Arial" w:hAnsi="Arial" w:cs="Arial"/>
                <w:sz w:val="18"/>
                <w:szCs w:val="18"/>
              </w:rPr>
              <w:t>, del tema solicitado; así mismo se integran en equipo, para analizar la información y realizar diversos gráficos (Cuadro comparativo, mapa conceptual, mapa mental etc.)</w:t>
            </w:r>
          </w:p>
          <w:p w14:paraId="532353FC" w14:textId="77777777" w:rsidR="006B556B" w:rsidRPr="00DA6509" w:rsidRDefault="006B556B" w:rsidP="009107ED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9D09A" w14:textId="77777777" w:rsidR="00EE7C11" w:rsidRPr="00DA6509" w:rsidRDefault="00EE7C11" w:rsidP="009107ED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alizan la exposición de los temas investigados. A través de gráficos.</w:t>
            </w:r>
          </w:p>
          <w:p w14:paraId="49A4668E" w14:textId="77777777" w:rsidR="00EE7C11" w:rsidRPr="00DA6509" w:rsidRDefault="00EE7C11" w:rsidP="009107ED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2C02DF" w14:textId="4286248A" w:rsidR="00005DC7" w:rsidRPr="00DA6509" w:rsidRDefault="00005DC7" w:rsidP="00005DC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Posteriormente exponen el tema al grupo, (presentación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presi) manejando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ejemplos vivenciales.</w:t>
            </w:r>
          </w:p>
          <w:p w14:paraId="1E772152" w14:textId="77777777" w:rsidR="00005DC7" w:rsidRPr="00DA6509" w:rsidRDefault="00005DC7" w:rsidP="00005DC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460760" w14:textId="77777777" w:rsidR="00005DC7" w:rsidRPr="00DA6509" w:rsidRDefault="00005DC7" w:rsidP="00005DC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solución del examen.</w:t>
            </w:r>
          </w:p>
          <w:p w14:paraId="42FF41C8" w14:textId="77777777" w:rsidR="009107ED" w:rsidRPr="00DA6509" w:rsidRDefault="006B556B" w:rsidP="00DB3305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EA99AB" w14:textId="26F83842" w:rsidR="005053AB" w:rsidRPr="00DA6509" w:rsidRDefault="007224B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El facilitador realiza el </w:t>
            </w: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ncuadre</w:t>
            </w:r>
            <w:r w:rsidRPr="00DA6509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del curso y aplica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la evaluación</w:t>
            </w:r>
            <w:r w:rsidR="00697D64" w:rsidRPr="00DA6509">
              <w:rPr>
                <w:rFonts w:ascii="Arial" w:hAnsi="Arial" w:cs="Arial"/>
                <w:sz w:val="18"/>
                <w:szCs w:val="18"/>
              </w:rPr>
              <w:t xml:space="preserve"> diagnostic</w:t>
            </w:r>
            <w:r w:rsidR="00B05E96" w:rsidRPr="00DA6509">
              <w:rPr>
                <w:rFonts w:ascii="Arial" w:hAnsi="Arial" w:cs="Arial"/>
                <w:sz w:val="18"/>
                <w:szCs w:val="18"/>
              </w:rPr>
              <w:t>a.</w:t>
            </w:r>
          </w:p>
          <w:p w14:paraId="5D161268" w14:textId="77777777" w:rsidR="007224BE" w:rsidRPr="00DA6509" w:rsidRDefault="007224BE" w:rsidP="004D44A9">
            <w:pPr>
              <w:pStyle w:val="Sinespaciado"/>
              <w:ind w:left="1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CCFF17" w14:textId="0E99AB30" w:rsidR="007224BE" w:rsidRPr="00DA6509" w:rsidRDefault="00811223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Mediante </w:t>
            </w:r>
            <w:r w:rsidR="00EE7C11" w:rsidRPr="00DA6509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EE7C11" w:rsidRPr="00DA6509">
              <w:rPr>
                <w:rFonts w:ascii="Arial" w:hAnsi="Arial" w:cs="Arial"/>
                <w:color w:val="002060"/>
                <w:sz w:val="18"/>
                <w:szCs w:val="18"/>
              </w:rPr>
              <w:t>técnica expositiva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el facilitador explica los fundamentos de </w:t>
            </w:r>
            <w:r w:rsidR="00B2266E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399" w:rsidRPr="00DA6509">
              <w:rPr>
                <w:rFonts w:ascii="Arial" w:hAnsi="Arial" w:cs="Arial"/>
                <w:sz w:val="18"/>
                <w:szCs w:val="18"/>
              </w:rPr>
              <w:t xml:space="preserve"> los sistemas de información en la organización.</w:t>
            </w:r>
          </w:p>
          <w:p w14:paraId="7D62F0FD" w14:textId="77777777" w:rsidR="00811223" w:rsidRPr="00DA6509" w:rsidRDefault="00811223" w:rsidP="004D44A9">
            <w:pPr>
              <w:pStyle w:val="Sinespaciado"/>
              <w:ind w:left="1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C41FBB" w14:textId="121AFEB7" w:rsidR="00983A17" w:rsidRPr="00DA6509" w:rsidRDefault="00811223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Posteriormente realiza preguntas cognitivas sobre el tema abordado y solicita a los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alumnos investiguen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56B" w:rsidRPr="00DA6509">
              <w:rPr>
                <w:rFonts w:ascii="Arial" w:hAnsi="Arial" w:cs="Arial"/>
                <w:sz w:val="18"/>
                <w:szCs w:val="18"/>
              </w:rPr>
              <w:t xml:space="preserve">los tipos de </w:t>
            </w:r>
            <w:r w:rsidR="00C66399" w:rsidRPr="00DA6509">
              <w:rPr>
                <w:rFonts w:ascii="Arial" w:hAnsi="Arial" w:cs="Arial"/>
                <w:sz w:val="18"/>
                <w:szCs w:val="18"/>
              </w:rPr>
              <w:t>contabilidad y la importancia de la contabilidad gerencial para la toma de decisiones</w:t>
            </w:r>
          </w:p>
          <w:p w14:paraId="1A0232A9" w14:textId="77777777" w:rsidR="004752ED" w:rsidRPr="00DA6509" w:rsidRDefault="006B556B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7B927" w14:textId="237FC465" w:rsidR="006B556B" w:rsidRPr="00DA6509" w:rsidRDefault="006B556B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Solicita se integren en equipos para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realizar l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gráficos y </w:t>
            </w: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xponer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la información a sus compañeros</w:t>
            </w:r>
            <w:r w:rsidR="00005DC7" w:rsidRPr="00DA65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ECD9A4" w14:textId="77777777" w:rsidR="00005DC7" w:rsidRPr="00DA6509" w:rsidRDefault="00005DC7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1198C" w14:textId="77777777" w:rsidR="00697D64" w:rsidRPr="00DA6509" w:rsidRDefault="00005DC7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Proporciona casos prácticos para que el alumno identifiqué los elementos del proceso administrativo en las organizaciones.</w:t>
            </w:r>
          </w:p>
          <w:p w14:paraId="5E090D77" w14:textId="77777777" w:rsidR="00005DC7" w:rsidRPr="00DA6509" w:rsidRDefault="00005DC7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184012" w14:textId="1EA296C6" w:rsidR="00005DC7" w:rsidRPr="00DA6509" w:rsidRDefault="00BE6312" w:rsidP="00005DC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Posteriormente expongan</w:t>
            </w:r>
            <w:r w:rsidR="00005DC7" w:rsidRPr="00DA6509">
              <w:rPr>
                <w:rFonts w:ascii="Arial" w:hAnsi="Arial" w:cs="Arial"/>
                <w:sz w:val="18"/>
                <w:szCs w:val="18"/>
              </w:rPr>
              <w:t xml:space="preserve"> mediante un mapa </w:t>
            </w:r>
            <w:r w:rsidRPr="00DA6509">
              <w:rPr>
                <w:rFonts w:ascii="Arial" w:hAnsi="Arial" w:cs="Arial"/>
                <w:sz w:val="18"/>
                <w:szCs w:val="18"/>
              </w:rPr>
              <w:t>mental el</w:t>
            </w:r>
            <w:r w:rsidR="00005DC7" w:rsidRPr="00DA6509">
              <w:rPr>
                <w:rFonts w:ascii="Arial" w:hAnsi="Arial" w:cs="Arial"/>
                <w:sz w:val="18"/>
                <w:szCs w:val="18"/>
              </w:rPr>
              <w:t xml:space="preserve"> tema investigado.</w:t>
            </w:r>
          </w:p>
          <w:p w14:paraId="4A7C2CE4" w14:textId="77777777" w:rsidR="00005DC7" w:rsidRPr="00DA6509" w:rsidRDefault="00005DC7" w:rsidP="00005DC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0475" w14:textId="11AEB4E5" w:rsidR="00005DC7" w:rsidRPr="00DA6509" w:rsidRDefault="008652F7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Aplicación </w:t>
            </w: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del</w:t>
            </w:r>
            <w:r w:rsidR="00005DC7" w:rsidRPr="00DA65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05DC7" w:rsidRPr="00DA6509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Examen</w:t>
            </w:r>
            <w:proofErr w:type="gramEnd"/>
            <w:r w:rsidR="00005DC7" w:rsidRPr="00DA6509">
              <w:rPr>
                <w:rFonts w:ascii="Arial" w:hAnsi="Arial" w:cs="Arial"/>
                <w:sz w:val="18"/>
                <w:szCs w:val="18"/>
              </w:rPr>
              <w:t xml:space="preserve"> escrito de los temas vist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02B694" w14:textId="77777777" w:rsidR="00EE7C11" w:rsidRPr="00DA6509" w:rsidRDefault="00EE7C11" w:rsidP="009107ED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22F679" w14:textId="77777777" w:rsidR="00EE7C11" w:rsidRPr="00DA6509" w:rsidRDefault="00EE7C11" w:rsidP="009107ED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566E54" w14:textId="77777777" w:rsidR="00EE7C11" w:rsidRPr="00DA6509" w:rsidRDefault="00EE7C11" w:rsidP="009107ED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D360CF" w14:textId="77777777" w:rsidR="00EE7C11" w:rsidRPr="00DA6509" w:rsidRDefault="00EE7C11" w:rsidP="00983A1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B3AB0" w14:textId="3686E54C" w:rsidR="004752ED" w:rsidRPr="00DA6509" w:rsidRDefault="000D151B" w:rsidP="00983A1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Habilidad para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buscar y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alizar información p</w:t>
            </w:r>
            <w:r w:rsidR="00503637" w:rsidRPr="00DA6509">
              <w:rPr>
                <w:rFonts w:ascii="Arial" w:hAnsi="Arial" w:cs="Arial"/>
                <w:sz w:val="18"/>
                <w:szCs w:val="18"/>
              </w:rPr>
              <w:t>roveniente de fuentes diversas.</w:t>
            </w:r>
          </w:p>
          <w:p w14:paraId="0D87342D" w14:textId="77777777" w:rsidR="00CA1243" w:rsidRPr="00DA6509" w:rsidRDefault="00CA1243" w:rsidP="009107E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E96BB5" w14:textId="77777777" w:rsidR="00CA1243" w:rsidRPr="00DA6509" w:rsidRDefault="00CA1243" w:rsidP="009107E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abilidades básicas en el manejo de computadora.</w:t>
            </w:r>
          </w:p>
          <w:p w14:paraId="725DD5F9" w14:textId="77777777" w:rsidR="00974279" w:rsidRPr="00DA6509" w:rsidRDefault="00974279" w:rsidP="00DB3305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C1152" w14:textId="77777777" w:rsidR="00005DC7" w:rsidRPr="00DA6509" w:rsidRDefault="00005DC7" w:rsidP="00005DC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unicación oral y escrita.</w:t>
            </w:r>
          </w:p>
          <w:p w14:paraId="09A1641D" w14:textId="77777777" w:rsidR="00005DC7" w:rsidRPr="00DA6509" w:rsidRDefault="00005DC7" w:rsidP="00005DC7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7919B2" w14:textId="77777777" w:rsidR="00005DC7" w:rsidRPr="00DA6509" w:rsidRDefault="00005DC7" w:rsidP="0050363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nálisis y síntesis.</w:t>
            </w:r>
          </w:p>
          <w:p w14:paraId="4BEF60C9" w14:textId="77777777" w:rsidR="00005DC7" w:rsidRPr="00DA6509" w:rsidRDefault="00005DC7" w:rsidP="00DB3305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3F93C" w14:textId="77777777" w:rsidR="00005DC7" w:rsidRPr="00DA6509" w:rsidRDefault="00005DC7" w:rsidP="0050363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prender</w:t>
            </w:r>
          </w:p>
          <w:p w14:paraId="421D2BF8" w14:textId="77777777" w:rsidR="00503637" w:rsidRPr="00DA6509" w:rsidRDefault="00503637" w:rsidP="00DB3305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FF7A74" w14:textId="77777777" w:rsidR="00503637" w:rsidRPr="00DA6509" w:rsidRDefault="00503637" w:rsidP="0050363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rabajo en equipo.</w:t>
            </w:r>
          </w:p>
          <w:p w14:paraId="13D5AB90" w14:textId="3960E5AC" w:rsidR="00503637" w:rsidRPr="00DA6509" w:rsidRDefault="00503637" w:rsidP="00DB3305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237E9F" w14:textId="77777777" w:rsidR="007A12E3" w:rsidRPr="00DA6509" w:rsidRDefault="007A12E3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BD3BED" w14:textId="77777777" w:rsidR="007A12E3" w:rsidRPr="00DA6509" w:rsidRDefault="007A12E3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B0ECB5" w14:textId="77777777" w:rsidR="007A12E3" w:rsidRPr="00DA6509" w:rsidRDefault="007A12E3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999E59" w14:textId="77777777" w:rsidR="008576BB" w:rsidRDefault="008576BB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35CB8F0" w14:textId="77777777" w:rsidR="008576BB" w:rsidRDefault="008576BB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B75AE19" w14:textId="17C6813C" w:rsidR="007A12E3" w:rsidRPr="008576BB" w:rsidRDefault="005F3619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1CA4E6D3" w14:textId="77777777" w:rsidR="007A12E3" w:rsidRPr="00DA6509" w:rsidRDefault="007A12E3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37FC4C" w14:textId="55DE4183" w:rsidR="005053AB" w:rsidRPr="00DA6509" w:rsidRDefault="005F3619" w:rsidP="0093176B">
            <w:pPr>
              <w:pStyle w:val="Sinespaciado"/>
              <w:tabs>
                <w:tab w:val="left" w:pos="1072"/>
                <w:tab w:val="center" w:pos="11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675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B3305" w:rsidRPr="00DA6509" w14:paraId="2BD19889" w14:textId="77777777" w:rsidTr="0021443B">
        <w:trPr>
          <w:cantSplit/>
          <w:trHeight w:val="80"/>
          <w:tblHeader/>
          <w:jc w:val="center"/>
        </w:trPr>
        <w:tc>
          <w:tcPr>
            <w:tcW w:w="2712" w:type="dxa"/>
            <w:tcBorders>
              <w:top w:val="nil"/>
            </w:tcBorders>
          </w:tcPr>
          <w:p w14:paraId="40F2B1EB" w14:textId="77777777" w:rsidR="00DB3305" w:rsidRPr="00DA6509" w:rsidRDefault="00DB3305" w:rsidP="00E971BE">
            <w:pPr>
              <w:widowControl w:val="0"/>
              <w:autoSpaceDE w:val="0"/>
              <w:autoSpaceDN w:val="0"/>
              <w:adjustRightInd w:val="0"/>
              <w:ind w:left="284" w:right="3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nil"/>
            </w:tcBorders>
          </w:tcPr>
          <w:p w14:paraId="7E489BC2" w14:textId="77777777" w:rsidR="00DB3305" w:rsidRPr="00DA6509" w:rsidRDefault="00DB3305" w:rsidP="0050363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D1F5F77" w14:textId="6D9C3981" w:rsidR="00DB3305" w:rsidRPr="00DA6509" w:rsidRDefault="00DB3305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FF68685" w14:textId="77777777" w:rsidR="00DB3305" w:rsidRPr="00DA6509" w:rsidRDefault="00DB3305" w:rsidP="009107ED">
            <w:pPr>
              <w:pStyle w:val="Sinespaciado"/>
              <w:ind w:left="2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</w:tcBorders>
          </w:tcPr>
          <w:p w14:paraId="0F939541" w14:textId="77777777" w:rsidR="00DB3305" w:rsidRPr="00DA6509" w:rsidRDefault="00DB3305" w:rsidP="00503637">
            <w:pPr>
              <w:pStyle w:val="Sinespaciado"/>
              <w:tabs>
                <w:tab w:val="left" w:pos="1072"/>
                <w:tab w:val="center" w:pos="11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6F1E5F" w14:textId="77777777" w:rsidR="00DA6509" w:rsidRPr="00DA6509" w:rsidRDefault="00DA6509" w:rsidP="005053AB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1"/>
        <w:gridCol w:w="4455"/>
      </w:tblGrid>
      <w:tr w:rsidR="005053AB" w:rsidRPr="00DA6509" w14:paraId="4AAB51FE" w14:textId="77777777" w:rsidTr="003B46C7">
        <w:trPr>
          <w:trHeight w:val="239"/>
          <w:jc w:val="center"/>
        </w:trPr>
        <w:tc>
          <w:tcPr>
            <w:tcW w:w="9061" w:type="dxa"/>
          </w:tcPr>
          <w:p w14:paraId="03FEFF7E" w14:textId="77777777" w:rsidR="005053AB" w:rsidRPr="00DA6509" w:rsidRDefault="005053AB" w:rsidP="00875A76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Indicadores de Alcance</w:t>
            </w:r>
          </w:p>
        </w:tc>
        <w:tc>
          <w:tcPr>
            <w:tcW w:w="4455" w:type="dxa"/>
          </w:tcPr>
          <w:p w14:paraId="689C2E5B" w14:textId="77777777" w:rsidR="005053AB" w:rsidRPr="00DA6509" w:rsidRDefault="005053AB" w:rsidP="00875A76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Valor de Indicador</w:t>
            </w:r>
          </w:p>
        </w:tc>
      </w:tr>
      <w:tr w:rsidR="00A94078" w:rsidRPr="00DA6509" w14:paraId="500760CE" w14:textId="77777777" w:rsidTr="002F1FCA">
        <w:trPr>
          <w:trHeight w:val="436"/>
          <w:jc w:val="center"/>
        </w:trPr>
        <w:tc>
          <w:tcPr>
            <w:tcW w:w="9061" w:type="dxa"/>
            <w:vAlign w:val="bottom"/>
          </w:tcPr>
          <w:p w14:paraId="1610889B" w14:textId="6443A641" w:rsidR="00A94078" w:rsidRPr="00DA6509" w:rsidRDefault="00385592" w:rsidP="00DB3305">
            <w:pPr>
              <w:ind w:left="290" w:hanging="290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</w:t>
            </w:r>
            <w:r w:rsidR="00A94078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)</w:t>
            </w:r>
            <w:r w:rsidR="00A9407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 la información realizando la elaboración de gráficos, describe las ideas principales del tema, no tiene faltas de ortografía,  </w:t>
            </w:r>
          </w:p>
        </w:tc>
        <w:tc>
          <w:tcPr>
            <w:tcW w:w="4455" w:type="dxa"/>
            <w:vAlign w:val="center"/>
          </w:tcPr>
          <w:p w14:paraId="1355721C" w14:textId="3A713CDC" w:rsidR="00A94078" w:rsidRPr="00DA6509" w:rsidRDefault="00385592" w:rsidP="002F1FC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</w:t>
            </w:r>
            <w:r w:rsidR="00A94078" w:rsidRPr="00DA650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94078" w:rsidRPr="00DA6509" w14:paraId="300E92D4" w14:textId="77777777" w:rsidTr="002F1FCA">
        <w:trPr>
          <w:trHeight w:val="633"/>
          <w:jc w:val="center"/>
        </w:trPr>
        <w:tc>
          <w:tcPr>
            <w:tcW w:w="9061" w:type="dxa"/>
            <w:vAlign w:val="bottom"/>
          </w:tcPr>
          <w:p w14:paraId="2CF8C6B9" w14:textId="56B527C5" w:rsidR="00A94078" w:rsidRPr="00DA6509" w:rsidRDefault="00385592" w:rsidP="00DB3305">
            <w:pPr>
              <w:ind w:left="290" w:hanging="290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</w:t>
            </w:r>
            <w:r w:rsidR="00A94078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) </w:t>
            </w:r>
            <w:r w:rsidR="00DB3305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="00A9407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muestra su capacidad crítica y autocrítica del trabajo realizado frente al grupo, así como la habilidad en el uso de las </w:t>
            </w:r>
            <w:r w:rsidR="00DB3305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C</w:t>
            </w:r>
            <w:r w:rsidR="00A9407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trabaja en equipo, presenta dominio del tema    e incluye ejemplos claros y precisos para la comprensión del grupo.</w:t>
            </w:r>
          </w:p>
        </w:tc>
        <w:tc>
          <w:tcPr>
            <w:tcW w:w="4455" w:type="dxa"/>
            <w:vAlign w:val="center"/>
          </w:tcPr>
          <w:p w14:paraId="5EEC7342" w14:textId="68CFF7C8" w:rsidR="00A94078" w:rsidRPr="00DA6509" w:rsidRDefault="00385592" w:rsidP="002F1FC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</w:t>
            </w:r>
            <w:r w:rsidR="00A94078" w:rsidRPr="00DA650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94078" w:rsidRPr="00DA6509" w14:paraId="4B3AB199" w14:textId="77777777" w:rsidTr="00385592">
        <w:trPr>
          <w:trHeight w:val="284"/>
          <w:jc w:val="center"/>
        </w:trPr>
        <w:tc>
          <w:tcPr>
            <w:tcW w:w="9061" w:type="dxa"/>
            <w:vAlign w:val="bottom"/>
          </w:tcPr>
          <w:p w14:paraId="3A239F6A" w14:textId="30453693" w:rsidR="00A94078" w:rsidRPr="00DA6509" w:rsidRDefault="00385592" w:rsidP="00385592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C</w:t>
            </w:r>
            <w:r w:rsidR="00A94078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)</w:t>
            </w:r>
            <w:r w:rsidR="00A9407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DB3305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A9407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</w:t>
            </w:r>
            <w:r w:rsidR="003B46C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io de los temas de la unidad.</w:t>
            </w:r>
          </w:p>
        </w:tc>
        <w:tc>
          <w:tcPr>
            <w:tcW w:w="4455" w:type="dxa"/>
            <w:vAlign w:val="center"/>
          </w:tcPr>
          <w:p w14:paraId="03A77B88" w14:textId="7369C833" w:rsidR="00A94078" w:rsidRPr="00DA6509" w:rsidRDefault="00385592" w:rsidP="002F1FCA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</w:t>
            </w:r>
            <w:r w:rsidR="00A94078" w:rsidRPr="00DA650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</w:tbl>
    <w:p w14:paraId="3E1745FF" w14:textId="77777777" w:rsidR="00C66399" w:rsidRPr="00DA6509" w:rsidRDefault="00C66399">
      <w:pPr>
        <w:rPr>
          <w:rFonts w:ascii="Arial" w:hAnsi="Arial" w:cs="Arial"/>
          <w:b/>
          <w:i/>
          <w:sz w:val="18"/>
          <w:szCs w:val="18"/>
        </w:rPr>
      </w:pPr>
    </w:p>
    <w:p w14:paraId="7C10E22B" w14:textId="1615082A" w:rsidR="005053AB" w:rsidRPr="00DA6509" w:rsidRDefault="008D084E" w:rsidP="00DA6509">
      <w:pPr>
        <w:rPr>
          <w:rFonts w:ascii="Arial" w:hAnsi="Arial" w:cs="Arial"/>
          <w:b/>
          <w:i/>
          <w:sz w:val="18"/>
          <w:szCs w:val="18"/>
        </w:rPr>
      </w:pPr>
      <w:r w:rsidRPr="00DA6509">
        <w:rPr>
          <w:rFonts w:ascii="Arial" w:hAnsi="Arial" w:cs="Arial"/>
          <w:b/>
          <w:i/>
          <w:sz w:val="18"/>
          <w:szCs w:val="18"/>
        </w:rPr>
        <w:t>Niveles de desempeño</w:t>
      </w:r>
      <w:r w:rsidR="00206F1D" w:rsidRPr="00DA650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2048"/>
        <w:gridCol w:w="6636"/>
        <w:gridCol w:w="2134"/>
      </w:tblGrid>
      <w:tr w:rsidR="00B75AE8" w:rsidRPr="00DA6509" w14:paraId="4D6DE66F" w14:textId="77777777" w:rsidTr="004752ED">
        <w:trPr>
          <w:trHeight w:val="197"/>
          <w:jc w:val="center"/>
        </w:trPr>
        <w:tc>
          <w:tcPr>
            <w:tcW w:w="2562" w:type="dxa"/>
            <w:vAlign w:val="center"/>
          </w:tcPr>
          <w:p w14:paraId="2EC18010" w14:textId="77777777" w:rsidR="00B75AE8" w:rsidRPr="00DA6509" w:rsidRDefault="00B75AE8" w:rsidP="004C7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Desempeño</w:t>
            </w:r>
          </w:p>
        </w:tc>
        <w:tc>
          <w:tcPr>
            <w:tcW w:w="2048" w:type="dxa"/>
            <w:vAlign w:val="center"/>
          </w:tcPr>
          <w:p w14:paraId="505AA3C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Nivel de desempeño</w:t>
            </w:r>
          </w:p>
        </w:tc>
        <w:tc>
          <w:tcPr>
            <w:tcW w:w="6636" w:type="dxa"/>
            <w:vAlign w:val="center"/>
          </w:tcPr>
          <w:p w14:paraId="4049EB73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dicadores de Alcance</w:t>
            </w:r>
          </w:p>
        </w:tc>
        <w:tc>
          <w:tcPr>
            <w:tcW w:w="2134" w:type="dxa"/>
            <w:vAlign w:val="center"/>
          </w:tcPr>
          <w:p w14:paraId="6EDA72AA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Valoración numérica</w:t>
            </w:r>
          </w:p>
        </w:tc>
      </w:tr>
      <w:tr w:rsidR="00B75AE8" w:rsidRPr="00DA6509" w14:paraId="46AE5D85" w14:textId="77777777" w:rsidTr="004752ED">
        <w:trPr>
          <w:trHeight w:val="197"/>
          <w:jc w:val="center"/>
        </w:trPr>
        <w:tc>
          <w:tcPr>
            <w:tcW w:w="2562" w:type="dxa"/>
            <w:vMerge w:val="restart"/>
            <w:vAlign w:val="center"/>
          </w:tcPr>
          <w:p w14:paraId="0C2E01C6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Alcanzada</w:t>
            </w:r>
          </w:p>
        </w:tc>
        <w:tc>
          <w:tcPr>
            <w:tcW w:w="2048" w:type="dxa"/>
            <w:vAlign w:val="center"/>
          </w:tcPr>
          <w:p w14:paraId="5C06CD6A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6636" w:type="dxa"/>
          </w:tcPr>
          <w:p w14:paraId="0C03361A" w14:textId="77777777" w:rsidR="00B75AE8" w:rsidRPr="00DA6509" w:rsidRDefault="004752ED" w:rsidP="000256F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5AE8" w:rsidRPr="00DA6509">
              <w:rPr>
                <w:rFonts w:ascii="Arial" w:hAnsi="Arial" w:cs="Arial"/>
                <w:sz w:val="18"/>
                <w:szCs w:val="18"/>
              </w:rPr>
              <w:t>Cumple al menos 5 de los siguientes indicadores</w:t>
            </w:r>
          </w:p>
          <w:p w14:paraId="723F27B5" w14:textId="77777777" w:rsidR="00B75AE8" w:rsidRPr="00DA6509" w:rsidRDefault="00B75AE8" w:rsidP="00264CE7">
            <w:pPr>
              <w:numPr>
                <w:ilvl w:val="0"/>
                <w:numId w:val="19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7BE347A8" w14:textId="77777777" w:rsidR="00B75AE8" w:rsidRPr="00DA6509" w:rsidRDefault="00B75AE8" w:rsidP="00264CE7">
            <w:pPr>
              <w:numPr>
                <w:ilvl w:val="0"/>
                <w:numId w:val="19"/>
              </w:numPr>
              <w:ind w:left="28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940F071" w14:textId="77777777" w:rsidR="00B75AE8" w:rsidRPr="00DA6509" w:rsidRDefault="00B75AE8" w:rsidP="00264CE7">
            <w:pPr>
              <w:numPr>
                <w:ilvl w:val="0"/>
                <w:numId w:val="1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2B54F4FF" w14:textId="77777777" w:rsidR="00B75AE8" w:rsidRPr="00DA6509" w:rsidRDefault="00B75AE8" w:rsidP="00264CE7">
            <w:pPr>
              <w:numPr>
                <w:ilvl w:val="0"/>
                <w:numId w:val="1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5479B39" w14:textId="643E7752" w:rsidR="00B75AE8" w:rsidRPr="00DA6509" w:rsidRDefault="00B75AE8" w:rsidP="00264CE7">
            <w:pPr>
              <w:numPr>
                <w:ilvl w:val="0"/>
                <w:numId w:val="1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Incorpora conocimientos y </w:t>
            </w:r>
            <w:r w:rsidR="00BE6312" w:rsidRPr="00DA6509">
              <w:rPr>
                <w:rFonts w:ascii="Arial" w:hAnsi="Arial" w:cs="Arial"/>
                <w:b/>
                <w:sz w:val="18"/>
                <w:szCs w:val="18"/>
              </w:rPr>
              <w:t>actividades interdisciplinarios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571AC993" w14:textId="77777777" w:rsidR="00B75AE8" w:rsidRPr="00DA6509" w:rsidRDefault="00B75AE8" w:rsidP="00264CE7">
            <w:pPr>
              <w:numPr>
                <w:ilvl w:val="0"/>
                <w:numId w:val="19"/>
              </w:numPr>
              <w:ind w:left="2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134" w:type="dxa"/>
            <w:vAlign w:val="center"/>
          </w:tcPr>
          <w:p w14:paraId="39B3ED96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95-100</w:t>
            </w:r>
          </w:p>
        </w:tc>
      </w:tr>
      <w:tr w:rsidR="00B75AE8" w:rsidRPr="00DA6509" w14:paraId="1DA1534F" w14:textId="77777777" w:rsidTr="004752ED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2A46A2D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72E1DEAE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table</w:t>
            </w:r>
          </w:p>
        </w:tc>
        <w:tc>
          <w:tcPr>
            <w:tcW w:w="6636" w:type="dxa"/>
          </w:tcPr>
          <w:p w14:paraId="5E28AB7A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4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2134" w:type="dxa"/>
            <w:vAlign w:val="center"/>
          </w:tcPr>
          <w:p w14:paraId="5947414F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85-94</w:t>
            </w:r>
          </w:p>
        </w:tc>
      </w:tr>
      <w:tr w:rsidR="00B75AE8" w:rsidRPr="00DA6509" w14:paraId="4530358F" w14:textId="77777777" w:rsidTr="004752ED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5105CED9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66DD29CE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6636" w:type="dxa"/>
          </w:tcPr>
          <w:p w14:paraId="4D99AEE8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3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2134" w:type="dxa"/>
            <w:vAlign w:val="center"/>
          </w:tcPr>
          <w:p w14:paraId="1BD7E9C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5-84</w:t>
            </w:r>
          </w:p>
        </w:tc>
      </w:tr>
      <w:tr w:rsidR="00B75AE8" w:rsidRPr="00DA6509" w14:paraId="1AC7F2EB" w14:textId="77777777" w:rsidTr="004752ED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6583869D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01D022CF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uficiente</w:t>
            </w:r>
          </w:p>
        </w:tc>
        <w:tc>
          <w:tcPr>
            <w:tcW w:w="6636" w:type="dxa"/>
          </w:tcPr>
          <w:p w14:paraId="28D416A6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2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2134" w:type="dxa"/>
            <w:vAlign w:val="center"/>
          </w:tcPr>
          <w:p w14:paraId="6B75A1AA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0-74</w:t>
            </w:r>
          </w:p>
        </w:tc>
      </w:tr>
      <w:tr w:rsidR="00B75AE8" w:rsidRPr="00DA6509" w14:paraId="141AF92C" w14:textId="77777777" w:rsidTr="004752ED">
        <w:trPr>
          <w:trHeight w:val="197"/>
          <w:jc w:val="center"/>
        </w:trPr>
        <w:tc>
          <w:tcPr>
            <w:tcW w:w="2562" w:type="dxa"/>
            <w:vAlign w:val="center"/>
          </w:tcPr>
          <w:p w14:paraId="03BED41A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No Alcanzada</w:t>
            </w:r>
          </w:p>
        </w:tc>
        <w:tc>
          <w:tcPr>
            <w:tcW w:w="2048" w:type="dxa"/>
            <w:vAlign w:val="center"/>
          </w:tcPr>
          <w:p w14:paraId="4ADB9BCC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6636" w:type="dxa"/>
          </w:tcPr>
          <w:p w14:paraId="65F4BD58" w14:textId="77777777" w:rsidR="00B75AE8" w:rsidRPr="00DA6509" w:rsidRDefault="00B75AE8" w:rsidP="000256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2134" w:type="dxa"/>
            <w:vAlign w:val="center"/>
          </w:tcPr>
          <w:p w14:paraId="7910C9CF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. A.</w:t>
            </w:r>
          </w:p>
        </w:tc>
      </w:tr>
    </w:tbl>
    <w:p w14:paraId="69D5C0E8" w14:textId="77777777" w:rsidR="005053AB" w:rsidRPr="00DA6509" w:rsidRDefault="00930152" w:rsidP="005053AB">
      <w:pPr>
        <w:pStyle w:val="Sinespaciado"/>
        <w:rPr>
          <w:rFonts w:ascii="Arial" w:hAnsi="Arial" w:cs="Arial"/>
          <w:b/>
          <w:sz w:val="18"/>
          <w:szCs w:val="18"/>
        </w:rPr>
      </w:pPr>
      <w:r w:rsidRPr="00DA6509">
        <w:rPr>
          <w:rFonts w:ascii="Arial" w:hAnsi="Arial" w:cs="Arial"/>
          <w:b/>
          <w:sz w:val="18"/>
          <w:szCs w:val="18"/>
        </w:rPr>
        <w:t>Matriz de Evaluación:</w:t>
      </w:r>
    </w:p>
    <w:tbl>
      <w:tblPr>
        <w:tblW w:w="13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708"/>
        <w:gridCol w:w="993"/>
        <w:gridCol w:w="989"/>
        <w:gridCol w:w="1137"/>
        <w:gridCol w:w="947"/>
        <w:gridCol w:w="886"/>
        <w:gridCol w:w="3971"/>
      </w:tblGrid>
      <w:tr w:rsidR="00106009" w:rsidRPr="00DA6509" w14:paraId="4A2F5BAF" w14:textId="77777777" w:rsidTr="00385592">
        <w:trPr>
          <w:trHeight w:val="294"/>
          <w:jc w:val="center"/>
        </w:trPr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7FC3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Evidencia de Aprendizaj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42DE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0F20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dicador de Alcance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F540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aluación formativa de la competencia</w:t>
            </w:r>
          </w:p>
        </w:tc>
      </w:tr>
      <w:tr w:rsidR="00106009" w:rsidRPr="00DA6509" w14:paraId="30A12908" w14:textId="77777777" w:rsidTr="00232B03">
        <w:trPr>
          <w:trHeight w:val="294"/>
          <w:jc w:val="center"/>
        </w:trPr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34B3" w14:textId="77777777" w:rsidR="00106009" w:rsidRPr="00DA6509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6E9F" w14:textId="77777777" w:rsidR="00106009" w:rsidRPr="00DA6509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16D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2926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346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6E4F" w14:textId="77777777" w:rsidR="00106009" w:rsidRPr="00DA6509" w:rsidRDefault="00DC46A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B5C0" w14:textId="77777777" w:rsidR="00106009" w:rsidRPr="00DA65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538E" w14:textId="77777777" w:rsidR="00106009" w:rsidRPr="00DA6509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B55B2" w:rsidRPr="00DA6509" w14:paraId="0B421474" w14:textId="77777777" w:rsidTr="00232B03">
        <w:trPr>
          <w:trHeight w:val="872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B12D" w14:textId="77777777" w:rsidR="005B55B2" w:rsidRPr="00DA6509" w:rsidRDefault="005B55B2" w:rsidP="00331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ción de gráficos (cuadro comparativo, mapa conceptual, etc.) </w:t>
            </w:r>
          </w:p>
          <w:p w14:paraId="7864D60C" w14:textId="77777777" w:rsidR="005B55B2" w:rsidRPr="00DA6509" w:rsidRDefault="005B55B2" w:rsidP="00331A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gramStart"/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 lista</w:t>
            </w:r>
            <w:proofErr w:type="gramEnd"/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cotej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8E3C" w14:textId="47107F59" w:rsidR="005B55B2" w:rsidRPr="00DA6509" w:rsidRDefault="00385592" w:rsidP="002C3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61A6" w14:textId="36845A69" w:rsidR="005B55B2" w:rsidRPr="00DA6509" w:rsidRDefault="00385592" w:rsidP="00825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EC95" w14:textId="34FE4C72" w:rsidR="005B55B2" w:rsidRPr="00DA6509" w:rsidRDefault="00385592" w:rsidP="00FE45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5A" w14:textId="656F91C4" w:rsidR="005B55B2" w:rsidRPr="00DA6509" w:rsidRDefault="00385592" w:rsidP="00825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9757" w14:textId="5332D703" w:rsidR="005B55B2" w:rsidRPr="00DA6509" w:rsidRDefault="00232B03" w:rsidP="00913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-14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CABC" w14:textId="1EA555EA" w:rsidR="005B55B2" w:rsidRPr="00DA6509" w:rsidRDefault="005B55B2" w:rsidP="00FE45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232B0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13.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57E0" w14:textId="77777777" w:rsidR="005B55B2" w:rsidRPr="00DA6509" w:rsidRDefault="005B55B2" w:rsidP="00772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 la información realizando la elaboración de gráficos, describe las ideas principales del tema, no tiene faltas de ortografía,  </w:t>
            </w:r>
          </w:p>
        </w:tc>
      </w:tr>
      <w:tr w:rsidR="005B55B2" w:rsidRPr="00DA6509" w14:paraId="49E4D173" w14:textId="77777777" w:rsidTr="00232B03">
        <w:trPr>
          <w:trHeight w:val="294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B359" w14:textId="77777777" w:rsidR="005B55B2" w:rsidRPr="00DA6509" w:rsidRDefault="005B55B2" w:rsidP="00250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xposición empleando la Presentación presi (guía de observación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3EBD" w14:textId="7686A26E" w:rsidR="005B55B2" w:rsidRPr="00DA6509" w:rsidRDefault="00385592" w:rsidP="002C3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B798" w14:textId="0E6D9D97" w:rsidR="005B55B2" w:rsidRPr="00DA6509" w:rsidRDefault="00385592" w:rsidP="00EC7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2160" w14:textId="669AEB77" w:rsidR="005B55B2" w:rsidRPr="00DA6509" w:rsidRDefault="00385592" w:rsidP="00FE45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53F1" w14:textId="6D712974" w:rsidR="005B55B2" w:rsidRPr="00DA6509" w:rsidRDefault="00385592" w:rsidP="00EC7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05F6" w14:textId="4074E10A" w:rsidR="005B55B2" w:rsidRPr="00DA6509" w:rsidRDefault="00385592" w:rsidP="00913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9E2A" w14:textId="331636C8" w:rsidR="005B55B2" w:rsidRPr="00DA6509" w:rsidRDefault="005B55B2" w:rsidP="00FE45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232B0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20.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46509" w14:textId="77777777" w:rsidR="005B55B2" w:rsidRPr="00DA6509" w:rsidRDefault="005B55B2" w:rsidP="00772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muestra su capacidad crítica y autocrítica del trabajo realizado frente al grupo, así como la habilidad en el uso de las </w:t>
            </w:r>
            <w:r w:rsidR="002F1FCA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C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trabaja en equipo, presenta dominio del tema    e incluye ejemplos claros y precisos para la comprensión del grupo.</w:t>
            </w:r>
          </w:p>
        </w:tc>
      </w:tr>
      <w:tr w:rsidR="005B55B2" w:rsidRPr="00DA6509" w14:paraId="67BF53D7" w14:textId="77777777" w:rsidTr="00232B03">
        <w:trPr>
          <w:trHeight w:val="294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180B" w14:textId="77777777" w:rsidR="005B55B2" w:rsidRPr="00DA6509" w:rsidRDefault="005B55B2" w:rsidP="002C3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5415" w14:textId="2541A075" w:rsidR="005B55B2" w:rsidRPr="00DA6509" w:rsidRDefault="00385592" w:rsidP="002C3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5B55B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8DA9" w14:textId="6CD7DFE0" w:rsidR="005B55B2" w:rsidRPr="00DA6509" w:rsidRDefault="00232B03" w:rsidP="002C3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5-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52AD" w14:textId="6CE3BD01" w:rsidR="005B55B2" w:rsidRPr="00DA6509" w:rsidRDefault="00232B03" w:rsidP="005B5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9F3A" w14:textId="765FA49C" w:rsidR="005B55B2" w:rsidRPr="00DA6509" w:rsidRDefault="00232B03" w:rsidP="002C3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884" w14:textId="4FCDA0F9" w:rsidR="005B55B2" w:rsidRPr="00DA6509" w:rsidRDefault="00232B03" w:rsidP="00913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55DA" w14:textId="7640640E" w:rsidR="005B55B2" w:rsidRPr="00DA6509" w:rsidRDefault="005B55B2" w:rsidP="00FE45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232B0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34.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5674" w14:textId="77777777" w:rsidR="005B55B2" w:rsidRPr="00DA6509" w:rsidRDefault="00CC2AB1" w:rsidP="00DA38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muestra conocimiento y dominio de los temas de la unidad, describiendo l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z w:val="18"/>
                <w:szCs w:val="18"/>
              </w:rPr>
              <w:t>portan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ia </w:t>
            </w:r>
            <w:r w:rsidRPr="00DA6509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="00C66399" w:rsidRPr="00DA6509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proofErr w:type="gramEnd"/>
            <w:r w:rsidR="00C66399"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 los </w:t>
            </w:r>
            <w:r w:rsidR="00DA38DF"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procesos de la información contable como en relación con los procesos </w:t>
            </w:r>
            <w:proofErr w:type="gramStart"/>
            <w:r w:rsidR="00DA38DF"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administrativos </w:t>
            </w:r>
            <w:r w:rsidRPr="00DA650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 w:rsidR="00DA38DF" w:rsidRPr="00DA650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ra</w:t>
            </w:r>
            <w:proofErr w:type="gramEnd"/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DA6509">
              <w:rPr>
                <w:rFonts w:ascii="Arial" w:hAnsi="Arial" w:cs="Arial"/>
                <w:sz w:val="18"/>
                <w:szCs w:val="18"/>
              </w:rPr>
              <w:t>er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DA6509">
              <w:rPr>
                <w:rFonts w:ascii="Arial" w:hAnsi="Arial" w:cs="Arial"/>
                <w:sz w:val="18"/>
                <w:szCs w:val="18"/>
              </w:rPr>
              <w:t>nar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su</w:t>
            </w:r>
            <w:r w:rsidRPr="00DA6509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lca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z w:val="18"/>
                <w:szCs w:val="18"/>
              </w:rPr>
              <w:t>ce</w:t>
            </w:r>
            <w:r w:rsidRPr="00DA650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y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plic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z w:val="18"/>
                <w:szCs w:val="18"/>
              </w:rPr>
              <w:t>ci</w:t>
            </w:r>
            <w:r w:rsidRPr="00DA650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tr</w:t>
            </w:r>
            <w:r w:rsidRPr="00DA6509">
              <w:rPr>
                <w:rFonts w:ascii="Arial" w:hAnsi="Arial" w:cs="Arial"/>
                <w:sz w:val="18"/>
                <w:szCs w:val="18"/>
              </w:rPr>
              <w:t>o</w:t>
            </w:r>
            <w:r w:rsidRPr="00DA650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DA6509">
              <w:rPr>
                <w:rFonts w:ascii="Arial" w:hAnsi="Arial" w:cs="Arial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la</w:t>
            </w:r>
            <w:r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pre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DA650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DA65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</w:p>
        </w:tc>
      </w:tr>
      <w:tr w:rsidR="007875B7" w:rsidRPr="00DA6509" w14:paraId="5B59AE74" w14:textId="77777777" w:rsidTr="00232B03">
        <w:trPr>
          <w:trHeight w:val="46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20045AF" w14:textId="77777777" w:rsidR="007875B7" w:rsidRPr="00DA6509" w:rsidRDefault="007875B7" w:rsidP="00094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Total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79A" w14:textId="77777777" w:rsidR="007875B7" w:rsidRPr="00DA6509" w:rsidRDefault="007875B7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3E4C" w14:textId="77777777" w:rsidR="007875B7" w:rsidRPr="00DA6509" w:rsidRDefault="00DF40FE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AACB" w14:textId="77777777" w:rsidR="007875B7" w:rsidRPr="00DA6509" w:rsidRDefault="00250FAA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2F00" w14:textId="77777777" w:rsidR="007875B7" w:rsidRPr="00DA6509" w:rsidRDefault="00250FAA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D338" w14:textId="77777777" w:rsidR="007875B7" w:rsidRPr="00DA6509" w:rsidRDefault="00250FAA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B201" w14:textId="0683A46D" w:rsidR="007875B7" w:rsidRPr="00DA6509" w:rsidRDefault="00232B03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C614" w14:textId="77777777" w:rsidR="007875B7" w:rsidRPr="00DA6509" w:rsidRDefault="007875B7" w:rsidP="00FD6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1A867308" w14:textId="77777777" w:rsidR="00BD66CE" w:rsidRPr="00DA6509" w:rsidRDefault="00BD66CE">
      <w:pPr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021"/>
        <w:gridCol w:w="1984"/>
        <w:gridCol w:w="1985"/>
        <w:gridCol w:w="5924"/>
      </w:tblGrid>
      <w:tr w:rsidR="00BD66CE" w:rsidRPr="00DA6509" w14:paraId="76199BEB" w14:textId="77777777" w:rsidTr="004C78D1">
        <w:tc>
          <w:tcPr>
            <w:tcW w:w="2235" w:type="dxa"/>
            <w:vAlign w:val="center"/>
          </w:tcPr>
          <w:p w14:paraId="32F7BA0C" w14:textId="77777777" w:rsidR="00BD66CE" w:rsidRPr="00DA6509" w:rsidRDefault="00BD66CE" w:rsidP="000E1D7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lastRenderedPageBreak/>
              <w:t>Competencia No.</w:t>
            </w:r>
          </w:p>
        </w:tc>
        <w:tc>
          <w:tcPr>
            <w:tcW w:w="1021" w:type="dxa"/>
            <w:vAlign w:val="center"/>
          </w:tcPr>
          <w:p w14:paraId="64A9246A" w14:textId="77777777" w:rsidR="00BD66CE" w:rsidRPr="00DA6509" w:rsidRDefault="00BD66CE" w:rsidP="000E1D7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E6F057" w14:textId="77777777" w:rsidR="00BD66CE" w:rsidRPr="00DA6509" w:rsidRDefault="00BD66CE" w:rsidP="004D44A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19F20C9" w14:textId="77777777" w:rsidR="00BD66CE" w:rsidRPr="00DA6509" w:rsidRDefault="00BD66CE" w:rsidP="000E1D7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vAlign w:val="center"/>
          </w:tcPr>
          <w:p w14:paraId="50B97711" w14:textId="77777777" w:rsidR="00BD66CE" w:rsidRPr="00DA6509" w:rsidRDefault="00DA38DF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dentificar y aplicar las técnicas de punto de equilibrio y presupuestación y su relación con el proceso de planeación en las organizaciones.</w:t>
            </w:r>
          </w:p>
        </w:tc>
      </w:tr>
    </w:tbl>
    <w:p w14:paraId="4F7F7C62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6"/>
        <w:gridCol w:w="2573"/>
        <w:gridCol w:w="2952"/>
        <w:gridCol w:w="2198"/>
      </w:tblGrid>
      <w:tr w:rsidR="00BD66CE" w:rsidRPr="00DA6509" w14:paraId="005DE182" w14:textId="77777777" w:rsidTr="00503637">
        <w:tc>
          <w:tcPr>
            <w:tcW w:w="2802" w:type="dxa"/>
            <w:vAlign w:val="center"/>
          </w:tcPr>
          <w:p w14:paraId="68D398BC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emas y subtemas para desarrollar la competencia específica</w:t>
            </w:r>
          </w:p>
        </w:tc>
        <w:tc>
          <w:tcPr>
            <w:tcW w:w="2696" w:type="dxa"/>
            <w:vAlign w:val="center"/>
          </w:tcPr>
          <w:p w14:paraId="18975C09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aprendizaje</w:t>
            </w:r>
          </w:p>
        </w:tc>
        <w:tc>
          <w:tcPr>
            <w:tcW w:w="2573" w:type="dxa"/>
            <w:vAlign w:val="center"/>
          </w:tcPr>
          <w:p w14:paraId="01B282CA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enseñanza</w:t>
            </w:r>
          </w:p>
        </w:tc>
        <w:tc>
          <w:tcPr>
            <w:tcW w:w="2952" w:type="dxa"/>
            <w:vAlign w:val="center"/>
          </w:tcPr>
          <w:p w14:paraId="385037BB" w14:textId="77777777" w:rsidR="00BD66CE" w:rsidRPr="00DA6509" w:rsidRDefault="00BD66CE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arrollo de competencias genéricas</w:t>
            </w:r>
          </w:p>
        </w:tc>
        <w:tc>
          <w:tcPr>
            <w:tcW w:w="2198" w:type="dxa"/>
            <w:vAlign w:val="center"/>
          </w:tcPr>
          <w:p w14:paraId="7876CB30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oras teórico-práctica</w:t>
            </w:r>
          </w:p>
        </w:tc>
      </w:tr>
      <w:tr w:rsidR="00BD66CE" w:rsidRPr="00DA6509" w14:paraId="4B18FE33" w14:textId="77777777" w:rsidTr="00503637">
        <w:tc>
          <w:tcPr>
            <w:tcW w:w="2802" w:type="dxa"/>
          </w:tcPr>
          <w:p w14:paraId="2CA0EF73" w14:textId="77777777" w:rsidR="00DA38DF" w:rsidRPr="00DA6509" w:rsidRDefault="009A16BE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DA38DF" w:rsidRPr="00DA6509">
              <w:rPr>
                <w:rFonts w:ascii="Arial" w:hAnsi="Arial" w:cs="Arial"/>
                <w:b/>
                <w:sz w:val="18"/>
                <w:szCs w:val="18"/>
              </w:rPr>
              <w:t>Herramientas que apoyan</w:t>
            </w:r>
          </w:p>
          <w:p w14:paraId="350EE399" w14:textId="77777777" w:rsidR="00DA38DF" w:rsidRPr="00DA6509" w:rsidRDefault="00DA38DF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    la función de planeación</w:t>
            </w:r>
          </w:p>
          <w:p w14:paraId="173E3E20" w14:textId="77777777" w:rsidR="00DA38DF" w:rsidRPr="00DA6509" w:rsidRDefault="00DA38DF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.1 Punto de Equilibrio.</w:t>
            </w:r>
          </w:p>
          <w:p w14:paraId="49E2076C" w14:textId="77777777" w:rsidR="00DA38DF" w:rsidRPr="00DA6509" w:rsidRDefault="00DA38DF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2.2 Técnicas de </w:t>
            </w:r>
          </w:p>
          <w:p w14:paraId="7F43A41B" w14:textId="77777777" w:rsidR="00DA38DF" w:rsidRPr="00DA6509" w:rsidRDefault="00DA38DF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Presupuestación.</w:t>
            </w:r>
          </w:p>
          <w:p w14:paraId="60FB92E6" w14:textId="77777777" w:rsidR="00293A78" w:rsidRPr="00DA6509" w:rsidRDefault="00DA38DF" w:rsidP="00DA3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.3 Aplicaciones informáticas.</w:t>
            </w:r>
          </w:p>
        </w:tc>
        <w:tc>
          <w:tcPr>
            <w:tcW w:w="2696" w:type="dxa"/>
          </w:tcPr>
          <w:p w14:paraId="1567E02D" w14:textId="30795A84" w:rsidR="009961DC" w:rsidRPr="00DA6509" w:rsidRDefault="00DA38DF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vestigar el concepto de punto de</w:t>
            </w:r>
            <w:r w:rsidR="00BE6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61DC" w:rsidRPr="00DA6509">
              <w:rPr>
                <w:rFonts w:ascii="Arial" w:hAnsi="Arial" w:cs="Arial"/>
                <w:sz w:val="18"/>
                <w:szCs w:val="18"/>
              </w:rPr>
              <w:t>equilibrio y sus componentes,</w:t>
            </w:r>
            <w:r w:rsidR="00BE6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61DC" w:rsidRPr="00DA6509">
              <w:rPr>
                <w:rFonts w:ascii="Arial" w:hAnsi="Arial" w:cs="Arial"/>
                <w:sz w:val="18"/>
                <w:szCs w:val="18"/>
              </w:rPr>
              <w:t>Exponiendo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los</w:t>
            </w:r>
            <w:r w:rsidR="009961DC" w:rsidRPr="00DA6509">
              <w:rPr>
                <w:rFonts w:ascii="Arial" w:hAnsi="Arial" w:cs="Arial"/>
                <w:sz w:val="18"/>
                <w:szCs w:val="18"/>
              </w:rPr>
              <w:t xml:space="preserve"> resultados de la investigación </w:t>
            </w:r>
            <w:r w:rsidRPr="00DA6509">
              <w:rPr>
                <w:rFonts w:ascii="Arial" w:hAnsi="Arial" w:cs="Arial"/>
                <w:sz w:val="18"/>
                <w:szCs w:val="18"/>
              </w:rPr>
              <w:t>anterior p</w:t>
            </w:r>
            <w:r w:rsidR="009961DC" w:rsidRPr="00DA6509">
              <w:rPr>
                <w:rFonts w:ascii="Arial" w:hAnsi="Arial" w:cs="Arial"/>
                <w:sz w:val="18"/>
                <w:szCs w:val="18"/>
              </w:rPr>
              <w:t xml:space="preserve">ropiciando las conclusiones del </w:t>
            </w:r>
            <w:r w:rsidRPr="00DA6509">
              <w:rPr>
                <w:rFonts w:ascii="Arial" w:hAnsi="Arial" w:cs="Arial"/>
                <w:sz w:val="18"/>
                <w:szCs w:val="18"/>
              </w:rPr>
              <w:t>tema.</w:t>
            </w:r>
          </w:p>
          <w:p w14:paraId="4D0FEC93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76F38F27" w14:textId="77777777" w:rsidR="009961DC" w:rsidRPr="00DA6509" w:rsidRDefault="009961DC" w:rsidP="009961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alizar ejercicios en clase, mediante los cuales se planee las utilidades a partir del punto de equilibrio, Aplicando presupuesto Operativo y Presupuesto</w:t>
            </w:r>
          </w:p>
          <w:p w14:paraId="78C7BD81" w14:textId="58B46EB8" w:rsidR="009961DC" w:rsidRPr="00DA6509" w:rsidRDefault="009961DC" w:rsidP="009961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Base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Cero,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sí como sus ventajas y limitaciones en la simulación de casos.</w:t>
            </w:r>
          </w:p>
          <w:p w14:paraId="21BE0543" w14:textId="77777777" w:rsidR="001014CF" w:rsidRPr="00DA6509" w:rsidRDefault="001014CF" w:rsidP="001014CF">
            <w:pPr>
              <w:widowControl w:val="0"/>
              <w:autoSpaceDE w:val="0"/>
              <w:autoSpaceDN w:val="0"/>
              <w:adjustRightInd w:val="0"/>
              <w:spacing w:before="1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DC9783" w14:textId="77777777" w:rsidR="001014CF" w:rsidRPr="00DA6509" w:rsidRDefault="001014CF" w:rsidP="001014CF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alizan la exposición de los temas investigados.</w:t>
            </w:r>
          </w:p>
          <w:p w14:paraId="56AD2A98" w14:textId="77777777" w:rsidR="00BD66CE" w:rsidRPr="00DA6509" w:rsidRDefault="001014CF" w:rsidP="001014CF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47F74A" w14:textId="77777777" w:rsidR="001014CF" w:rsidRPr="00DA6509" w:rsidRDefault="001014CF" w:rsidP="001014C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solución del examen.</w:t>
            </w:r>
          </w:p>
          <w:p w14:paraId="7FE6A533" w14:textId="77777777" w:rsidR="001014CF" w:rsidRPr="00DA6509" w:rsidRDefault="001014CF" w:rsidP="001014CF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5C9521" w14:textId="77777777" w:rsidR="001014CF" w:rsidRPr="00DA6509" w:rsidRDefault="001014CF" w:rsidP="001014CF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50D1F9B7" w14:textId="77777777" w:rsidR="00BD66CE" w:rsidRPr="00DA6509" w:rsidRDefault="00C96512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xposición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visual de </w:t>
            </w:r>
            <w:r w:rsidR="001014CF" w:rsidRPr="00DA6509">
              <w:rPr>
                <w:rFonts w:ascii="Arial" w:hAnsi="Arial" w:cs="Arial"/>
                <w:sz w:val="18"/>
                <w:szCs w:val="18"/>
              </w:rPr>
              <w:t xml:space="preserve">las herramientas básicas de la </w:t>
            </w:r>
            <w:r w:rsidR="00590718" w:rsidRPr="00DA6509">
              <w:rPr>
                <w:rFonts w:ascii="Arial" w:hAnsi="Arial" w:cs="Arial"/>
                <w:sz w:val="18"/>
                <w:szCs w:val="18"/>
              </w:rPr>
              <w:t>función de la planeación.</w:t>
            </w:r>
          </w:p>
          <w:p w14:paraId="2265BC72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33FB2886" w14:textId="1F2CFA3E" w:rsidR="00C96512" w:rsidRPr="00DA6509" w:rsidRDefault="00C96512" w:rsidP="009961DC">
            <w:pPr>
              <w:pStyle w:val="Sinespaciad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al</w:t>
            </w:r>
            <w:r w:rsidR="0048654C" w:rsidRPr="00DA6509">
              <w:rPr>
                <w:rFonts w:ascii="Arial" w:hAnsi="Arial" w:cs="Arial"/>
                <w:sz w:val="18"/>
                <w:szCs w:val="18"/>
              </w:rPr>
              <w:t xml:space="preserve">izar mesas temáticas por equipo para </w:t>
            </w:r>
            <w:r w:rsidR="0048654C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ocer, identificar y analizar las disposiciones para proceder a </w:t>
            </w:r>
            <w:r w:rsidR="0048654C" w:rsidRPr="00DA6509">
              <w:rPr>
                <w:rFonts w:ascii="Arial" w:eastAsia="Times New Roman" w:hAnsi="Arial" w:cs="Arial"/>
                <w:color w:val="002060"/>
                <w:sz w:val="18"/>
                <w:szCs w:val="18"/>
                <w:lang w:eastAsia="es-MX"/>
              </w:rPr>
              <w:t>realizar los casos prácticos</w:t>
            </w:r>
          </w:p>
          <w:p w14:paraId="454E5E9E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A90A73E" w14:textId="77777777" w:rsidR="00C96512" w:rsidRPr="00DA6509" w:rsidRDefault="00C96512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Propiciar la exposición de los temas </w:t>
            </w:r>
            <w:r w:rsidR="001014CF" w:rsidRPr="00DA6509">
              <w:rPr>
                <w:rFonts w:ascii="Arial" w:hAnsi="Arial" w:cs="Arial"/>
                <w:sz w:val="18"/>
                <w:szCs w:val="18"/>
              </w:rPr>
              <w:t>de la</w:t>
            </w:r>
            <w:r w:rsidR="00590718" w:rsidRPr="00DA6509">
              <w:rPr>
                <w:rFonts w:ascii="Arial" w:hAnsi="Arial" w:cs="Arial"/>
                <w:sz w:val="18"/>
                <w:szCs w:val="18"/>
              </w:rPr>
              <w:t>s</w:t>
            </w:r>
            <w:r w:rsidR="001014CF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718" w:rsidRPr="00DA6509">
              <w:rPr>
                <w:rFonts w:ascii="Arial" w:hAnsi="Arial" w:cs="Arial"/>
                <w:sz w:val="18"/>
                <w:szCs w:val="18"/>
              </w:rPr>
              <w:t>funciones de la planeación</w:t>
            </w:r>
          </w:p>
          <w:p w14:paraId="4A6CD92E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4CD48384" w14:textId="77777777" w:rsidR="00C96512" w:rsidRPr="00DA6509" w:rsidRDefault="00C96512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xposición visual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y gráfica de </w:t>
            </w:r>
            <w:r w:rsidR="00232AB4" w:rsidRPr="00DA6509">
              <w:rPr>
                <w:rFonts w:ascii="Arial" w:hAnsi="Arial" w:cs="Arial"/>
                <w:sz w:val="18"/>
                <w:szCs w:val="18"/>
              </w:rPr>
              <w:t>los temas investigados.</w:t>
            </w:r>
          </w:p>
          <w:p w14:paraId="0FC63593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4201FAFB" w14:textId="77777777" w:rsidR="00C96512" w:rsidRPr="00DA6509" w:rsidRDefault="001014CF" w:rsidP="009961DC">
            <w:pPr>
              <w:pStyle w:val="Sinespaciad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Aplicación de examen escrito.</w:t>
            </w:r>
          </w:p>
        </w:tc>
        <w:tc>
          <w:tcPr>
            <w:tcW w:w="2952" w:type="dxa"/>
          </w:tcPr>
          <w:p w14:paraId="610639F6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nálisis y síntesis.</w:t>
            </w:r>
          </w:p>
          <w:p w14:paraId="46EA76D9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BDE2C90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organizar.</w:t>
            </w:r>
          </w:p>
          <w:p w14:paraId="05605FF7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5D4E3D6D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unicación oral y escrita.</w:t>
            </w:r>
          </w:p>
          <w:p w14:paraId="1D976F5E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55982AC9" w14:textId="77777777" w:rsidR="009961DC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abilidades básicas en el manejo de computadora</w:t>
            </w:r>
          </w:p>
          <w:p w14:paraId="49AE3F5B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C153D6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olución de problemas.</w:t>
            </w:r>
          </w:p>
          <w:p w14:paraId="5FBA010C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oma de decisiones.</w:t>
            </w:r>
          </w:p>
          <w:p w14:paraId="7DC70E0F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58735A72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plicar conocimientos en la práctica.</w:t>
            </w:r>
          </w:p>
          <w:p w14:paraId="5C61B123" w14:textId="77777777" w:rsidR="009961DC" w:rsidRPr="00DA6509" w:rsidRDefault="009961DC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AD570DF" w14:textId="77777777" w:rsidR="00BD66CE" w:rsidRPr="00DA6509" w:rsidRDefault="00BD66CE" w:rsidP="009961D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prender.</w:t>
            </w:r>
          </w:p>
        </w:tc>
        <w:tc>
          <w:tcPr>
            <w:tcW w:w="2198" w:type="dxa"/>
          </w:tcPr>
          <w:p w14:paraId="5957D6BA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9D594DC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BC75FE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076259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54B858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30AA70" w14:textId="0D894590" w:rsidR="007A12E3" w:rsidRPr="0016755F" w:rsidRDefault="005F3619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03075372" w14:textId="54B6B002" w:rsidR="00BD66CE" w:rsidRPr="00DA6509" w:rsidRDefault="005F3619" w:rsidP="0016755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675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18DCD6CE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6B295302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2B625A15" w14:textId="77777777" w:rsidR="00930152" w:rsidRPr="00DA6509" w:rsidRDefault="00930152">
      <w:pPr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br w:type="page"/>
      </w:r>
    </w:p>
    <w:p w14:paraId="77268FE6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651"/>
      </w:tblGrid>
      <w:tr w:rsidR="00085C26" w:rsidRPr="00DA6509" w14:paraId="73E04824" w14:textId="77777777" w:rsidTr="00BE6312">
        <w:tc>
          <w:tcPr>
            <w:tcW w:w="6498" w:type="dxa"/>
          </w:tcPr>
          <w:p w14:paraId="2D06251C" w14:textId="77777777" w:rsidR="00085C26" w:rsidRPr="00DA6509" w:rsidRDefault="00085C26" w:rsidP="00BE6312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Indicadores de Alcance</w:t>
            </w:r>
          </w:p>
        </w:tc>
        <w:tc>
          <w:tcPr>
            <w:tcW w:w="6651" w:type="dxa"/>
            <w:vAlign w:val="center"/>
          </w:tcPr>
          <w:p w14:paraId="5FCA6DB9" w14:textId="77777777" w:rsidR="00085C26" w:rsidRPr="00DA6509" w:rsidRDefault="00085C26" w:rsidP="00BE6312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Valor de Indicador</w:t>
            </w:r>
          </w:p>
        </w:tc>
      </w:tr>
      <w:tr w:rsidR="00085C26" w:rsidRPr="00DA6509" w14:paraId="565900AC" w14:textId="77777777" w:rsidTr="00BE6312">
        <w:tc>
          <w:tcPr>
            <w:tcW w:w="6498" w:type="dxa"/>
            <w:vAlign w:val="center"/>
          </w:tcPr>
          <w:p w14:paraId="3775DDB5" w14:textId="77777777" w:rsidR="00085C26" w:rsidRPr="00DA6509" w:rsidRDefault="00085C26" w:rsidP="00BE6312">
            <w:pPr>
              <w:pStyle w:val="Default"/>
              <w:rPr>
                <w:color w:val="auto"/>
                <w:sz w:val="18"/>
                <w:szCs w:val="18"/>
              </w:rPr>
            </w:pPr>
            <w:r w:rsidRPr="00DA6509">
              <w:rPr>
                <w:rFonts w:eastAsia="Times New Roman"/>
                <w:sz w:val="18"/>
                <w:szCs w:val="18"/>
                <w:lang w:eastAsia="es-MX"/>
              </w:rPr>
              <w:t>Comunicación oral y escrita, análisis y síntesis, demuestra capacidad para aprender de manera autónoma, fomenta la coevaluación del aprendizaje</w:t>
            </w:r>
            <w:r w:rsidRPr="00DA650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651" w:type="dxa"/>
            <w:vAlign w:val="center"/>
          </w:tcPr>
          <w:p w14:paraId="3FC72812" w14:textId="6389F428" w:rsidR="00085C26" w:rsidRPr="00DA6509" w:rsidRDefault="00085C26" w:rsidP="00BE631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85C26" w:rsidRPr="00DA6509" w14:paraId="1263042C" w14:textId="77777777" w:rsidTr="00BE6312">
        <w:tc>
          <w:tcPr>
            <w:tcW w:w="6498" w:type="dxa"/>
            <w:vAlign w:val="center"/>
          </w:tcPr>
          <w:p w14:paraId="2F7BA0ED" w14:textId="156BB22B" w:rsidR="00085C26" w:rsidRPr="00DA6509" w:rsidRDefault="00085C26" w:rsidP="00085C26">
            <w:pPr>
              <w:pStyle w:val="Default"/>
              <w:rPr>
                <w:color w:val="auto"/>
                <w:sz w:val="18"/>
                <w:szCs w:val="18"/>
              </w:rPr>
            </w:pPr>
            <w:r w:rsidRPr="00DA6509">
              <w:rPr>
                <w:color w:val="auto"/>
                <w:sz w:val="18"/>
                <w:szCs w:val="18"/>
              </w:rPr>
              <w:t>En base a las los problemas planteados determina el punto de equilibrio y Elabora presupuestos.</w:t>
            </w:r>
          </w:p>
        </w:tc>
        <w:tc>
          <w:tcPr>
            <w:tcW w:w="6651" w:type="dxa"/>
            <w:vAlign w:val="center"/>
          </w:tcPr>
          <w:p w14:paraId="34D960CA" w14:textId="77777777" w:rsidR="00085C26" w:rsidRPr="00DA6509" w:rsidRDefault="00085C26" w:rsidP="00BE631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85C26" w:rsidRPr="00DA6509" w14:paraId="6B286D2B" w14:textId="77777777" w:rsidTr="00BE6312">
        <w:trPr>
          <w:trHeight w:val="281"/>
        </w:trPr>
        <w:tc>
          <w:tcPr>
            <w:tcW w:w="6498" w:type="dxa"/>
            <w:vAlign w:val="center"/>
          </w:tcPr>
          <w:p w14:paraId="7BA3B6D7" w14:textId="77777777" w:rsidR="00085C26" w:rsidRPr="00DA6509" w:rsidRDefault="00085C26" w:rsidP="00BE6312">
            <w:pPr>
              <w:pStyle w:val="Default"/>
              <w:rPr>
                <w:color w:val="auto"/>
                <w:sz w:val="18"/>
                <w:szCs w:val="18"/>
              </w:rPr>
            </w:pPr>
            <w:r w:rsidRPr="00DA6509">
              <w:rPr>
                <w:color w:val="auto"/>
                <w:sz w:val="18"/>
                <w:szCs w:val="18"/>
              </w:rPr>
              <w:t>Examen escrito</w:t>
            </w:r>
          </w:p>
        </w:tc>
        <w:tc>
          <w:tcPr>
            <w:tcW w:w="6651" w:type="dxa"/>
            <w:vAlign w:val="center"/>
          </w:tcPr>
          <w:p w14:paraId="52AA5269" w14:textId="77777777" w:rsidR="00085C26" w:rsidRPr="00DA6509" w:rsidRDefault="00085C26" w:rsidP="00BE631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6EA9AC2E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7E3F41D1" w14:textId="77777777" w:rsidR="00B75AE8" w:rsidRPr="00DA6509" w:rsidRDefault="00B75AE8" w:rsidP="00B75AE8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Niveles de desempeño (4.10)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2013"/>
        <w:gridCol w:w="6521"/>
        <w:gridCol w:w="2097"/>
      </w:tblGrid>
      <w:tr w:rsidR="00B75AE8" w:rsidRPr="00DA6509" w14:paraId="37C65FAB" w14:textId="77777777" w:rsidTr="004C78D1">
        <w:tc>
          <w:tcPr>
            <w:tcW w:w="2518" w:type="dxa"/>
            <w:vAlign w:val="center"/>
          </w:tcPr>
          <w:p w14:paraId="5BCCD859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Desempeño</w:t>
            </w:r>
          </w:p>
        </w:tc>
        <w:tc>
          <w:tcPr>
            <w:tcW w:w="2013" w:type="dxa"/>
            <w:vAlign w:val="center"/>
          </w:tcPr>
          <w:p w14:paraId="5C94BE0C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Nivel de desempeño</w:t>
            </w:r>
          </w:p>
        </w:tc>
        <w:tc>
          <w:tcPr>
            <w:tcW w:w="6521" w:type="dxa"/>
            <w:vAlign w:val="center"/>
          </w:tcPr>
          <w:p w14:paraId="514BCBE4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dicadores de Alcance</w:t>
            </w:r>
          </w:p>
        </w:tc>
        <w:tc>
          <w:tcPr>
            <w:tcW w:w="2097" w:type="dxa"/>
            <w:vAlign w:val="center"/>
          </w:tcPr>
          <w:p w14:paraId="63D9DB7E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Valoración numérica</w:t>
            </w:r>
          </w:p>
        </w:tc>
      </w:tr>
      <w:tr w:rsidR="00B75AE8" w:rsidRPr="00DA6509" w14:paraId="40620C33" w14:textId="77777777" w:rsidTr="004C78D1">
        <w:tc>
          <w:tcPr>
            <w:tcW w:w="2518" w:type="dxa"/>
            <w:vMerge w:val="restart"/>
            <w:vAlign w:val="center"/>
          </w:tcPr>
          <w:p w14:paraId="5050F65E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Alcanzada</w:t>
            </w:r>
          </w:p>
        </w:tc>
        <w:tc>
          <w:tcPr>
            <w:tcW w:w="2013" w:type="dxa"/>
            <w:vAlign w:val="center"/>
          </w:tcPr>
          <w:p w14:paraId="4D08466B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6521" w:type="dxa"/>
          </w:tcPr>
          <w:p w14:paraId="518261A5" w14:textId="77777777" w:rsidR="00B75AE8" w:rsidRPr="00DA6509" w:rsidRDefault="00B75AE8" w:rsidP="000256F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al menos 5 de los siguientes indicadores</w:t>
            </w:r>
          </w:p>
          <w:p w14:paraId="11E8CA91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2AAFC510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3427CCFB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5EF8EAC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0241665B" w14:textId="6114BE0A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Incorpora conocimientos y </w:t>
            </w:r>
            <w:r w:rsidR="00BE6312" w:rsidRPr="00DA6509">
              <w:rPr>
                <w:rFonts w:ascii="Arial" w:hAnsi="Arial" w:cs="Arial"/>
                <w:b/>
                <w:sz w:val="18"/>
                <w:szCs w:val="18"/>
              </w:rPr>
              <w:t>actividades interdisciplinarios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22006CEE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097" w:type="dxa"/>
            <w:vAlign w:val="center"/>
          </w:tcPr>
          <w:p w14:paraId="055F9EF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95-100</w:t>
            </w:r>
          </w:p>
        </w:tc>
      </w:tr>
      <w:tr w:rsidR="00B75AE8" w:rsidRPr="00DA6509" w14:paraId="21FC9750" w14:textId="77777777" w:rsidTr="004C78D1">
        <w:tc>
          <w:tcPr>
            <w:tcW w:w="2518" w:type="dxa"/>
            <w:vMerge/>
            <w:vAlign w:val="center"/>
          </w:tcPr>
          <w:p w14:paraId="0C7AC949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5D88B74E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table</w:t>
            </w:r>
          </w:p>
        </w:tc>
        <w:tc>
          <w:tcPr>
            <w:tcW w:w="6521" w:type="dxa"/>
          </w:tcPr>
          <w:p w14:paraId="60ED179B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4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2097" w:type="dxa"/>
            <w:vAlign w:val="center"/>
          </w:tcPr>
          <w:p w14:paraId="02AF8136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85-94</w:t>
            </w:r>
          </w:p>
        </w:tc>
      </w:tr>
      <w:tr w:rsidR="00B75AE8" w:rsidRPr="00DA6509" w14:paraId="5311B64D" w14:textId="77777777" w:rsidTr="004C78D1">
        <w:tc>
          <w:tcPr>
            <w:tcW w:w="2518" w:type="dxa"/>
            <w:vMerge/>
            <w:vAlign w:val="center"/>
          </w:tcPr>
          <w:p w14:paraId="72458F5C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7199AF36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6521" w:type="dxa"/>
          </w:tcPr>
          <w:p w14:paraId="2FE38EF3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3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2097" w:type="dxa"/>
            <w:vAlign w:val="center"/>
          </w:tcPr>
          <w:p w14:paraId="47EFBC25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5-84</w:t>
            </w:r>
          </w:p>
        </w:tc>
      </w:tr>
      <w:tr w:rsidR="00B75AE8" w:rsidRPr="00DA6509" w14:paraId="7CA17764" w14:textId="77777777" w:rsidTr="004C78D1">
        <w:tc>
          <w:tcPr>
            <w:tcW w:w="2518" w:type="dxa"/>
            <w:vMerge/>
            <w:vAlign w:val="center"/>
          </w:tcPr>
          <w:p w14:paraId="698B8029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27C09D15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uficiente</w:t>
            </w:r>
          </w:p>
        </w:tc>
        <w:tc>
          <w:tcPr>
            <w:tcW w:w="6521" w:type="dxa"/>
          </w:tcPr>
          <w:p w14:paraId="2356EF98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2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2097" w:type="dxa"/>
            <w:vAlign w:val="center"/>
          </w:tcPr>
          <w:p w14:paraId="59326033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0-74</w:t>
            </w:r>
          </w:p>
        </w:tc>
      </w:tr>
      <w:tr w:rsidR="00B75AE8" w:rsidRPr="00DA6509" w14:paraId="37626485" w14:textId="77777777" w:rsidTr="004C78D1">
        <w:tc>
          <w:tcPr>
            <w:tcW w:w="2518" w:type="dxa"/>
            <w:vAlign w:val="center"/>
          </w:tcPr>
          <w:p w14:paraId="596E22A0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No Alcanzada</w:t>
            </w:r>
          </w:p>
        </w:tc>
        <w:tc>
          <w:tcPr>
            <w:tcW w:w="2013" w:type="dxa"/>
            <w:vAlign w:val="center"/>
          </w:tcPr>
          <w:p w14:paraId="71333228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6521" w:type="dxa"/>
          </w:tcPr>
          <w:p w14:paraId="54182729" w14:textId="77777777" w:rsidR="00B75AE8" w:rsidRPr="00DA6509" w:rsidRDefault="00B75AE8" w:rsidP="000256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2097" w:type="dxa"/>
            <w:vAlign w:val="center"/>
          </w:tcPr>
          <w:p w14:paraId="3DA328D6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. A.</w:t>
            </w:r>
          </w:p>
        </w:tc>
      </w:tr>
    </w:tbl>
    <w:p w14:paraId="54B726CB" w14:textId="77777777" w:rsidR="00B75AE8" w:rsidRPr="00DA6509" w:rsidRDefault="00B75AE8" w:rsidP="00B75AE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5829D8" w14:textId="77777777" w:rsidR="00B75AE8" w:rsidRPr="00DA6509" w:rsidRDefault="00B75AE8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5F9EEB91" w14:textId="77777777" w:rsidR="00085C26" w:rsidRPr="00DA6509" w:rsidRDefault="00085C26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6EC0129C" w14:textId="77777777" w:rsidR="00085C26" w:rsidRPr="00DA6509" w:rsidRDefault="00085C26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5996CAF4" w14:textId="77777777" w:rsidR="00085C26" w:rsidRPr="00DA6509" w:rsidRDefault="00085C26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7E49ECC0" w14:textId="77777777" w:rsidR="00BD66CE" w:rsidRPr="00DA6509" w:rsidRDefault="00891FD0" w:rsidP="00BD66CE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Matriz de Evaluación:</w:t>
      </w:r>
    </w:p>
    <w:tbl>
      <w:tblPr>
        <w:tblW w:w="131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851"/>
        <w:gridCol w:w="992"/>
        <w:gridCol w:w="992"/>
        <w:gridCol w:w="1134"/>
        <w:gridCol w:w="993"/>
        <w:gridCol w:w="775"/>
        <w:gridCol w:w="3902"/>
      </w:tblGrid>
      <w:tr w:rsidR="00BD66CE" w:rsidRPr="00DA6509" w14:paraId="6239A9EF" w14:textId="77777777" w:rsidTr="00871462">
        <w:trPr>
          <w:trHeight w:val="290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852C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D9E6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4291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dicador de Alcance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91CF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aluación formativa de la competencia</w:t>
            </w:r>
          </w:p>
        </w:tc>
      </w:tr>
      <w:tr w:rsidR="00BD66CE" w:rsidRPr="00DA6509" w14:paraId="4145B128" w14:textId="77777777" w:rsidTr="00871462">
        <w:trPr>
          <w:trHeight w:val="290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19B4" w14:textId="77777777" w:rsidR="00BD66CE" w:rsidRPr="00DA6509" w:rsidRDefault="00BD66CE" w:rsidP="000E1D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ED19" w14:textId="77777777" w:rsidR="00BD66CE" w:rsidRPr="00DA6509" w:rsidRDefault="00BD66CE" w:rsidP="000E1D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C8B3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552B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19CE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BCBF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4BF" w14:textId="77777777" w:rsidR="00BD66CE" w:rsidRPr="00DA6509" w:rsidRDefault="00BD66CE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76C" w14:textId="77777777" w:rsidR="00BD66CE" w:rsidRPr="00DA6509" w:rsidRDefault="00BD66CE" w:rsidP="000E1D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D5300" w:rsidRPr="00DA6509" w14:paraId="1BBA7B43" w14:textId="77777777" w:rsidTr="00871462">
        <w:trPr>
          <w:trHeight w:val="29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2AD7" w14:textId="3D8B9BFC" w:rsidR="005D5300" w:rsidRPr="00DA6509" w:rsidRDefault="005D5300" w:rsidP="00930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55BF" w14:textId="10CDADA7" w:rsidR="005D5300" w:rsidRPr="00DA6509" w:rsidRDefault="005D5300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397B" w14:textId="1C840C04" w:rsidR="005D5300" w:rsidRPr="00DA6509" w:rsidRDefault="005D5300" w:rsidP="002F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0D42" w14:textId="4A3CE0AC" w:rsidR="005D5300" w:rsidRPr="00DA6509" w:rsidRDefault="005D5300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8294" w14:textId="7251E14B" w:rsidR="005D5300" w:rsidRPr="00DA6509" w:rsidRDefault="005D5300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4D4C" w14:textId="51D4F899" w:rsidR="005D5300" w:rsidRPr="00DA6509" w:rsidRDefault="005D5300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14CE" w14:textId="068906C2" w:rsidR="005D5300" w:rsidRPr="00DA6509" w:rsidRDefault="005D5300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0585" w14:textId="654AED93" w:rsidR="005D5300" w:rsidRPr="00DA6509" w:rsidRDefault="005D5300" w:rsidP="00590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D5300" w:rsidRPr="00DA6509" w14:paraId="5432825D" w14:textId="77777777" w:rsidTr="00871462">
        <w:trPr>
          <w:trHeight w:val="29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778CD" w14:textId="77777777" w:rsidR="00590718" w:rsidRPr="00DA6509" w:rsidRDefault="00590718" w:rsidP="0059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bajo resumen de</w:t>
            </w:r>
            <w:r w:rsidR="00A847FA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prácticas que promuevan el desarrollo hacia la</w:t>
            </w:r>
          </w:p>
          <w:p w14:paraId="0B824AE9" w14:textId="77777777" w:rsidR="005D5300" w:rsidRPr="00DA6509" w:rsidRDefault="00590718" w:rsidP="005907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vestigación, la aplicación de conocimientos y la solución de problemas.</w:t>
            </w:r>
            <w:r w:rsidR="00162AB2" w:rsidRPr="00DA6509">
              <w:rPr>
                <w:rFonts w:ascii="Arial" w:hAnsi="Arial" w:cs="Arial"/>
                <w:sz w:val="18"/>
                <w:szCs w:val="18"/>
              </w:rPr>
              <w:t xml:space="preserve">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787B" w14:textId="0A1D3507" w:rsidR="005D5300" w:rsidRPr="00DA6509" w:rsidRDefault="00085C26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5D5300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C41F" w14:textId="3FCC0916" w:rsidR="005D5300" w:rsidRPr="00DA6509" w:rsidRDefault="00085C26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D75D" w14:textId="7A31CABC" w:rsidR="005D5300" w:rsidRPr="00DA6509" w:rsidRDefault="00085C26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.-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FF9A" w14:textId="7D882692" w:rsidR="005D5300" w:rsidRPr="00DA6509" w:rsidRDefault="00085C26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7151" w14:textId="256668CC" w:rsidR="005D5300" w:rsidRPr="00DA6509" w:rsidRDefault="00BA76D7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5D5300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5D5300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F702" w14:textId="64CF269C" w:rsidR="005D5300" w:rsidRPr="00DA6509" w:rsidRDefault="00BA76D7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13.8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E59C" w14:textId="77777777" w:rsidR="005D5300" w:rsidRPr="00DA6509" w:rsidRDefault="00C95AB5" w:rsidP="005907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oce, identifica y analiza las disposiciones </w:t>
            </w:r>
            <w:r w:rsidR="003234F9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 proceder a realizar </w:t>
            </w:r>
            <w:r w:rsidR="0059071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s casos prácticos del punto de equilibrio y los presupuestos de  </w:t>
            </w:r>
            <w:r w:rsidR="003234F9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mpresas del medio.</w:t>
            </w:r>
          </w:p>
        </w:tc>
      </w:tr>
      <w:tr w:rsidR="00930152" w:rsidRPr="00DA6509" w14:paraId="3BDF0C93" w14:textId="77777777" w:rsidTr="00871462">
        <w:trPr>
          <w:trHeight w:val="29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0AD2" w14:textId="77777777" w:rsidR="00930152" w:rsidRPr="00DA6509" w:rsidRDefault="00930152" w:rsidP="001E18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sos prácticos de cálculos de </w:t>
            </w:r>
            <w:r w:rsidR="001E18E0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nto de equilibrio basados en presupuestos operativos y base cero.</w:t>
            </w:r>
            <w:r w:rsidR="00162AB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(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D661" w14:textId="77777777" w:rsidR="00930152" w:rsidRPr="00DA6509" w:rsidRDefault="0093015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3B02" w14:textId="59A32124" w:rsidR="00930152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.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6132" w14:textId="23AC974E" w:rsidR="00930152" w:rsidRPr="00DA6509" w:rsidRDefault="002F46D6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-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67BE" w14:textId="7221852A" w:rsidR="00930152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.5</w:t>
            </w:r>
            <w:r w:rsidR="00BA76D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2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E726" w14:textId="56147F08" w:rsidR="00930152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71D8" w14:textId="6B5A306B" w:rsidR="00930152" w:rsidRPr="00DA6509" w:rsidRDefault="00BA76D7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20.7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571E4" w14:textId="77777777" w:rsidR="00930152" w:rsidRPr="00DA6509" w:rsidRDefault="003234F9" w:rsidP="001E1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 lo</w:t>
            </w:r>
            <w:r w:rsidR="00C95AB5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canismos para elaborar </w:t>
            </w:r>
            <w:r w:rsidR="001E18E0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s de inversión, basados en presupuestos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acuerdo a las condiciones del entorno.</w:t>
            </w:r>
          </w:p>
        </w:tc>
      </w:tr>
      <w:tr w:rsidR="00BD66CE" w:rsidRPr="00DA6509" w14:paraId="44DAE38E" w14:textId="77777777" w:rsidTr="00871462">
        <w:trPr>
          <w:trHeight w:val="29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796" w14:textId="77777777" w:rsidR="00BD66CE" w:rsidRPr="00DA6509" w:rsidRDefault="00930152" w:rsidP="00930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8A92" w14:textId="77777777" w:rsidR="00BD66CE" w:rsidRPr="00DA6509" w:rsidRDefault="0093015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DE39" w14:textId="7E0062E4" w:rsidR="00BD66CE" w:rsidRPr="00DA6509" w:rsidRDefault="005D5300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3316" w14:textId="6AEA60F3" w:rsidR="00BD66CE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8891" w14:textId="4F19F77F" w:rsidR="00BD66CE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F7A6" w14:textId="2D3274CC" w:rsidR="00BD66CE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4E07" w14:textId="03B78AEF" w:rsidR="00BD66CE" w:rsidRPr="00DA6509" w:rsidRDefault="00BA76D7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87146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34.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9619E" w14:textId="77777777" w:rsidR="00CC2AB1" w:rsidRPr="00DA6509" w:rsidRDefault="00C95AB5" w:rsidP="00C95A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oce, entiende, analiza</w:t>
            </w:r>
            <w:r w:rsidR="00CC2AB1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CC2AB1" w:rsidRPr="00DA6509">
              <w:rPr>
                <w:rFonts w:ascii="Arial" w:hAnsi="Arial" w:cs="Arial"/>
                <w:sz w:val="18"/>
                <w:szCs w:val="18"/>
              </w:rPr>
              <w:t xml:space="preserve">la metodología para la elaboración de </w:t>
            </w:r>
            <w:r w:rsidR="001E18E0" w:rsidRPr="00DA6509">
              <w:rPr>
                <w:rFonts w:ascii="Arial" w:hAnsi="Arial" w:cs="Arial"/>
                <w:sz w:val="18"/>
                <w:szCs w:val="18"/>
              </w:rPr>
              <w:t>presupuestos y punto de equilibrio como herramientas de la función de planeación.</w:t>
            </w:r>
          </w:p>
          <w:p w14:paraId="66D2ECFF" w14:textId="77777777" w:rsidR="00CC2AB1" w:rsidRPr="00DA6509" w:rsidRDefault="00CC2AB1" w:rsidP="00C95A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D44A9" w:rsidRPr="00DA6509" w14:paraId="298C9EAD" w14:textId="77777777" w:rsidTr="00871462">
        <w:trPr>
          <w:trHeight w:val="29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588E2A" w14:textId="77777777" w:rsidR="004D44A9" w:rsidRPr="00DA6509" w:rsidRDefault="004D44A9" w:rsidP="000E1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Total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90FE" w14:textId="77777777" w:rsidR="004D44A9" w:rsidRPr="00DA6509" w:rsidRDefault="004D44A9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086F" w14:textId="1C3B1194" w:rsidR="004D44A9" w:rsidRPr="00DA6509" w:rsidRDefault="004D44A9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71F4" w14:textId="1AF53C9A" w:rsidR="004D44A9" w:rsidRPr="00DA6509" w:rsidRDefault="004D44A9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5922" w14:textId="42C644AC" w:rsidR="004D44A9" w:rsidRPr="00DA6509" w:rsidRDefault="004D44A9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4FBC" w14:textId="3F7E51C7" w:rsidR="004D44A9" w:rsidRPr="00DA6509" w:rsidRDefault="004D44A9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A5BB" w14:textId="0F1A42FF" w:rsidR="004D44A9" w:rsidRPr="00DA6509" w:rsidRDefault="00871462" w:rsidP="00B30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C6E3" w14:textId="77777777" w:rsidR="004D44A9" w:rsidRPr="00DA6509" w:rsidRDefault="004D44A9" w:rsidP="00C95A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12B00CC5" w14:textId="77777777" w:rsidR="00891FD0" w:rsidRPr="00DA6509" w:rsidRDefault="00891FD0" w:rsidP="00F10CB3">
      <w:pPr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021"/>
        <w:gridCol w:w="1984"/>
        <w:gridCol w:w="1985"/>
        <w:gridCol w:w="5771"/>
      </w:tblGrid>
      <w:tr w:rsidR="00BD66CE" w:rsidRPr="00DA6509" w14:paraId="4A418381" w14:textId="77777777" w:rsidTr="000E1D7D">
        <w:tc>
          <w:tcPr>
            <w:tcW w:w="2235" w:type="dxa"/>
            <w:vAlign w:val="center"/>
          </w:tcPr>
          <w:p w14:paraId="06E6A4B5" w14:textId="77777777" w:rsidR="00BD66CE" w:rsidRPr="00DA6509" w:rsidRDefault="00BD66CE" w:rsidP="000E1D7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>Competencia No.</w:t>
            </w:r>
          </w:p>
        </w:tc>
        <w:tc>
          <w:tcPr>
            <w:tcW w:w="1021" w:type="dxa"/>
            <w:vAlign w:val="center"/>
          </w:tcPr>
          <w:p w14:paraId="59495DA3" w14:textId="77777777" w:rsidR="00BD66CE" w:rsidRPr="00DA6509" w:rsidRDefault="00BD66CE" w:rsidP="000E1D7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9A24A8" w14:textId="77777777" w:rsidR="00BD66CE" w:rsidRPr="00DA6509" w:rsidRDefault="00BD66CE" w:rsidP="004D44A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A7D3732" w14:textId="77777777" w:rsidR="00BD66CE" w:rsidRPr="00DA6509" w:rsidRDefault="00BD66CE" w:rsidP="000E1D7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vAlign w:val="center"/>
          </w:tcPr>
          <w:p w14:paraId="20BB3DE0" w14:textId="77777777" w:rsidR="00BD66CE" w:rsidRPr="00DA6509" w:rsidRDefault="002F3F5B" w:rsidP="002F3F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dentificar y aplicar la técnica del presupuesto financiero y análisis de variaciones y su relación con el proceso de control de la organización.</w:t>
            </w:r>
          </w:p>
        </w:tc>
      </w:tr>
    </w:tbl>
    <w:p w14:paraId="4E5ED07E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551"/>
        <w:gridCol w:w="2198"/>
      </w:tblGrid>
      <w:tr w:rsidR="00BD66CE" w:rsidRPr="00DA6509" w14:paraId="35E6AD11" w14:textId="77777777" w:rsidTr="00503637">
        <w:tc>
          <w:tcPr>
            <w:tcW w:w="2802" w:type="dxa"/>
            <w:vAlign w:val="center"/>
          </w:tcPr>
          <w:p w14:paraId="26714971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emas y subtemas para desarrollar la competencia específica</w:t>
            </w:r>
          </w:p>
        </w:tc>
        <w:tc>
          <w:tcPr>
            <w:tcW w:w="2835" w:type="dxa"/>
            <w:vAlign w:val="center"/>
          </w:tcPr>
          <w:p w14:paraId="631B3B75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aprendizaje</w:t>
            </w:r>
          </w:p>
        </w:tc>
        <w:tc>
          <w:tcPr>
            <w:tcW w:w="2835" w:type="dxa"/>
            <w:vAlign w:val="center"/>
          </w:tcPr>
          <w:p w14:paraId="26C4D551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enseñanza</w:t>
            </w:r>
          </w:p>
        </w:tc>
        <w:tc>
          <w:tcPr>
            <w:tcW w:w="2551" w:type="dxa"/>
            <w:vAlign w:val="center"/>
          </w:tcPr>
          <w:p w14:paraId="683847C9" w14:textId="77777777" w:rsidR="00BD66CE" w:rsidRPr="00DA6509" w:rsidRDefault="00BD66CE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arrollo de competencias genéricas</w:t>
            </w:r>
          </w:p>
        </w:tc>
        <w:tc>
          <w:tcPr>
            <w:tcW w:w="2198" w:type="dxa"/>
            <w:vAlign w:val="center"/>
          </w:tcPr>
          <w:p w14:paraId="5226CF2C" w14:textId="77777777" w:rsidR="00BD66CE" w:rsidRPr="00DA6509" w:rsidRDefault="00BD66CE" w:rsidP="000E1D7D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oras teórico-práctica</w:t>
            </w:r>
          </w:p>
        </w:tc>
      </w:tr>
      <w:tr w:rsidR="00BD66CE" w:rsidRPr="00DA6509" w14:paraId="0932B253" w14:textId="77777777" w:rsidTr="00503637">
        <w:tc>
          <w:tcPr>
            <w:tcW w:w="2802" w:type="dxa"/>
          </w:tcPr>
          <w:p w14:paraId="6D8A3619" w14:textId="77777777" w:rsidR="001E18E0" w:rsidRPr="00DA6509" w:rsidRDefault="00BA15BE" w:rsidP="001E18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3.-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8E0" w:rsidRPr="00DA6509">
              <w:rPr>
                <w:rFonts w:ascii="Arial" w:hAnsi="Arial" w:cs="Arial"/>
                <w:b/>
                <w:sz w:val="18"/>
                <w:szCs w:val="18"/>
              </w:rPr>
              <w:t>Herramientas que</w:t>
            </w:r>
          </w:p>
          <w:p w14:paraId="6A4A3D83" w14:textId="77777777" w:rsidR="00595D4F" w:rsidRPr="00DA6509" w:rsidRDefault="001E18E0" w:rsidP="001E18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 apoyan la función de control</w:t>
            </w:r>
          </w:p>
          <w:p w14:paraId="3D26C21A" w14:textId="77777777" w:rsidR="001E18E0" w:rsidRPr="00DA6509" w:rsidRDefault="001E18E0" w:rsidP="001E18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.1 Control presupuestal.</w:t>
            </w:r>
          </w:p>
          <w:p w14:paraId="12F12E6C" w14:textId="77777777" w:rsidR="001E18E0" w:rsidRPr="00DA6509" w:rsidRDefault="001E18E0" w:rsidP="001E18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3.2 Análisis de variaciones o </w:t>
            </w:r>
          </w:p>
          <w:p w14:paraId="498EA9F2" w14:textId="77777777" w:rsidR="001E18E0" w:rsidRPr="00DA6509" w:rsidRDefault="001E18E0" w:rsidP="001E18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desviaciones.</w:t>
            </w:r>
          </w:p>
          <w:p w14:paraId="011A720C" w14:textId="77777777" w:rsidR="00BA15BE" w:rsidRPr="00DA6509" w:rsidRDefault="001E18E0" w:rsidP="001E18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.3 Aplicaciones informáticas.</w:t>
            </w:r>
          </w:p>
        </w:tc>
        <w:tc>
          <w:tcPr>
            <w:tcW w:w="2835" w:type="dxa"/>
          </w:tcPr>
          <w:p w14:paraId="6E95F49F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vestigar las principales características y usos de un presupuesto de efectivo, y los estados proforma, mencionando su importancia en el control presupuestal.</w:t>
            </w:r>
          </w:p>
          <w:p w14:paraId="09D675CC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1BFB2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xponer los resultados por equipo de la investigación anterior propiciando las conclusiones del tema</w:t>
            </w:r>
          </w:p>
          <w:p w14:paraId="3DD3C610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6228B6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alizar una entrevista, por equipo, a un administrador o contador sobre los métodos que utiliza en su empresa para elaborar un presupuesto de</w:t>
            </w:r>
          </w:p>
          <w:p w14:paraId="50C079E0" w14:textId="112E2E33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Efectivo y los estados financieros </w:t>
            </w:r>
            <w:r w:rsidR="008652F7" w:rsidRPr="00DA6509">
              <w:rPr>
                <w:rFonts w:ascii="Arial" w:hAnsi="Arial" w:cs="Arial"/>
                <w:sz w:val="18"/>
                <w:szCs w:val="18"/>
              </w:rPr>
              <w:t>proforma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Exponiendo los</w:t>
            </w:r>
            <w:r w:rsidR="00D6708D" w:rsidRPr="00DA6509">
              <w:rPr>
                <w:rFonts w:ascii="Arial" w:hAnsi="Arial" w:cs="Arial"/>
                <w:sz w:val="18"/>
                <w:szCs w:val="18"/>
              </w:rPr>
              <w:t xml:space="preserve"> resultados obtenidos, </w:t>
            </w:r>
            <w:r w:rsidRPr="00DA6509">
              <w:rPr>
                <w:rFonts w:ascii="Arial" w:hAnsi="Arial" w:cs="Arial"/>
                <w:sz w:val="18"/>
                <w:szCs w:val="18"/>
              </w:rPr>
              <w:t>propiciando el debate y las conclusiones del tema.</w:t>
            </w:r>
          </w:p>
          <w:p w14:paraId="03106337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BAF8DE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Proyectar un presupuesto de diferentes períodos de una organización, para analizar e interpretar las variaciones o</w:t>
            </w:r>
          </w:p>
          <w:p w14:paraId="6DEA25DA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viaciones.</w:t>
            </w:r>
          </w:p>
          <w:p w14:paraId="4ABB1ECC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942AB" w14:textId="77777777" w:rsidR="002F3F5B" w:rsidRPr="00DA6509" w:rsidRDefault="002F3F5B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Propiciar el uso de las tecnologías de la información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para la aplicación práctica en la identificación y clasificación de las</w:t>
            </w:r>
          </w:p>
          <w:p w14:paraId="1D9F4356" w14:textId="77777777" w:rsidR="00595D4F" w:rsidRPr="00DA6509" w:rsidRDefault="002F3F5B" w:rsidP="004D44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entas del sistema contable.</w:t>
            </w:r>
          </w:p>
          <w:p w14:paraId="01E6E9FA" w14:textId="77777777" w:rsidR="00595D4F" w:rsidRPr="00DA6509" w:rsidRDefault="00595D4F" w:rsidP="004D44A9">
            <w:pPr>
              <w:widowControl w:val="0"/>
              <w:autoSpaceDE w:val="0"/>
              <w:autoSpaceDN w:val="0"/>
              <w:adjustRightInd w:val="0"/>
              <w:spacing w:before="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AAC3FC" w14:textId="77777777" w:rsidR="00BD66CE" w:rsidRPr="00DA6509" w:rsidRDefault="00595D4F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solución del examen.</w:t>
            </w:r>
          </w:p>
        </w:tc>
        <w:tc>
          <w:tcPr>
            <w:tcW w:w="2835" w:type="dxa"/>
          </w:tcPr>
          <w:p w14:paraId="3C2D5BD0" w14:textId="77777777" w:rsidR="00595D4F" w:rsidRPr="00DA6509" w:rsidRDefault="00595D4F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Exposición visual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de las </w:t>
            </w:r>
            <w:r w:rsidR="002F68F1" w:rsidRPr="00DA6509">
              <w:rPr>
                <w:rFonts w:ascii="Arial" w:hAnsi="Arial" w:cs="Arial"/>
                <w:sz w:val="18"/>
                <w:szCs w:val="18"/>
              </w:rPr>
              <w:t>herramientas utilizadas en la función del control interno.</w:t>
            </w:r>
          </w:p>
          <w:p w14:paraId="33280D0F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89D1C4" w14:textId="74025514" w:rsidR="00595D4F" w:rsidRPr="00DA6509" w:rsidRDefault="00595D4F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alizar mesas temáticas</w:t>
            </w:r>
            <w:r w:rsidR="002F68F1" w:rsidRPr="00DA6509">
              <w:rPr>
                <w:rFonts w:ascii="Arial" w:hAnsi="Arial" w:cs="Arial"/>
                <w:sz w:val="18"/>
                <w:szCs w:val="18"/>
              </w:rPr>
              <w:t xml:space="preserve"> de los temas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propuestos por</w:t>
            </w:r>
            <w:r w:rsidR="004B1C86" w:rsidRPr="00DA6509">
              <w:rPr>
                <w:rFonts w:ascii="Arial" w:hAnsi="Arial" w:cs="Arial"/>
                <w:sz w:val="18"/>
                <w:szCs w:val="18"/>
              </w:rPr>
              <w:t xml:space="preserve"> equipo, para </w:t>
            </w:r>
            <w:r w:rsidR="004B1C86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nalizar </w:t>
            </w:r>
            <w:r w:rsidR="004B1C86" w:rsidRPr="00DA6509">
              <w:rPr>
                <w:rFonts w:ascii="Arial" w:hAnsi="Arial" w:cs="Arial"/>
                <w:sz w:val="18"/>
                <w:szCs w:val="18"/>
              </w:rPr>
              <w:t xml:space="preserve">las principales características y usos de un presupuesto de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efectivo y</w:t>
            </w:r>
            <w:r w:rsidR="004B1C86" w:rsidRPr="00DA6509">
              <w:rPr>
                <w:rFonts w:ascii="Arial" w:hAnsi="Arial" w:cs="Arial"/>
                <w:sz w:val="18"/>
                <w:szCs w:val="18"/>
              </w:rPr>
              <w:t xml:space="preserve"> los estados proforma</w:t>
            </w:r>
            <w:r w:rsidR="00B956D3" w:rsidRPr="00DA6509">
              <w:rPr>
                <w:rFonts w:ascii="Arial" w:hAnsi="Arial" w:cs="Arial"/>
                <w:sz w:val="18"/>
                <w:szCs w:val="18"/>
              </w:rPr>
              <w:t xml:space="preserve">, para proceder a los </w:t>
            </w:r>
            <w:r w:rsidR="00B956D3" w:rsidRPr="00DA6509">
              <w:rPr>
                <w:rFonts w:ascii="Arial" w:hAnsi="Arial" w:cs="Arial"/>
                <w:color w:val="002060"/>
                <w:sz w:val="18"/>
                <w:szCs w:val="18"/>
              </w:rPr>
              <w:t>casos prácticos</w:t>
            </w:r>
            <w:r w:rsidR="00B956D3" w:rsidRPr="00DA65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411376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465BF" w14:textId="53027BF9" w:rsidR="00595D4F" w:rsidRPr="00DA6509" w:rsidRDefault="00595D4F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Propiciar la </w:t>
            </w: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xposición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490EC0" w:rsidRPr="00DA6509">
              <w:rPr>
                <w:rFonts w:ascii="Arial" w:hAnsi="Arial" w:cs="Arial"/>
                <w:sz w:val="18"/>
                <w:szCs w:val="18"/>
              </w:rPr>
              <w:t xml:space="preserve">los conceptos e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importancia, así</w:t>
            </w:r>
            <w:r w:rsidR="002F68F1" w:rsidRPr="00DA6509">
              <w:rPr>
                <w:rFonts w:ascii="Arial" w:hAnsi="Arial" w:cs="Arial"/>
                <w:sz w:val="18"/>
                <w:szCs w:val="18"/>
              </w:rPr>
              <w:t xml:space="preserve"> como de casos prácticos de las herramientas utilizadas para el control interno.</w:t>
            </w:r>
          </w:p>
          <w:p w14:paraId="630FF5A0" w14:textId="77777777" w:rsidR="002F68F1" w:rsidRPr="00DA6509" w:rsidRDefault="002F68F1" w:rsidP="004D44A9">
            <w:pPr>
              <w:pStyle w:val="Sinespaci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4EDF87" w14:textId="77777777" w:rsidR="00490EC0" w:rsidRPr="00DA6509" w:rsidRDefault="00490EC0" w:rsidP="004D44A9">
            <w:pPr>
              <w:pStyle w:val="Sinespaci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2272B" w14:textId="77777777" w:rsidR="00BD66CE" w:rsidRPr="00DA6509" w:rsidRDefault="00595D4F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plicación de examen escrito</w:t>
            </w:r>
          </w:p>
        </w:tc>
        <w:tc>
          <w:tcPr>
            <w:tcW w:w="2551" w:type="dxa"/>
          </w:tcPr>
          <w:p w14:paraId="61057077" w14:textId="77777777" w:rsidR="00BD66CE" w:rsidRPr="00DA6509" w:rsidRDefault="00BD66C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nálisis y síntesis.</w:t>
            </w:r>
          </w:p>
          <w:p w14:paraId="28B868E3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9C9645" w14:textId="77777777" w:rsidR="00BD66CE" w:rsidRPr="00DA6509" w:rsidRDefault="00BD66C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unicación oral y escrita.</w:t>
            </w:r>
          </w:p>
          <w:p w14:paraId="233DABB0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03184" w14:textId="77777777" w:rsidR="00BD66CE" w:rsidRPr="00DA6509" w:rsidRDefault="00BD66C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olución de problemas.</w:t>
            </w:r>
          </w:p>
          <w:p w14:paraId="0CA85FBC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6D6D6A" w14:textId="77777777" w:rsidR="00BD66CE" w:rsidRPr="00DA6509" w:rsidRDefault="00BD66C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oma de decisiones.</w:t>
            </w:r>
          </w:p>
          <w:p w14:paraId="2B0B453D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6C04CF" w14:textId="77777777" w:rsidR="00BD66CE" w:rsidRPr="00DA6509" w:rsidRDefault="00BD66C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rabajo en equipo.</w:t>
            </w:r>
          </w:p>
          <w:p w14:paraId="4D015642" w14:textId="77777777" w:rsidR="002F68F1" w:rsidRPr="00DA6509" w:rsidRDefault="002F68F1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5712BE" w14:textId="77777777" w:rsidR="00BD66CE" w:rsidRPr="00DA6509" w:rsidRDefault="00BD66CE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plicar conocimientos en la práctica.</w:t>
            </w:r>
          </w:p>
        </w:tc>
        <w:tc>
          <w:tcPr>
            <w:tcW w:w="2198" w:type="dxa"/>
          </w:tcPr>
          <w:p w14:paraId="7276EB05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232383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164CCD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D4A1C" w14:textId="77777777" w:rsidR="007A12E3" w:rsidRPr="00DA6509" w:rsidRDefault="007A12E3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60F4E7" w14:textId="5BD2FBFD" w:rsidR="007A12E3" w:rsidRPr="00DA6509" w:rsidRDefault="005F3619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51A02EDD" w14:textId="7B2B400E" w:rsidR="00BD66CE" w:rsidRPr="00DA6509" w:rsidRDefault="005F3619" w:rsidP="000E1D7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675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33692A3D" w14:textId="77777777" w:rsidR="00871462" w:rsidRPr="00DA6509" w:rsidRDefault="00871462" w:rsidP="00BD66CE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1"/>
        <w:gridCol w:w="4455"/>
      </w:tblGrid>
      <w:tr w:rsidR="00F10CB3" w:rsidRPr="00DA6509" w14:paraId="578BB548" w14:textId="77777777" w:rsidTr="00F10CB3">
        <w:trPr>
          <w:trHeight w:val="239"/>
          <w:jc w:val="center"/>
        </w:trPr>
        <w:tc>
          <w:tcPr>
            <w:tcW w:w="9061" w:type="dxa"/>
          </w:tcPr>
          <w:p w14:paraId="59452DA7" w14:textId="77777777" w:rsidR="00F10CB3" w:rsidRPr="00DA6509" w:rsidRDefault="00F10CB3" w:rsidP="00F10CB3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Indicadores de Alcance</w:t>
            </w:r>
          </w:p>
        </w:tc>
        <w:tc>
          <w:tcPr>
            <w:tcW w:w="4455" w:type="dxa"/>
          </w:tcPr>
          <w:p w14:paraId="4DF5535B" w14:textId="77777777" w:rsidR="00F10CB3" w:rsidRPr="00DA6509" w:rsidRDefault="00F10CB3" w:rsidP="00F10CB3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Valor de Indicador</w:t>
            </w:r>
          </w:p>
        </w:tc>
      </w:tr>
      <w:tr w:rsidR="00F10CB3" w:rsidRPr="00DA6509" w14:paraId="09D211A6" w14:textId="77777777" w:rsidTr="00F10CB3">
        <w:trPr>
          <w:trHeight w:val="423"/>
          <w:jc w:val="center"/>
        </w:trPr>
        <w:tc>
          <w:tcPr>
            <w:tcW w:w="9061" w:type="dxa"/>
            <w:vAlign w:val="bottom"/>
          </w:tcPr>
          <w:p w14:paraId="5D73B952" w14:textId="4BD3D3C6" w:rsidR="00F10CB3" w:rsidRPr="00DA6509" w:rsidRDefault="00871462" w:rsidP="00F10CB3">
            <w:pPr>
              <w:ind w:left="290" w:hanging="290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</w:t>
            </w:r>
            <w:r w:rsidR="00F10CB3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)</w:t>
            </w:r>
            <w:r w:rsidR="00F10CB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municación oral y escrita, análisis y síntesis, demuestra capacidad para aprender de manera autónoma, fomenta la coevaluación del aprendizaje</w:t>
            </w:r>
          </w:p>
        </w:tc>
        <w:tc>
          <w:tcPr>
            <w:tcW w:w="4455" w:type="dxa"/>
            <w:vAlign w:val="center"/>
          </w:tcPr>
          <w:p w14:paraId="3B99795F" w14:textId="77777777" w:rsidR="00F10CB3" w:rsidRPr="00DA6509" w:rsidRDefault="00F10CB3" w:rsidP="00F10CB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F10CB3" w:rsidRPr="00DA6509" w14:paraId="485E1564" w14:textId="77777777" w:rsidTr="00871462">
        <w:trPr>
          <w:trHeight w:val="374"/>
          <w:jc w:val="center"/>
        </w:trPr>
        <w:tc>
          <w:tcPr>
            <w:tcW w:w="9061" w:type="dxa"/>
            <w:vAlign w:val="bottom"/>
          </w:tcPr>
          <w:p w14:paraId="5AFBC281" w14:textId="63C25D7A" w:rsidR="00F10CB3" w:rsidRPr="00DA6509" w:rsidRDefault="00871462" w:rsidP="008714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</w:t>
            </w:r>
            <w:r w:rsidR="00F10CB3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) 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En base a </w:t>
            </w:r>
            <w:r w:rsidR="00BE6312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problemas plantead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Elabora presupuestos.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determina variaciones</w:t>
            </w:r>
          </w:p>
        </w:tc>
        <w:tc>
          <w:tcPr>
            <w:tcW w:w="4455" w:type="dxa"/>
            <w:vAlign w:val="center"/>
          </w:tcPr>
          <w:p w14:paraId="0761A75B" w14:textId="5299E72B" w:rsidR="00F10CB3" w:rsidRPr="00DA6509" w:rsidRDefault="00871462" w:rsidP="00F10CB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</w:t>
            </w:r>
            <w:r w:rsidR="00F10CB3" w:rsidRPr="00DA650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10CB3" w:rsidRPr="00DA6509" w14:paraId="4B205102" w14:textId="77777777" w:rsidTr="009D79D2">
        <w:trPr>
          <w:trHeight w:val="265"/>
          <w:jc w:val="center"/>
        </w:trPr>
        <w:tc>
          <w:tcPr>
            <w:tcW w:w="9061" w:type="dxa"/>
            <w:vAlign w:val="bottom"/>
          </w:tcPr>
          <w:p w14:paraId="5C67742B" w14:textId="43BB0B94" w:rsidR="00F10CB3" w:rsidRPr="00DA6509" w:rsidRDefault="00871462" w:rsidP="009D79D2">
            <w:pPr>
              <w:ind w:left="290" w:hanging="290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</w:t>
            </w:r>
            <w:r w:rsidR="00F10CB3"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)</w:t>
            </w:r>
            <w:r w:rsidR="00F10CB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4455" w:type="dxa"/>
            <w:vAlign w:val="center"/>
          </w:tcPr>
          <w:p w14:paraId="07E08378" w14:textId="259AD0E4" w:rsidR="00F10CB3" w:rsidRPr="00DA6509" w:rsidRDefault="00871462" w:rsidP="00F10CB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</w:t>
            </w:r>
            <w:r w:rsidR="00F10CB3" w:rsidRPr="00DA650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</w:tbl>
    <w:p w14:paraId="31D09F55" w14:textId="77777777" w:rsidR="00D6708D" w:rsidRPr="00DA6509" w:rsidRDefault="00D6708D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2B7D3F0C" w14:textId="77777777" w:rsidR="00BD66CE" w:rsidRPr="00DA6509" w:rsidRDefault="00BD66CE" w:rsidP="00BD66CE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Niveles de desempeño (4.10)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2013"/>
        <w:gridCol w:w="6521"/>
        <w:gridCol w:w="1944"/>
      </w:tblGrid>
      <w:tr w:rsidR="00B75AE8" w:rsidRPr="00DA6509" w14:paraId="216C838C" w14:textId="77777777" w:rsidTr="000256F3">
        <w:tc>
          <w:tcPr>
            <w:tcW w:w="2518" w:type="dxa"/>
            <w:vAlign w:val="center"/>
          </w:tcPr>
          <w:p w14:paraId="7EE8678D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Desempeño</w:t>
            </w:r>
          </w:p>
        </w:tc>
        <w:tc>
          <w:tcPr>
            <w:tcW w:w="2013" w:type="dxa"/>
            <w:vAlign w:val="center"/>
          </w:tcPr>
          <w:p w14:paraId="34D99544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Nivel de desempeño</w:t>
            </w:r>
          </w:p>
        </w:tc>
        <w:tc>
          <w:tcPr>
            <w:tcW w:w="6521" w:type="dxa"/>
            <w:vAlign w:val="center"/>
          </w:tcPr>
          <w:p w14:paraId="1A403416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dicadores de Alcance</w:t>
            </w:r>
          </w:p>
        </w:tc>
        <w:tc>
          <w:tcPr>
            <w:tcW w:w="1944" w:type="dxa"/>
            <w:vAlign w:val="center"/>
          </w:tcPr>
          <w:p w14:paraId="2C1AF66D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Valoración numérica</w:t>
            </w:r>
          </w:p>
        </w:tc>
      </w:tr>
      <w:tr w:rsidR="00B75AE8" w:rsidRPr="00DA6509" w14:paraId="2A8966D1" w14:textId="77777777" w:rsidTr="000256F3">
        <w:tc>
          <w:tcPr>
            <w:tcW w:w="2518" w:type="dxa"/>
            <w:vMerge w:val="restart"/>
            <w:vAlign w:val="center"/>
          </w:tcPr>
          <w:p w14:paraId="5AFF646E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Alcanzada</w:t>
            </w:r>
          </w:p>
        </w:tc>
        <w:tc>
          <w:tcPr>
            <w:tcW w:w="2013" w:type="dxa"/>
            <w:vAlign w:val="center"/>
          </w:tcPr>
          <w:p w14:paraId="12BCB03F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6521" w:type="dxa"/>
          </w:tcPr>
          <w:p w14:paraId="6BC22405" w14:textId="77777777" w:rsidR="00B75AE8" w:rsidRPr="00DA6509" w:rsidRDefault="00B75AE8" w:rsidP="000256F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al menos 5 de los siguientes indicadores</w:t>
            </w:r>
          </w:p>
          <w:p w14:paraId="11ECCA6E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441EA61E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66D7A3AA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9AE97A2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9FC0AC0" w14:textId="226861AE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Incorpora conocimientos y </w:t>
            </w:r>
            <w:r w:rsidR="00BE6312" w:rsidRPr="00DA6509">
              <w:rPr>
                <w:rFonts w:ascii="Arial" w:hAnsi="Arial" w:cs="Arial"/>
                <w:b/>
                <w:sz w:val="18"/>
                <w:szCs w:val="18"/>
              </w:rPr>
              <w:t>actividades interdisciplinarios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: En el desarrollo de los temas de la asignatura incorpora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conocimientos y actividades desarrolladas en otras asignaturas para lograr la competencia.</w:t>
            </w:r>
          </w:p>
          <w:p w14:paraId="15354CFB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1944" w:type="dxa"/>
            <w:vAlign w:val="center"/>
          </w:tcPr>
          <w:p w14:paraId="38D6FBDF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95-100</w:t>
            </w:r>
          </w:p>
        </w:tc>
      </w:tr>
      <w:tr w:rsidR="00B75AE8" w:rsidRPr="00DA6509" w14:paraId="00A41DDF" w14:textId="77777777" w:rsidTr="000256F3">
        <w:tc>
          <w:tcPr>
            <w:tcW w:w="2518" w:type="dxa"/>
            <w:vMerge/>
            <w:vAlign w:val="center"/>
          </w:tcPr>
          <w:p w14:paraId="743A1A5E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74127C0F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table</w:t>
            </w:r>
          </w:p>
        </w:tc>
        <w:tc>
          <w:tcPr>
            <w:tcW w:w="6521" w:type="dxa"/>
          </w:tcPr>
          <w:p w14:paraId="042E4BA8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4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1944" w:type="dxa"/>
            <w:vAlign w:val="center"/>
          </w:tcPr>
          <w:p w14:paraId="7F191769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85-94</w:t>
            </w:r>
          </w:p>
        </w:tc>
      </w:tr>
      <w:tr w:rsidR="00B75AE8" w:rsidRPr="00DA6509" w14:paraId="3523D841" w14:textId="77777777" w:rsidTr="000256F3">
        <w:tc>
          <w:tcPr>
            <w:tcW w:w="2518" w:type="dxa"/>
            <w:vMerge/>
            <w:vAlign w:val="center"/>
          </w:tcPr>
          <w:p w14:paraId="331A97E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1E4252FC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6521" w:type="dxa"/>
          </w:tcPr>
          <w:p w14:paraId="71765942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3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1944" w:type="dxa"/>
            <w:vAlign w:val="center"/>
          </w:tcPr>
          <w:p w14:paraId="644B3B03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5-84</w:t>
            </w:r>
          </w:p>
        </w:tc>
      </w:tr>
      <w:tr w:rsidR="00B75AE8" w:rsidRPr="00DA6509" w14:paraId="5E3682F9" w14:textId="77777777" w:rsidTr="000256F3">
        <w:tc>
          <w:tcPr>
            <w:tcW w:w="2518" w:type="dxa"/>
            <w:vMerge/>
            <w:vAlign w:val="center"/>
          </w:tcPr>
          <w:p w14:paraId="3B2BFA40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212C2B6A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uficiente</w:t>
            </w:r>
          </w:p>
        </w:tc>
        <w:tc>
          <w:tcPr>
            <w:tcW w:w="6521" w:type="dxa"/>
          </w:tcPr>
          <w:p w14:paraId="368A43E5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2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1944" w:type="dxa"/>
            <w:vAlign w:val="center"/>
          </w:tcPr>
          <w:p w14:paraId="715B7F7B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0-74</w:t>
            </w:r>
          </w:p>
        </w:tc>
      </w:tr>
      <w:tr w:rsidR="00B75AE8" w:rsidRPr="00DA6509" w14:paraId="095C898F" w14:textId="77777777" w:rsidTr="000256F3">
        <w:tc>
          <w:tcPr>
            <w:tcW w:w="2518" w:type="dxa"/>
            <w:vAlign w:val="center"/>
          </w:tcPr>
          <w:p w14:paraId="6C4B7CDF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No Alcanzada</w:t>
            </w:r>
          </w:p>
        </w:tc>
        <w:tc>
          <w:tcPr>
            <w:tcW w:w="2013" w:type="dxa"/>
            <w:vAlign w:val="center"/>
          </w:tcPr>
          <w:p w14:paraId="27025EDD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6521" w:type="dxa"/>
          </w:tcPr>
          <w:p w14:paraId="20FE14D6" w14:textId="77777777" w:rsidR="00B75AE8" w:rsidRPr="00DA6509" w:rsidRDefault="00B75AE8" w:rsidP="000256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944" w:type="dxa"/>
            <w:vAlign w:val="center"/>
          </w:tcPr>
          <w:p w14:paraId="4E721355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. A.</w:t>
            </w:r>
          </w:p>
        </w:tc>
      </w:tr>
    </w:tbl>
    <w:p w14:paraId="457B6155" w14:textId="77777777" w:rsidR="009D79D2" w:rsidRPr="00DA6509" w:rsidRDefault="009D79D2" w:rsidP="00A50132">
      <w:pPr>
        <w:pStyle w:val="Sinespaciado"/>
        <w:rPr>
          <w:rFonts w:ascii="Arial" w:hAnsi="Arial" w:cs="Arial"/>
          <w:sz w:val="18"/>
          <w:szCs w:val="18"/>
        </w:rPr>
      </w:pPr>
    </w:p>
    <w:p w14:paraId="6C017511" w14:textId="77777777" w:rsidR="00BD66CE" w:rsidRPr="00DA6509" w:rsidRDefault="00A50132" w:rsidP="00A50132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 xml:space="preserve">Matriz de Evaluación </w:t>
      </w:r>
    </w:p>
    <w:tbl>
      <w:tblPr>
        <w:tblW w:w="131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709"/>
        <w:gridCol w:w="851"/>
        <w:gridCol w:w="992"/>
        <w:gridCol w:w="992"/>
        <w:gridCol w:w="851"/>
        <w:gridCol w:w="775"/>
        <w:gridCol w:w="3902"/>
      </w:tblGrid>
      <w:tr w:rsidR="00795FAB" w:rsidRPr="00DA6509" w14:paraId="57979FC1" w14:textId="77777777" w:rsidTr="009D79D2">
        <w:trPr>
          <w:trHeight w:val="290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F03C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idencia de Aprendiza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E65E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34F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dicador de Alcance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3B65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aluación formativa de la competencia</w:t>
            </w:r>
          </w:p>
        </w:tc>
      </w:tr>
      <w:tr w:rsidR="00795FAB" w:rsidRPr="00DA6509" w14:paraId="7F57CDC0" w14:textId="77777777" w:rsidTr="009D79D2">
        <w:trPr>
          <w:trHeight w:val="2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97EF" w14:textId="77777777" w:rsidR="00795FAB" w:rsidRPr="00DA6509" w:rsidRDefault="00795FAB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B073" w14:textId="77777777" w:rsidR="00795FAB" w:rsidRPr="00DA6509" w:rsidRDefault="00795FAB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F2BC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F0AA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5F7B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D497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75B4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3DC" w14:textId="77777777" w:rsidR="00795FAB" w:rsidRPr="00DA6509" w:rsidRDefault="00795FAB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795FAB" w:rsidRPr="00DA6509" w14:paraId="4C8DBF4F" w14:textId="77777777" w:rsidTr="009D79D2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59657" w14:textId="3DC2E672" w:rsidR="00795FAB" w:rsidRPr="00BE6312" w:rsidRDefault="00795FAB" w:rsidP="00BE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bajo resumen </w:t>
            </w:r>
            <w:r w:rsidR="00BE631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prácticas</w:t>
            </w:r>
            <w:r w:rsidR="00DE6F87" w:rsidRPr="00DA6509">
              <w:rPr>
                <w:rFonts w:ascii="Arial" w:hAnsi="Arial" w:cs="Arial"/>
                <w:sz w:val="18"/>
                <w:szCs w:val="18"/>
              </w:rPr>
              <w:t xml:space="preserve"> que promuevan el desarrollo hacia la</w:t>
            </w:r>
            <w:r w:rsidR="00BE6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F87" w:rsidRPr="00DA6509">
              <w:rPr>
                <w:rFonts w:ascii="Arial" w:hAnsi="Arial" w:cs="Arial"/>
                <w:sz w:val="18"/>
                <w:szCs w:val="18"/>
              </w:rPr>
              <w:t>Investigación, la aplicación de conocimientos y la solución de problemas. (lista de cotej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83FC" w14:textId="04A02ECD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4878" w14:textId="4468BF01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</w:t>
            </w:r>
            <w:r w:rsidR="00795FAB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E8FB" w14:textId="19072031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-1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A04E" w14:textId="1226858A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8FE0" w14:textId="5E8105A4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</w:t>
            </w:r>
            <w:r w:rsidR="00BA76D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14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5F69" w14:textId="16C23F8B" w:rsidR="00795FAB" w:rsidRPr="00DA6509" w:rsidRDefault="00BA76D7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13.8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3395" w14:textId="32D31712" w:rsidR="00795FAB" w:rsidRPr="00DA6509" w:rsidRDefault="008652F7" w:rsidP="004D4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oce y</w:t>
            </w:r>
            <w:r w:rsidR="00AD269A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naliza</w:t>
            </w:r>
            <w:r w:rsidR="00795FAB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AD269A" w:rsidRPr="00DA6509">
              <w:rPr>
                <w:rFonts w:ascii="Arial" w:hAnsi="Arial" w:cs="Arial"/>
                <w:sz w:val="18"/>
                <w:szCs w:val="18"/>
              </w:rPr>
              <w:t xml:space="preserve">las principales características y usos de un presupuesto de efectivo, y los estados proforma </w:t>
            </w:r>
            <w:r w:rsidR="00176E1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dan en el medio empresarial.</w:t>
            </w:r>
          </w:p>
        </w:tc>
      </w:tr>
      <w:tr w:rsidR="00795FAB" w:rsidRPr="00DA6509" w14:paraId="3AFBEB88" w14:textId="77777777" w:rsidTr="009D79D2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10DEA" w14:textId="344E6148" w:rsidR="00795FAB" w:rsidRPr="00DA6509" w:rsidRDefault="00DE6F87" w:rsidP="004D4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sos prácticos de cálculos de </w:t>
            </w:r>
            <w:r w:rsidRPr="00DA6509">
              <w:rPr>
                <w:rFonts w:ascii="Arial" w:hAnsi="Arial" w:cs="Arial"/>
                <w:sz w:val="18"/>
                <w:szCs w:val="18"/>
              </w:rPr>
              <w:t>presupuesto de efectivo, y los estados proforma</w:t>
            </w:r>
            <w:r w:rsidR="00AB2AEA" w:rsidRPr="00DA6509">
              <w:rPr>
                <w:rFonts w:ascii="Arial" w:hAnsi="Arial" w:cs="Arial"/>
                <w:sz w:val="18"/>
                <w:szCs w:val="18"/>
              </w:rPr>
              <w:t xml:space="preserve"> (guía de observació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D081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C081" w14:textId="09AA9D94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CDF6" w14:textId="7DDB70E4" w:rsidR="00795FAB" w:rsidRPr="00DA6509" w:rsidRDefault="00BA76D7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-2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1994" w14:textId="1DCDD19B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.5-2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19FB" w14:textId="183C7259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  <w:r w:rsidR="00BA76D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9C83" w14:textId="61FB7BC0" w:rsidR="00795FAB" w:rsidRPr="00DA6509" w:rsidRDefault="00BA76D7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20.7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F767" w14:textId="2484FF05" w:rsidR="00795FAB" w:rsidRPr="00DA6509" w:rsidRDefault="00795FAB" w:rsidP="004D44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lica los mecanismos para elaborar </w:t>
            </w:r>
            <w:r w:rsidR="008652F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 presupuesto</w:t>
            </w:r>
            <w:r w:rsidR="00AD269A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basado en el punto de equilibrio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acuerdo a las condiciones del entorno.</w:t>
            </w:r>
          </w:p>
        </w:tc>
      </w:tr>
      <w:tr w:rsidR="00795FAB" w:rsidRPr="00DA6509" w14:paraId="02904AF4" w14:textId="77777777" w:rsidTr="009D79D2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79453" w14:textId="77777777" w:rsidR="00795FAB" w:rsidRPr="00DA6509" w:rsidRDefault="00795FAB" w:rsidP="00CD5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2A3E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4A31" w14:textId="07C7502B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0015" w14:textId="7C3BE3B9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20E01" w14:textId="0616DD0A" w:rsidR="00795FAB" w:rsidRPr="00DA6509" w:rsidRDefault="009D79D2" w:rsidP="00BA7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172D" w14:textId="0E2FBE66" w:rsidR="00795FAB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F8E2" w14:textId="58A80DB2" w:rsidR="00795FAB" w:rsidRPr="00DA6509" w:rsidRDefault="00BA76D7" w:rsidP="00BA7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9D79D2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34.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9C048" w14:textId="77777777" w:rsidR="00795FAB" w:rsidRPr="00DA6509" w:rsidRDefault="00AD269A" w:rsidP="004D44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fine</w:t>
            </w:r>
            <w:r w:rsidR="00176E1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os conceptos e identifica las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herramientas que apoyan la función del control interno </w:t>
            </w:r>
            <w:r w:rsidR="00176E1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dan en el ámbito empresarial.</w:t>
            </w:r>
          </w:p>
          <w:p w14:paraId="53125D40" w14:textId="77777777" w:rsidR="00795FAB" w:rsidRPr="00DA6509" w:rsidRDefault="00795FAB" w:rsidP="004D44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D44A9" w:rsidRPr="00DA6509" w14:paraId="596B4072" w14:textId="77777777" w:rsidTr="009D79D2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9818ED" w14:textId="77777777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Total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556" w14:textId="77777777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EABF" w14:textId="76EE7A33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9EAC" w14:textId="7A362B55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D492" w14:textId="4A4E9F84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C5B2" w14:textId="501847CA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23A4" w14:textId="3610935D" w:rsidR="004D44A9" w:rsidRPr="00DA6509" w:rsidRDefault="009D79D2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2C96" w14:textId="77777777" w:rsidR="004D44A9" w:rsidRPr="00DA6509" w:rsidRDefault="004D44A9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23865416" w14:textId="77777777" w:rsidR="007051AC" w:rsidRPr="00DA6509" w:rsidRDefault="007051AC" w:rsidP="00CA477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914"/>
        <w:gridCol w:w="2030"/>
        <w:gridCol w:w="5905"/>
      </w:tblGrid>
      <w:tr w:rsidR="007051AC" w:rsidRPr="00DA6509" w14:paraId="1385087B" w14:textId="77777777" w:rsidTr="007051AC">
        <w:trPr>
          <w:trHeight w:val="960"/>
        </w:trPr>
        <w:tc>
          <w:tcPr>
            <w:tcW w:w="2286" w:type="dxa"/>
            <w:vAlign w:val="center"/>
          </w:tcPr>
          <w:p w14:paraId="07FE24C0" w14:textId="77777777" w:rsidR="007051AC" w:rsidRPr="00DA6509" w:rsidRDefault="007051AC" w:rsidP="00CD563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Competencia No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AD54F65" w14:textId="77777777" w:rsidR="007051AC" w:rsidRPr="00DA6509" w:rsidRDefault="007051AC" w:rsidP="00CD563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55211ECF" w14:textId="72A7C8EF" w:rsidR="007051AC" w:rsidRPr="00DA6509" w:rsidRDefault="007051AC" w:rsidP="00CF659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  <w:vAlign w:val="center"/>
          </w:tcPr>
          <w:p w14:paraId="264E8AF0" w14:textId="77777777" w:rsidR="007051AC" w:rsidRPr="00DA6509" w:rsidRDefault="007051AC" w:rsidP="00CD563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E34E3D1" w14:textId="77777777" w:rsidR="007051AC" w:rsidRPr="00DA6509" w:rsidRDefault="007051AC" w:rsidP="00CD563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vAlign w:val="center"/>
          </w:tcPr>
          <w:p w14:paraId="2054D994" w14:textId="77777777" w:rsidR="007051AC" w:rsidRPr="00DA6509" w:rsidRDefault="007051AC" w:rsidP="00CD56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22BC081" w14:textId="77777777" w:rsidR="007051AC" w:rsidRPr="00DA6509" w:rsidRDefault="007051AC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Identificar y aplicar la técnica del </w:t>
            </w:r>
            <w:proofErr w:type="spellStart"/>
            <w:r w:rsidRPr="00DA6509">
              <w:rPr>
                <w:rFonts w:ascii="Arial" w:hAnsi="Arial" w:cs="Arial"/>
                <w:sz w:val="18"/>
                <w:szCs w:val="18"/>
              </w:rPr>
              <w:t>costeo</w:t>
            </w:r>
            <w:proofErr w:type="spellEnd"/>
            <w:r w:rsidRPr="00DA6509">
              <w:rPr>
                <w:rFonts w:ascii="Arial" w:hAnsi="Arial" w:cs="Arial"/>
                <w:sz w:val="18"/>
                <w:szCs w:val="18"/>
              </w:rPr>
              <w:t xml:space="preserve"> directo y absorbente y el análisis marginal y su importancia en la toma de decisiones en la organización.</w:t>
            </w:r>
          </w:p>
        </w:tc>
      </w:tr>
    </w:tbl>
    <w:p w14:paraId="71A314A6" w14:textId="77777777" w:rsidR="00A50132" w:rsidRPr="00DA6509" w:rsidRDefault="00A50132" w:rsidP="00CA477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6"/>
        <w:gridCol w:w="2832"/>
        <w:gridCol w:w="2693"/>
        <w:gridCol w:w="2198"/>
      </w:tblGrid>
      <w:tr w:rsidR="00CA4778" w:rsidRPr="00DA6509" w14:paraId="0CE81A9D" w14:textId="77777777" w:rsidTr="00503637">
        <w:tc>
          <w:tcPr>
            <w:tcW w:w="2802" w:type="dxa"/>
            <w:vAlign w:val="center"/>
          </w:tcPr>
          <w:p w14:paraId="185C0677" w14:textId="77777777" w:rsidR="00CA4778" w:rsidRPr="00DA6509" w:rsidRDefault="00CA4778" w:rsidP="001B2DE9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Temas y subtemas para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desarrollar la competencia específica</w:t>
            </w:r>
          </w:p>
        </w:tc>
        <w:tc>
          <w:tcPr>
            <w:tcW w:w="2696" w:type="dxa"/>
            <w:vAlign w:val="center"/>
          </w:tcPr>
          <w:p w14:paraId="1D70B4E9" w14:textId="77777777" w:rsidR="00CA4778" w:rsidRPr="00DA6509" w:rsidRDefault="00CA4778" w:rsidP="001B2DE9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Actividades de aprendizaje</w:t>
            </w:r>
          </w:p>
        </w:tc>
        <w:tc>
          <w:tcPr>
            <w:tcW w:w="2832" w:type="dxa"/>
            <w:vAlign w:val="center"/>
          </w:tcPr>
          <w:p w14:paraId="07D91289" w14:textId="77777777" w:rsidR="00CA4778" w:rsidRPr="00DA6509" w:rsidRDefault="00CA4778" w:rsidP="001B2DE9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ctividades de enseñanza</w:t>
            </w:r>
          </w:p>
        </w:tc>
        <w:tc>
          <w:tcPr>
            <w:tcW w:w="2693" w:type="dxa"/>
            <w:vAlign w:val="center"/>
          </w:tcPr>
          <w:p w14:paraId="2DA8B49D" w14:textId="77777777" w:rsidR="00CA4778" w:rsidRPr="00DA6509" w:rsidRDefault="00CA4778" w:rsidP="001B2DE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Desarrollo de competencias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genéricas</w:t>
            </w:r>
          </w:p>
        </w:tc>
        <w:tc>
          <w:tcPr>
            <w:tcW w:w="2198" w:type="dxa"/>
            <w:vAlign w:val="center"/>
          </w:tcPr>
          <w:p w14:paraId="3C25B045" w14:textId="77777777" w:rsidR="00CA4778" w:rsidRPr="00DA6509" w:rsidRDefault="00CA4778" w:rsidP="001B2DE9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Horas teórico-práctica</w:t>
            </w:r>
          </w:p>
        </w:tc>
      </w:tr>
      <w:tr w:rsidR="00CA4778" w:rsidRPr="00DA6509" w14:paraId="21617463" w14:textId="77777777" w:rsidTr="00503637">
        <w:tc>
          <w:tcPr>
            <w:tcW w:w="2802" w:type="dxa"/>
          </w:tcPr>
          <w:p w14:paraId="3F51C0D1" w14:textId="77777777" w:rsidR="00D6708D" w:rsidRPr="00DA6509" w:rsidRDefault="00CA4778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4.-</w:t>
            </w:r>
            <w:r w:rsidRPr="00DA650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D6708D" w:rsidRPr="00DA6509">
              <w:rPr>
                <w:rFonts w:ascii="Arial" w:hAnsi="Arial" w:cs="Arial"/>
                <w:b/>
                <w:sz w:val="18"/>
                <w:szCs w:val="18"/>
              </w:rPr>
              <w:t>Herramientas que apoyan</w:t>
            </w:r>
          </w:p>
          <w:p w14:paraId="3E5EEC37" w14:textId="77777777" w:rsidR="00CA4778" w:rsidRPr="00DA6509" w:rsidRDefault="00D6708D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    la toma de decisiones</w:t>
            </w:r>
            <w:r w:rsidR="00CA4778"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98CF19" w14:textId="77777777" w:rsidR="00D6708D" w:rsidRPr="00DA6509" w:rsidRDefault="00D6708D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4.1 Costeo Directo y</w:t>
            </w:r>
          </w:p>
          <w:p w14:paraId="334DD91C" w14:textId="77777777" w:rsidR="00D6708D" w:rsidRPr="00DA6509" w:rsidRDefault="00D6708D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Absorbente.</w:t>
            </w:r>
          </w:p>
          <w:p w14:paraId="4C8ED7A5" w14:textId="77777777" w:rsidR="00D6708D" w:rsidRPr="00DA6509" w:rsidRDefault="00D6708D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4.2 Análisis marginal para </w:t>
            </w:r>
          </w:p>
          <w:p w14:paraId="1EF3B1EE" w14:textId="77777777" w:rsidR="00D6708D" w:rsidRPr="00DA6509" w:rsidRDefault="00D6708D" w:rsidP="00D670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     decisiones de corto plazo.</w:t>
            </w:r>
          </w:p>
          <w:p w14:paraId="05FDBAE6" w14:textId="77777777" w:rsidR="00CA4778" w:rsidRPr="00DA6509" w:rsidRDefault="00D6708D" w:rsidP="00D6708D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4.3 Aplicaciones informáticas.</w:t>
            </w:r>
          </w:p>
        </w:tc>
        <w:tc>
          <w:tcPr>
            <w:tcW w:w="2696" w:type="dxa"/>
          </w:tcPr>
          <w:p w14:paraId="71F7CF4F" w14:textId="77777777" w:rsidR="00D6708D" w:rsidRPr="00DA6509" w:rsidRDefault="00D6708D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vestigar que son los costos fijos y variables, así como los fundamentos del costo directo y absorbente. Propiciando la participación de los estudiantes, en las conclusiones de sus investigaciones, entregando por equipo el trabajo</w:t>
            </w:r>
          </w:p>
          <w:p w14:paraId="4AD90E06" w14:textId="77777777" w:rsidR="001B2DE9" w:rsidRPr="00DA6509" w:rsidRDefault="001B2DE9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BCDA1" w14:textId="77777777" w:rsidR="00960673" w:rsidRPr="00DA6509" w:rsidRDefault="00D6708D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laborar un cuadro comparativo entre costeo directo y absorbente, señalando las ventajas y desventajas en la utilización de cada uno estos sistemas de costo.</w:t>
            </w:r>
          </w:p>
          <w:p w14:paraId="6E0C5DF8" w14:textId="77777777" w:rsidR="00D6708D" w:rsidRPr="00DA6509" w:rsidRDefault="00D6708D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7DF40B" w14:textId="77777777" w:rsidR="00E11370" w:rsidRPr="00DA6509" w:rsidRDefault="00E11370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solver casos prácticos utilizando el sistema de costo directo y costo absorbente.</w:t>
            </w:r>
          </w:p>
          <w:p w14:paraId="5A083B10" w14:textId="77777777" w:rsidR="00E11370" w:rsidRPr="00DA6509" w:rsidRDefault="00E11370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CEB267" w14:textId="77777777" w:rsidR="00E11370" w:rsidRPr="00DA6509" w:rsidRDefault="00E11370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vestigar qué tipo de empresas son las que utilizan el sistema de costos directo y cuáles son las que utilizan el sistema de costo absorbente.</w:t>
            </w:r>
          </w:p>
          <w:p w14:paraId="7C9EC7DF" w14:textId="77777777" w:rsidR="00E11370" w:rsidRPr="00DA6509" w:rsidRDefault="00E11370" w:rsidP="004D44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66A786" w14:textId="77777777" w:rsidR="00960673" w:rsidRPr="00DA6509" w:rsidRDefault="00E11370" w:rsidP="004D44A9">
            <w:pPr>
              <w:widowControl w:val="0"/>
              <w:autoSpaceDE w:val="0"/>
              <w:autoSpaceDN w:val="0"/>
              <w:adjustRightInd w:val="0"/>
              <w:spacing w:before="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Resolución del examen.</w:t>
            </w:r>
          </w:p>
        </w:tc>
        <w:tc>
          <w:tcPr>
            <w:tcW w:w="2832" w:type="dxa"/>
          </w:tcPr>
          <w:p w14:paraId="6735C713" w14:textId="01B9708B" w:rsidR="001359C0" w:rsidRPr="00DA6509" w:rsidRDefault="001359C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Mediante la técnica </w:t>
            </w: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xpositiva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el facilitador explica la importancia,</w:t>
            </w:r>
            <w:r w:rsidR="00AD269A" w:rsidRPr="00DA6509">
              <w:rPr>
                <w:rFonts w:ascii="Arial" w:hAnsi="Arial" w:cs="Arial"/>
                <w:sz w:val="18"/>
                <w:szCs w:val="18"/>
              </w:rPr>
              <w:t xml:space="preserve"> que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tienen las</w:t>
            </w:r>
            <w:r w:rsidR="00AD269A" w:rsidRPr="00DA6509">
              <w:rPr>
                <w:rFonts w:ascii="Arial" w:hAnsi="Arial" w:cs="Arial"/>
                <w:sz w:val="18"/>
                <w:szCs w:val="18"/>
              </w:rPr>
              <w:t xml:space="preserve"> herramientas que apoyan la toma de decisiones.</w:t>
            </w:r>
          </w:p>
          <w:p w14:paraId="15230670" w14:textId="77777777" w:rsidR="001359C0" w:rsidRPr="00DA6509" w:rsidRDefault="001359C0" w:rsidP="004D44A9">
            <w:pPr>
              <w:pStyle w:val="Sinespaciado"/>
              <w:ind w:left="1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BAA4B1" w14:textId="3919826F" w:rsidR="001359C0" w:rsidRPr="00DA6509" w:rsidRDefault="001359C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Posteriormente realiza preguntas cognitivas sobre el tema abordado y solicita a los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alumnos investiguen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69A" w:rsidRPr="00DA6509">
              <w:rPr>
                <w:rFonts w:ascii="Arial" w:hAnsi="Arial" w:cs="Arial"/>
                <w:sz w:val="18"/>
                <w:szCs w:val="18"/>
              </w:rPr>
              <w:t>y fundamente los costos directos y adsorbentes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>.</w:t>
            </w:r>
            <w:r w:rsidR="00AD269A"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4D085F" w14:textId="77777777" w:rsidR="001359C0" w:rsidRPr="00DA6509" w:rsidRDefault="001359C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6F7E9" w14:textId="77777777" w:rsidR="001359C0" w:rsidRPr="00DA6509" w:rsidRDefault="001359C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A15F7D" w14:textId="1E1150E0" w:rsidR="001359C0" w:rsidRPr="00DA6509" w:rsidRDefault="001359C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Solicita se integren en equipos para 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 xml:space="preserve">determinar las diferencias entre uno y otro, y </w:t>
            </w:r>
            <w:r w:rsidR="00BE6312" w:rsidRPr="00DA6509">
              <w:rPr>
                <w:rFonts w:ascii="Arial" w:hAnsi="Arial" w:cs="Arial"/>
                <w:sz w:val="18"/>
                <w:szCs w:val="18"/>
              </w:rPr>
              <w:t>resolver los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 xml:space="preserve"> casos </w:t>
            </w:r>
            <w:r w:rsidR="008652F7" w:rsidRPr="00DA6509">
              <w:rPr>
                <w:rFonts w:ascii="Arial" w:hAnsi="Arial" w:cs="Arial"/>
                <w:sz w:val="18"/>
                <w:szCs w:val="18"/>
              </w:rPr>
              <w:t>prácticos, exponiendo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>los resultados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 sus compañeros</w:t>
            </w:r>
          </w:p>
          <w:p w14:paraId="12D920F2" w14:textId="77777777" w:rsidR="00960673" w:rsidRPr="00DA6509" w:rsidRDefault="00960673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D191EC" w14:textId="77777777" w:rsidR="00960673" w:rsidRPr="00DA6509" w:rsidRDefault="00960673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Aplicación de </w:t>
            </w:r>
            <w:r w:rsidRPr="00DA6509">
              <w:rPr>
                <w:rFonts w:ascii="Arial" w:hAnsi="Arial" w:cs="Arial"/>
                <w:color w:val="002060"/>
                <w:sz w:val="18"/>
                <w:szCs w:val="18"/>
              </w:rPr>
              <w:t>examen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escrito</w:t>
            </w:r>
          </w:p>
          <w:p w14:paraId="38D7D271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B10C5F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abilidad para buscar y analizar información proveniente de fuentes diversas.</w:t>
            </w:r>
          </w:p>
          <w:p w14:paraId="053471C1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FCB967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nálisis y síntesis.</w:t>
            </w:r>
          </w:p>
          <w:p w14:paraId="4561786A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5545BC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organizar.</w:t>
            </w:r>
          </w:p>
          <w:p w14:paraId="2D612539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DDD314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unicación oral y escrita.</w:t>
            </w:r>
          </w:p>
          <w:p w14:paraId="12F751CD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9ED68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Habilidades básicas en el manejo de computadora.</w:t>
            </w:r>
          </w:p>
          <w:p w14:paraId="58E587A5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91AF1D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olución de problemas.</w:t>
            </w:r>
          </w:p>
          <w:p w14:paraId="07F7D424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920C12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oma de decisiones.</w:t>
            </w:r>
          </w:p>
          <w:p w14:paraId="02E5E1B7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10CE6C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rabajo en equipo.</w:t>
            </w:r>
          </w:p>
          <w:p w14:paraId="47CBCDC4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A1C273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plicar conocimientos en la práctica.</w:t>
            </w:r>
          </w:p>
          <w:p w14:paraId="08ADA559" w14:textId="77777777" w:rsidR="00E11370" w:rsidRPr="00DA6509" w:rsidRDefault="00E11370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AD0CA5" w14:textId="77777777" w:rsidR="00CA4778" w:rsidRPr="00DA6509" w:rsidRDefault="00CA4778" w:rsidP="004D44A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pacidad de aprender. Compromiso ético.</w:t>
            </w:r>
          </w:p>
        </w:tc>
        <w:tc>
          <w:tcPr>
            <w:tcW w:w="2198" w:type="dxa"/>
          </w:tcPr>
          <w:p w14:paraId="71CACA17" w14:textId="77777777" w:rsidR="002D03DA" w:rsidRPr="00DA6509" w:rsidRDefault="002D03DA" w:rsidP="001B2DE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9F255" w14:textId="77777777" w:rsidR="008576BB" w:rsidRDefault="008576BB" w:rsidP="001B2DE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A28C7B" w14:textId="77777777" w:rsidR="008576BB" w:rsidRDefault="008576BB" w:rsidP="001B2DE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B7BE62" w14:textId="3BFEFC6A" w:rsidR="002D03DA" w:rsidRPr="00DA6509" w:rsidRDefault="005F3619" w:rsidP="001B2DE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30F69FB" w14:textId="1EF40255" w:rsidR="00CA4778" w:rsidRPr="00DA6509" w:rsidRDefault="005F3619" w:rsidP="001B2DE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675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4F3A3C74" w14:textId="77777777" w:rsidR="00537EE7" w:rsidRPr="00DA6509" w:rsidRDefault="00537EE7" w:rsidP="00CA477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530"/>
        <w:gridCol w:w="3122"/>
      </w:tblGrid>
      <w:tr w:rsidR="00F10CB3" w:rsidRPr="00DA6509" w14:paraId="3E5D1320" w14:textId="77777777" w:rsidTr="001E2313">
        <w:trPr>
          <w:trHeight w:val="239"/>
          <w:jc w:val="center"/>
        </w:trPr>
        <w:tc>
          <w:tcPr>
            <w:tcW w:w="10530" w:type="dxa"/>
          </w:tcPr>
          <w:p w14:paraId="082E0F67" w14:textId="77777777" w:rsidR="00F10CB3" w:rsidRPr="00DA6509" w:rsidRDefault="00F10CB3" w:rsidP="00F10CB3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Indicadores de Alcance</w:t>
            </w:r>
          </w:p>
        </w:tc>
        <w:tc>
          <w:tcPr>
            <w:tcW w:w="3122" w:type="dxa"/>
          </w:tcPr>
          <w:p w14:paraId="6A118D0D" w14:textId="77777777" w:rsidR="00F10CB3" w:rsidRPr="00DA6509" w:rsidRDefault="00F10CB3" w:rsidP="00F10CB3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i/>
                <w:sz w:val="18"/>
                <w:szCs w:val="18"/>
              </w:rPr>
              <w:t>Valor de Indicador</w:t>
            </w:r>
          </w:p>
        </w:tc>
      </w:tr>
      <w:tr w:rsidR="00F10CB3" w:rsidRPr="00DA6509" w14:paraId="0CFBFD53" w14:textId="77777777" w:rsidTr="001E2313">
        <w:trPr>
          <w:trHeight w:val="423"/>
          <w:jc w:val="center"/>
        </w:trPr>
        <w:tc>
          <w:tcPr>
            <w:tcW w:w="10530" w:type="dxa"/>
            <w:vAlign w:val="bottom"/>
          </w:tcPr>
          <w:p w14:paraId="165E5574" w14:textId="070BC4D6" w:rsidR="00F10CB3" w:rsidRPr="00DA6509" w:rsidRDefault="00CF6590" w:rsidP="00F10CB3">
            <w:pPr>
              <w:ind w:left="290" w:hanging="290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municación oral y escrita, análisis y síntesis, demuestra capacidad para aprender de manera autónoma, fomenta la coevaluación del aprendizaje</w:t>
            </w:r>
          </w:p>
        </w:tc>
        <w:tc>
          <w:tcPr>
            <w:tcW w:w="3122" w:type="dxa"/>
            <w:vAlign w:val="center"/>
          </w:tcPr>
          <w:p w14:paraId="3C00FD23" w14:textId="77777777" w:rsidR="00F10CB3" w:rsidRPr="00DA6509" w:rsidRDefault="00F10CB3" w:rsidP="00F10CB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F10CB3" w:rsidRPr="00DA6509" w14:paraId="2525B4DD" w14:textId="77777777" w:rsidTr="001E2313">
        <w:trPr>
          <w:trHeight w:val="357"/>
          <w:jc w:val="center"/>
        </w:trPr>
        <w:tc>
          <w:tcPr>
            <w:tcW w:w="10530" w:type="dxa"/>
            <w:vAlign w:val="bottom"/>
          </w:tcPr>
          <w:p w14:paraId="3A320D9A" w14:textId="409AF8F3" w:rsidR="00F10CB3" w:rsidRPr="00DA6509" w:rsidRDefault="00CF6590" w:rsidP="00CF659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B) 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En base </w:t>
            </w: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a  los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problemas planteados determina el </w:t>
            </w:r>
            <w:proofErr w:type="spellStart"/>
            <w:r w:rsidRPr="00DA6509">
              <w:rPr>
                <w:rFonts w:ascii="Arial" w:hAnsi="Arial" w:cs="Arial"/>
                <w:sz w:val="18"/>
                <w:szCs w:val="18"/>
              </w:rPr>
              <w:t>costeo</w:t>
            </w:r>
            <w:proofErr w:type="spellEnd"/>
            <w:r w:rsidRPr="00DA6509">
              <w:rPr>
                <w:rFonts w:ascii="Arial" w:hAnsi="Arial" w:cs="Arial"/>
                <w:sz w:val="18"/>
                <w:szCs w:val="18"/>
              </w:rPr>
              <w:t xml:space="preserve"> directo y el costeo absorbente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determinando sus variaciones</w:t>
            </w:r>
            <w:r w:rsidR="00F10CB3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122" w:type="dxa"/>
            <w:vAlign w:val="center"/>
          </w:tcPr>
          <w:p w14:paraId="2D40AC7B" w14:textId="11F81CFF" w:rsidR="00F10CB3" w:rsidRPr="00DA6509" w:rsidRDefault="00CF6590" w:rsidP="00F10CB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0</w:t>
            </w:r>
            <w:r w:rsidR="00F10CB3" w:rsidRPr="00DA650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10CB3" w:rsidRPr="00DA6509" w14:paraId="229747D7" w14:textId="77777777" w:rsidTr="001E2313">
        <w:trPr>
          <w:trHeight w:val="363"/>
          <w:jc w:val="center"/>
        </w:trPr>
        <w:tc>
          <w:tcPr>
            <w:tcW w:w="10530" w:type="dxa"/>
            <w:vAlign w:val="bottom"/>
          </w:tcPr>
          <w:p w14:paraId="32985562" w14:textId="554D1D24" w:rsidR="00F10CB3" w:rsidRPr="00DA6509" w:rsidRDefault="00F10CB3" w:rsidP="00CF6590">
            <w:pPr>
              <w:ind w:left="290" w:hanging="290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E)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Demuestra conocimiento y dominio de los temas de la unidad</w:t>
            </w:r>
          </w:p>
        </w:tc>
        <w:tc>
          <w:tcPr>
            <w:tcW w:w="3122" w:type="dxa"/>
            <w:vAlign w:val="center"/>
          </w:tcPr>
          <w:p w14:paraId="191054F0" w14:textId="37504D83" w:rsidR="00F10CB3" w:rsidRPr="00DA6509" w:rsidRDefault="00CF6590" w:rsidP="00F10CB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</w:t>
            </w:r>
            <w:r w:rsidR="00F10CB3" w:rsidRPr="00DA650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</w:tbl>
    <w:p w14:paraId="293D680B" w14:textId="77777777" w:rsidR="00DA6509" w:rsidRPr="00DA6509" w:rsidRDefault="00DA6509" w:rsidP="00537EE7">
      <w:pPr>
        <w:rPr>
          <w:rFonts w:ascii="Arial" w:hAnsi="Arial" w:cs="Arial"/>
          <w:sz w:val="18"/>
          <w:szCs w:val="18"/>
        </w:rPr>
      </w:pPr>
    </w:p>
    <w:p w14:paraId="20ABD5FA" w14:textId="77777777" w:rsidR="00BD66CE" w:rsidRPr="00DA6509" w:rsidRDefault="00B75AE8" w:rsidP="00537EE7">
      <w:pPr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Niveles de desempeño</w:t>
      </w:r>
      <w:r w:rsidR="00BD66CE" w:rsidRPr="00DA6509">
        <w:rPr>
          <w:rFonts w:ascii="Arial" w:hAnsi="Arial" w:cs="Arial"/>
          <w:sz w:val="18"/>
          <w:szCs w:val="18"/>
        </w:rPr>
        <w:t>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2013"/>
        <w:gridCol w:w="6521"/>
        <w:gridCol w:w="1944"/>
      </w:tblGrid>
      <w:tr w:rsidR="00B75AE8" w:rsidRPr="00DA6509" w14:paraId="240EEAE6" w14:textId="77777777" w:rsidTr="000256F3">
        <w:tc>
          <w:tcPr>
            <w:tcW w:w="2518" w:type="dxa"/>
            <w:vAlign w:val="center"/>
          </w:tcPr>
          <w:p w14:paraId="7B3CAD9C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Desempeño</w:t>
            </w:r>
          </w:p>
        </w:tc>
        <w:tc>
          <w:tcPr>
            <w:tcW w:w="2013" w:type="dxa"/>
            <w:vAlign w:val="center"/>
          </w:tcPr>
          <w:p w14:paraId="61DD390C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Nivel de desempeño</w:t>
            </w:r>
          </w:p>
        </w:tc>
        <w:tc>
          <w:tcPr>
            <w:tcW w:w="6521" w:type="dxa"/>
            <w:vAlign w:val="center"/>
          </w:tcPr>
          <w:p w14:paraId="7EE2797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dicadores de Alcance</w:t>
            </w:r>
          </w:p>
        </w:tc>
        <w:tc>
          <w:tcPr>
            <w:tcW w:w="1944" w:type="dxa"/>
            <w:vAlign w:val="center"/>
          </w:tcPr>
          <w:p w14:paraId="515AD0F3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Valoración numérica</w:t>
            </w:r>
          </w:p>
        </w:tc>
      </w:tr>
      <w:tr w:rsidR="00B75AE8" w:rsidRPr="00DA6509" w14:paraId="32714BEF" w14:textId="77777777" w:rsidTr="000256F3">
        <w:tc>
          <w:tcPr>
            <w:tcW w:w="2518" w:type="dxa"/>
            <w:vMerge w:val="restart"/>
            <w:vAlign w:val="center"/>
          </w:tcPr>
          <w:p w14:paraId="6B562D41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Alcanzada</w:t>
            </w:r>
          </w:p>
        </w:tc>
        <w:tc>
          <w:tcPr>
            <w:tcW w:w="2013" w:type="dxa"/>
            <w:vAlign w:val="center"/>
          </w:tcPr>
          <w:p w14:paraId="6412FD30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6521" w:type="dxa"/>
          </w:tcPr>
          <w:p w14:paraId="47880DE7" w14:textId="77777777" w:rsidR="00B75AE8" w:rsidRPr="00DA6509" w:rsidRDefault="00B75AE8" w:rsidP="000256F3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umple al menos 5 de los siguientes indicadores</w:t>
            </w:r>
          </w:p>
          <w:p w14:paraId="498A2D3C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Se adapta a situaciones y contextos complejos: 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Puede trabajar en equipo, refleja sus conocimientos en la interpretación de la realidad. </w:t>
            </w:r>
          </w:p>
          <w:p w14:paraId="54F63A3A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Hace aportaciones a las actividades académicas desarrolladas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05249E56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Propone y/o explica soluciones o procedimientos no visto en clase (creatividad)</w:t>
            </w:r>
            <w:r w:rsidRPr="00DA6509">
              <w:rPr>
                <w:rFonts w:ascii="Arial" w:hAnsi="Arial" w:cs="Arial"/>
                <w:sz w:val="18"/>
                <w:szCs w:val="18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8DB05DB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Introduce recursos y experiencias que promueven un pensamiento crítico:</w:t>
            </w:r>
            <w:r w:rsidRPr="00DA6509">
              <w:rPr>
                <w:rFonts w:ascii="Arial" w:hAnsi="Arial" w:cs="Arial"/>
                <w:sz w:val="18"/>
                <w:szCs w:val="18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57CA0BD" w14:textId="459DE94A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Incorpora conocimientos y </w:t>
            </w:r>
            <w:r w:rsidR="00BE6312" w:rsidRPr="00DA6509">
              <w:rPr>
                <w:rFonts w:ascii="Arial" w:hAnsi="Arial" w:cs="Arial"/>
                <w:b/>
                <w:sz w:val="18"/>
                <w:szCs w:val="18"/>
              </w:rPr>
              <w:t>actividades interdisciplinarios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en su aprendizaje</w:t>
            </w:r>
            <w:r w:rsidRPr="00DA6509">
              <w:rPr>
                <w:rFonts w:ascii="Arial" w:hAnsi="Arial" w:cs="Arial"/>
                <w:sz w:val="18"/>
                <w:szCs w:val="18"/>
              </w:rPr>
              <w:t>: En el desarrollo de los temas de la asignatura incorpora conocimientos y actividades desarrolladas en otras asignaturas para lograr la competencia.</w:t>
            </w:r>
          </w:p>
          <w:p w14:paraId="092F4802" w14:textId="77777777" w:rsidR="00B75AE8" w:rsidRPr="00DA6509" w:rsidRDefault="00B75AE8" w:rsidP="00B75AE8">
            <w:pPr>
              <w:numPr>
                <w:ilvl w:val="0"/>
                <w:numId w:val="19"/>
              </w:numPr>
              <w:ind w:left="33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Realiza su trabajo de manera autónoma y autorregulada. </w:t>
            </w:r>
            <w:r w:rsidRPr="00DA6509">
              <w:rPr>
                <w:rFonts w:ascii="Arial" w:hAnsi="Arial" w:cs="Arial"/>
                <w:sz w:val="18"/>
                <w:szCs w:val="18"/>
              </w:rPr>
              <w:t>Es capaz de</w:t>
            </w:r>
            <w:r w:rsidRPr="00DA65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6509">
              <w:rPr>
                <w:rFonts w:ascii="Arial" w:hAnsi="Arial" w:cs="Arial"/>
                <w:sz w:val="18"/>
                <w:szCs w:val="18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1944" w:type="dxa"/>
            <w:vAlign w:val="center"/>
          </w:tcPr>
          <w:p w14:paraId="75EA23EE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95-100</w:t>
            </w:r>
          </w:p>
        </w:tc>
      </w:tr>
      <w:tr w:rsidR="00B75AE8" w:rsidRPr="00DA6509" w14:paraId="626143E3" w14:textId="77777777" w:rsidTr="000256F3">
        <w:tc>
          <w:tcPr>
            <w:tcW w:w="2518" w:type="dxa"/>
            <w:vMerge/>
            <w:vAlign w:val="center"/>
          </w:tcPr>
          <w:p w14:paraId="3F7AEE02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A09A8ED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Notable</w:t>
            </w:r>
          </w:p>
        </w:tc>
        <w:tc>
          <w:tcPr>
            <w:tcW w:w="6521" w:type="dxa"/>
          </w:tcPr>
          <w:p w14:paraId="0FA28303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4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1944" w:type="dxa"/>
            <w:vAlign w:val="center"/>
          </w:tcPr>
          <w:p w14:paraId="6888C7AE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85-94</w:t>
            </w:r>
          </w:p>
        </w:tc>
      </w:tr>
      <w:tr w:rsidR="00B75AE8" w:rsidRPr="00DA6509" w14:paraId="6B7F6FFF" w14:textId="77777777" w:rsidTr="000256F3">
        <w:tc>
          <w:tcPr>
            <w:tcW w:w="2518" w:type="dxa"/>
            <w:vMerge/>
            <w:vAlign w:val="center"/>
          </w:tcPr>
          <w:p w14:paraId="487647F6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7CB382CD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6521" w:type="dxa"/>
          </w:tcPr>
          <w:p w14:paraId="0DADFBE5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3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1944" w:type="dxa"/>
            <w:vAlign w:val="center"/>
          </w:tcPr>
          <w:p w14:paraId="66A538C3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5-84</w:t>
            </w:r>
          </w:p>
        </w:tc>
      </w:tr>
      <w:tr w:rsidR="00B75AE8" w:rsidRPr="00DA6509" w14:paraId="3C965EBA" w14:textId="77777777" w:rsidTr="000256F3">
        <w:tc>
          <w:tcPr>
            <w:tcW w:w="2518" w:type="dxa"/>
            <w:vMerge/>
            <w:vAlign w:val="center"/>
          </w:tcPr>
          <w:p w14:paraId="12F87DB4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1FB23CD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uficiente</w:t>
            </w:r>
          </w:p>
        </w:tc>
        <w:tc>
          <w:tcPr>
            <w:tcW w:w="6521" w:type="dxa"/>
          </w:tcPr>
          <w:p w14:paraId="7A995F43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Cumple  2</w:t>
            </w:r>
            <w:proofErr w:type="gramEnd"/>
            <w:r w:rsidRPr="00DA6509">
              <w:rPr>
                <w:rFonts w:ascii="Arial" w:hAnsi="Arial" w:cs="Arial"/>
                <w:sz w:val="18"/>
                <w:szCs w:val="18"/>
              </w:rPr>
              <w:t xml:space="preserve"> de los indicadores definidos en desempeño excelente</w:t>
            </w:r>
          </w:p>
        </w:tc>
        <w:tc>
          <w:tcPr>
            <w:tcW w:w="1944" w:type="dxa"/>
            <w:vAlign w:val="center"/>
          </w:tcPr>
          <w:p w14:paraId="68E88DD7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0-74</w:t>
            </w:r>
          </w:p>
        </w:tc>
      </w:tr>
      <w:tr w:rsidR="00B75AE8" w:rsidRPr="00DA6509" w14:paraId="4DC0783C" w14:textId="77777777" w:rsidTr="000256F3">
        <w:tc>
          <w:tcPr>
            <w:tcW w:w="2518" w:type="dxa"/>
            <w:vAlign w:val="center"/>
          </w:tcPr>
          <w:p w14:paraId="6FBCD571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etencia No Alcanzada</w:t>
            </w:r>
          </w:p>
        </w:tc>
        <w:tc>
          <w:tcPr>
            <w:tcW w:w="2013" w:type="dxa"/>
            <w:vAlign w:val="center"/>
          </w:tcPr>
          <w:p w14:paraId="3A554204" w14:textId="77777777" w:rsidR="00B75AE8" w:rsidRPr="00DA6509" w:rsidRDefault="00B75AE8" w:rsidP="000256F3">
            <w:p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6521" w:type="dxa"/>
          </w:tcPr>
          <w:p w14:paraId="73D277EE" w14:textId="77777777" w:rsidR="00B75AE8" w:rsidRPr="00DA6509" w:rsidRDefault="00B75AE8" w:rsidP="000256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No se cumple con el 100% de evidencias conceptuales, procedimentales y </w:t>
            </w: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actitudinales de los indicadores definidos en desempeño excelente.</w:t>
            </w:r>
          </w:p>
        </w:tc>
        <w:tc>
          <w:tcPr>
            <w:tcW w:w="1944" w:type="dxa"/>
            <w:vAlign w:val="center"/>
          </w:tcPr>
          <w:p w14:paraId="6C4FD58D" w14:textId="77777777" w:rsidR="00B75AE8" w:rsidRPr="00DA6509" w:rsidRDefault="00B75AE8" w:rsidP="00025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lastRenderedPageBreak/>
              <w:t>N. A.</w:t>
            </w:r>
          </w:p>
        </w:tc>
      </w:tr>
    </w:tbl>
    <w:p w14:paraId="5011B26D" w14:textId="77777777" w:rsidR="007051AC" w:rsidRPr="00DA6509" w:rsidRDefault="007051AC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51F6EB7E" w14:textId="77777777" w:rsidR="007051AC" w:rsidRPr="00DA6509" w:rsidRDefault="007051AC" w:rsidP="00BD66CE">
      <w:pPr>
        <w:pStyle w:val="Sinespaciado"/>
        <w:rPr>
          <w:rFonts w:ascii="Arial" w:hAnsi="Arial" w:cs="Arial"/>
          <w:sz w:val="18"/>
          <w:szCs w:val="18"/>
        </w:rPr>
      </w:pPr>
    </w:p>
    <w:p w14:paraId="784CDFC9" w14:textId="11DDA0A1" w:rsidR="00BD66CE" w:rsidRPr="00DA6509" w:rsidRDefault="00795FAB" w:rsidP="007051AC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 xml:space="preserve">Matriz de Evaluación </w:t>
      </w:r>
    </w:p>
    <w:tbl>
      <w:tblPr>
        <w:tblW w:w="131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567"/>
        <w:gridCol w:w="993"/>
        <w:gridCol w:w="992"/>
        <w:gridCol w:w="992"/>
        <w:gridCol w:w="851"/>
        <w:gridCol w:w="775"/>
        <w:gridCol w:w="3902"/>
      </w:tblGrid>
      <w:tr w:rsidR="00795FAB" w:rsidRPr="00DA6509" w14:paraId="3ED7DDC6" w14:textId="77777777" w:rsidTr="00151B79">
        <w:trPr>
          <w:trHeight w:val="290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2332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idencia de Aprendizaj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14B2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135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dicador de Alcance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8180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aluación formativa de la competencia</w:t>
            </w:r>
          </w:p>
        </w:tc>
      </w:tr>
      <w:tr w:rsidR="00795FAB" w:rsidRPr="00DA6509" w14:paraId="22FA4C24" w14:textId="77777777" w:rsidTr="00151B79">
        <w:trPr>
          <w:trHeight w:val="2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3B956" w14:textId="77777777" w:rsidR="00795FAB" w:rsidRPr="00DA6509" w:rsidRDefault="00795FAB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1239" w14:textId="77777777" w:rsidR="00795FAB" w:rsidRPr="00DA6509" w:rsidRDefault="00795FAB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9D3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9375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C4FE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4E25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9D50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BE8F" w14:textId="77777777" w:rsidR="00795FAB" w:rsidRPr="00DA6509" w:rsidRDefault="00795FAB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795FAB" w:rsidRPr="00DA6509" w14:paraId="36EF0026" w14:textId="77777777" w:rsidTr="00151B79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9F77A" w14:textId="5811E56A" w:rsidR="00795FAB" w:rsidRPr="00DA6509" w:rsidRDefault="0016755F" w:rsidP="009A10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stiga y</w:t>
            </w:r>
            <w:r w:rsidR="007051AC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one fuentes</w:t>
            </w:r>
            <w:r w:rsidR="000D3D5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lacionadas, </w:t>
            </w:r>
            <w:r w:rsidR="009A100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s sistemas de costos directos y absorbentes. </w:t>
            </w:r>
            <w:r w:rsidR="00AB2AEA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lista de cotej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D85E" w14:textId="476AC307" w:rsidR="00795FAB" w:rsidRPr="00DA6509" w:rsidRDefault="007051AC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795FAB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47D8" w14:textId="6479BE91" w:rsidR="00795FAB" w:rsidRPr="00DA6509" w:rsidRDefault="007051AC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FE10" w14:textId="42C74A33" w:rsidR="00795FAB" w:rsidRPr="00DA6509" w:rsidRDefault="007051AC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</w:t>
            </w:r>
            <w:r w:rsidR="00BA76D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1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886D" w14:textId="18A8A876" w:rsidR="00795FAB" w:rsidRPr="00DA6509" w:rsidRDefault="007051AC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-1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848F" w14:textId="2E08761B" w:rsidR="00795FAB" w:rsidRPr="00DA6509" w:rsidRDefault="0000623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051AC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795FAB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95FAB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7051AC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15F4" w14:textId="15A7B6FD" w:rsidR="00795FAB" w:rsidRPr="00DA6509" w:rsidRDefault="0000623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7051AC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13.8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5E75E" w14:textId="77777777" w:rsidR="00467865" w:rsidRPr="00DA6509" w:rsidRDefault="00795FAB" w:rsidP="004D4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oce, identif</w:t>
            </w:r>
            <w:r w:rsidR="000D3D5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ca y analiza 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 xml:space="preserve">las diferencias básicas existentes entre el </w:t>
            </w:r>
            <w:proofErr w:type="spellStart"/>
            <w:r w:rsidR="00467865" w:rsidRPr="00DA6509">
              <w:rPr>
                <w:rFonts w:ascii="Arial" w:hAnsi="Arial" w:cs="Arial"/>
                <w:sz w:val="18"/>
                <w:szCs w:val="18"/>
              </w:rPr>
              <w:t>costeo</w:t>
            </w:r>
            <w:proofErr w:type="spellEnd"/>
            <w:r w:rsidR="00467865" w:rsidRPr="00DA6509">
              <w:rPr>
                <w:rFonts w:ascii="Arial" w:hAnsi="Arial" w:cs="Arial"/>
                <w:sz w:val="18"/>
                <w:szCs w:val="18"/>
              </w:rPr>
              <w:t xml:space="preserve"> directo y</w:t>
            </w:r>
          </w:p>
          <w:p w14:paraId="7BF9BDB0" w14:textId="77777777" w:rsidR="00795FAB" w:rsidRPr="00DA6509" w:rsidRDefault="00467865" w:rsidP="004D44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bsorbente,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795FAB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 proceder a realizar 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casos prácticos.</w:t>
            </w:r>
          </w:p>
        </w:tc>
      </w:tr>
      <w:tr w:rsidR="00795FAB" w:rsidRPr="00DA6509" w14:paraId="7B243800" w14:textId="77777777" w:rsidTr="00151B79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8B59" w14:textId="3E0BACC4" w:rsidR="00795FAB" w:rsidRPr="00DA6509" w:rsidRDefault="00795FAB" w:rsidP="009A10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sos prácticos de cálculos </w:t>
            </w:r>
            <w:r w:rsidR="009A100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specto al costeo directo y </w:t>
            </w:r>
            <w:r w:rsidR="001D3398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bsorbente</w:t>
            </w:r>
            <w:r w:rsidR="009A100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="00AB2AEA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(guía de observa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8B21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5ADD" w14:textId="41BA4C05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7051AC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.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9D04" w14:textId="772C1DB9" w:rsidR="00795FAB" w:rsidRPr="00DA6509" w:rsidRDefault="007051AC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.5-2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55EE" w14:textId="41DEC561" w:rsidR="00795FAB" w:rsidRPr="00DA6509" w:rsidRDefault="007051AC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.5</w:t>
            </w:r>
            <w:r w:rsidR="00BA76D7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25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5D22" w14:textId="66C2E191" w:rsidR="00795FAB" w:rsidRPr="00DA6509" w:rsidRDefault="00151B7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22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BABE" w14:textId="134204E8" w:rsidR="00795FAB" w:rsidRPr="00DA6509" w:rsidRDefault="0000623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151B79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20.7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D940" w14:textId="77777777" w:rsidR="00795FAB" w:rsidRPr="00DA6509" w:rsidRDefault="00795FAB" w:rsidP="004D4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lica los mecanismos para elaborar 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>casos prácticos utilizando el sistema de costo directo y costo absorbente.</w:t>
            </w:r>
          </w:p>
        </w:tc>
      </w:tr>
      <w:tr w:rsidR="00795FAB" w:rsidRPr="00DA6509" w14:paraId="38D9052B" w14:textId="77777777" w:rsidTr="000A2986">
        <w:trPr>
          <w:trHeight w:val="77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54A57" w14:textId="16B8E67A" w:rsidR="00795FAB" w:rsidRPr="00DA6509" w:rsidRDefault="000A2986" w:rsidP="00CD5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amen escr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CCA4" w14:textId="77777777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6BAD" w14:textId="5D5454BC" w:rsidR="00795FAB" w:rsidRPr="00DA6509" w:rsidRDefault="00795FA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151B79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.</w:t>
            </w: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72E3" w14:textId="2E7B2455" w:rsidR="00795FAB" w:rsidRPr="00DA6509" w:rsidRDefault="00151B7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.5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3A4B" w14:textId="35F0A227" w:rsidR="00795FAB" w:rsidRPr="00DA6509" w:rsidRDefault="00151B7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.5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2DA9" w14:textId="64C80F3B" w:rsidR="00795FAB" w:rsidRPr="00DA6509" w:rsidRDefault="00151B7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-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AC6" w14:textId="69FD4264" w:rsidR="00795FAB" w:rsidRPr="00DA6509" w:rsidRDefault="0000623B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151B79"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34.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5566" w14:textId="5B599513" w:rsidR="00795FAB" w:rsidRPr="00DA6509" w:rsidRDefault="00795FAB" w:rsidP="004D44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oce, entiende, analiza </w:t>
            </w:r>
            <w:r w:rsidR="000D3D58" w:rsidRPr="00DA6509">
              <w:rPr>
                <w:rFonts w:ascii="Arial" w:hAnsi="Arial" w:cs="Arial"/>
                <w:sz w:val="18"/>
                <w:szCs w:val="18"/>
              </w:rPr>
              <w:t xml:space="preserve">el impacto económico a través de cálculos de 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>costos fijos y variables, utilizados</w:t>
            </w:r>
            <w:r w:rsidR="009A1007" w:rsidRPr="00DA6509"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="009A1007" w:rsidRPr="00DA6509">
              <w:rPr>
                <w:rFonts w:ascii="Arial" w:hAnsi="Arial" w:cs="Arial"/>
                <w:sz w:val="18"/>
                <w:szCs w:val="18"/>
              </w:rPr>
              <w:t>costeo</w:t>
            </w:r>
            <w:proofErr w:type="spellEnd"/>
            <w:r w:rsidR="009A1007" w:rsidRPr="00DA6509">
              <w:rPr>
                <w:rFonts w:ascii="Arial" w:hAnsi="Arial" w:cs="Arial"/>
                <w:sz w:val="18"/>
                <w:szCs w:val="18"/>
              </w:rPr>
              <w:t xml:space="preserve"> directo y absorb</w:t>
            </w:r>
            <w:r w:rsidR="00467865" w:rsidRPr="00DA6509">
              <w:rPr>
                <w:rFonts w:ascii="Arial" w:hAnsi="Arial" w:cs="Arial"/>
                <w:sz w:val="18"/>
                <w:szCs w:val="18"/>
              </w:rPr>
              <w:t xml:space="preserve">ente. </w:t>
            </w:r>
          </w:p>
        </w:tc>
      </w:tr>
      <w:tr w:rsidR="004D44A9" w:rsidRPr="00DA6509" w14:paraId="35BE47E2" w14:textId="77777777" w:rsidTr="00151B79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A817A9" w14:textId="77777777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Total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4D0" w14:textId="77777777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8AAC" w14:textId="13B9E58E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ACAC" w14:textId="17D771AD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0133" w14:textId="4C3EFAC0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DCA4" w14:textId="0AE02883" w:rsidR="004D44A9" w:rsidRPr="00DA6509" w:rsidRDefault="004D44A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-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54A0" w14:textId="0A29FDE3" w:rsidR="004D44A9" w:rsidRPr="00DA6509" w:rsidRDefault="00151B79" w:rsidP="00CD5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A65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-69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37D3" w14:textId="77777777" w:rsidR="004D44A9" w:rsidRPr="00DA6509" w:rsidRDefault="004D44A9" w:rsidP="00CD56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7336C2AE" w14:textId="77777777" w:rsidR="00795FAB" w:rsidRPr="00DA6509" w:rsidRDefault="00795FAB" w:rsidP="00BD66CE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2ABCA738" w14:textId="77777777" w:rsidR="007A0B0A" w:rsidRPr="00DA6509" w:rsidRDefault="007A0B0A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2267DBC6" w14:textId="77777777" w:rsidR="00106009" w:rsidRPr="00DA6509" w:rsidRDefault="00106009" w:rsidP="00B2266E">
      <w:pPr>
        <w:pStyle w:val="Sinespaciado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Fuentes de información y 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5800"/>
      </w:tblGrid>
      <w:tr w:rsidR="00106009" w:rsidRPr="00DA6509" w14:paraId="47C26D39" w14:textId="77777777" w:rsidTr="00C25552"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6F8E6" w14:textId="77777777" w:rsidR="00106009" w:rsidRPr="00DA6509" w:rsidRDefault="00537EE7" w:rsidP="0010600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Fuentes de información: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74B59" w14:textId="77777777" w:rsidR="00106009" w:rsidRPr="00DA6509" w:rsidRDefault="00537EE7" w:rsidP="0010600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Apoyos didácticos </w:t>
            </w:r>
          </w:p>
        </w:tc>
      </w:tr>
      <w:tr w:rsidR="00106009" w:rsidRPr="00DA6509" w14:paraId="0150D008" w14:textId="77777777" w:rsidTr="00C25552">
        <w:trPr>
          <w:trHeight w:val="661"/>
        </w:trPr>
        <w:tc>
          <w:tcPr>
            <w:tcW w:w="7196" w:type="dxa"/>
            <w:tcBorders>
              <w:top w:val="single" w:sz="4" w:space="0" w:color="auto"/>
            </w:tcBorders>
          </w:tcPr>
          <w:p w14:paraId="08E50006" w14:textId="77777777" w:rsidR="00305BE6" w:rsidRPr="00A92764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Ramírez Padilla David Noel. Contabilidad Administrativa. </w:t>
            </w:r>
            <w:r w:rsidRPr="00A92764">
              <w:rPr>
                <w:rFonts w:ascii="Arial" w:hAnsi="Arial" w:cs="Arial"/>
                <w:sz w:val="18"/>
                <w:szCs w:val="18"/>
                <w:lang w:val="en-US"/>
              </w:rPr>
              <w:t xml:space="preserve">Ed. McGraw-Hill. 8ª. </w:t>
            </w:r>
            <w:proofErr w:type="spellStart"/>
            <w:r w:rsidRPr="00A92764">
              <w:rPr>
                <w:rFonts w:ascii="Arial" w:hAnsi="Arial" w:cs="Arial"/>
                <w:sz w:val="18"/>
                <w:szCs w:val="18"/>
                <w:lang w:val="en-US"/>
              </w:rPr>
              <w:t>Edición</w:t>
            </w:r>
            <w:proofErr w:type="spellEnd"/>
            <w:r w:rsidRPr="00A9276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43E9143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6509">
              <w:rPr>
                <w:rFonts w:ascii="Arial" w:hAnsi="Arial" w:cs="Arial"/>
                <w:sz w:val="18"/>
                <w:szCs w:val="18"/>
              </w:rPr>
              <w:t>Backer</w:t>
            </w:r>
            <w:proofErr w:type="spellEnd"/>
            <w:r w:rsidRPr="00DA6509">
              <w:rPr>
                <w:rFonts w:ascii="Arial" w:hAnsi="Arial" w:cs="Arial"/>
                <w:sz w:val="18"/>
                <w:szCs w:val="18"/>
              </w:rPr>
              <w:t xml:space="preserve"> Jacobsen, Ramírez Padilla Contabilidad de Costos: un enfoque</w:t>
            </w:r>
          </w:p>
          <w:p w14:paraId="7F57A22F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administrativo para la toma de decisiones, Mc Graw-Hill.</w:t>
            </w:r>
          </w:p>
          <w:p w14:paraId="5FF5E606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harles T. Horngren. Contabilidad Administrativa. Introducción, Ed. Prentice Hall</w:t>
            </w:r>
          </w:p>
          <w:p w14:paraId="7786653E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irecciones electrónicas:</w:t>
            </w:r>
          </w:p>
          <w:p w14:paraId="2DE0B9E8" w14:textId="78175E11" w:rsidR="00537EE7" w:rsidRPr="00DA6509" w:rsidRDefault="00305BE6" w:rsidP="00441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[1] www.bivitec.org.mx</w:t>
            </w:r>
          </w:p>
          <w:p w14:paraId="2148C8A2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.- Simuladores</w:t>
            </w:r>
          </w:p>
          <w:p w14:paraId="0045B00B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Software de </w:t>
            </w:r>
            <w:r w:rsidRPr="00DA65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s </w:t>
            </w:r>
            <w:r w:rsidRPr="00DA6509">
              <w:rPr>
                <w:rFonts w:ascii="Arial" w:hAnsi="Arial" w:cs="Arial"/>
                <w:sz w:val="18"/>
                <w:szCs w:val="18"/>
              </w:rPr>
              <w:t>de imprenta para folletos, revistas libros,</w:t>
            </w:r>
          </w:p>
          <w:p w14:paraId="0C7F4A86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Dirección electrónica: http://foro.galeon.com/presupuesto-de-imprenta--gratuito-en-</w:t>
            </w:r>
            <w:proofErr w:type="spellStart"/>
            <w:r w:rsidRPr="00DA6509">
              <w:rPr>
                <w:rFonts w:ascii="Arial" w:hAnsi="Arial" w:cs="Arial"/>
                <w:sz w:val="18"/>
                <w:szCs w:val="18"/>
              </w:rPr>
              <w:t>lared</w:t>
            </w:r>
            <w:proofErr w:type="spellEnd"/>
            <w:r w:rsidRPr="00DA6509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A5AB6D3" w14:textId="77777777" w:rsidR="00305BE6" w:rsidRPr="00DA6509" w:rsidRDefault="00305BE6" w:rsidP="00305B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41604/864747/m/simulador-de-presupuestos-de-imprenta-gratuito/</w:t>
            </w:r>
          </w:p>
          <w:p w14:paraId="55246AB9" w14:textId="77777777" w:rsidR="00305BE6" w:rsidRPr="00DA6509" w:rsidRDefault="00305BE6" w:rsidP="00305BE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Software de </w:t>
            </w:r>
            <w:r w:rsidRPr="00DA6509">
              <w:rPr>
                <w:rFonts w:ascii="Arial" w:hAnsi="Arial" w:cs="Arial"/>
                <w:b/>
                <w:bCs/>
                <w:sz w:val="18"/>
                <w:szCs w:val="18"/>
              </w:rPr>
              <w:t>cálculo del punto de equilibrio</w:t>
            </w:r>
          </w:p>
        </w:tc>
        <w:tc>
          <w:tcPr>
            <w:tcW w:w="5800" w:type="dxa"/>
            <w:tcBorders>
              <w:top w:val="single" w:sz="4" w:space="0" w:color="auto"/>
            </w:tcBorders>
          </w:tcPr>
          <w:p w14:paraId="711F20FC" w14:textId="77777777" w:rsidR="00AC052E" w:rsidRPr="00DA6509" w:rsidRDefault="00AC052E" w:rsidP="00AC052E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Marcadores</w:t>
            </w:r>
          </w:p>
          <w:p w14:paraId="52415E6E" w14:textId="77777777" w:rsidR="00AC052E" w:rsidRPr="00DA6509" w:rsidRDefault="00AC052E" w:rsidP="00AC052E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Pintaron</w:t>
            </w:r>
          </w:p>
          <w:p w14:paraId="30D0779B" w14:textId="77777777" w:rsidR="00AC052E" w:rsidRPr="00DA6509" w:rsidRDefault="00AC052E" w:rsidP="00AC052E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pias fotostáticas</w:t>
            </w:r>
          </w:p>
          <w:p w14:paraId="48894063" w14:textId="77777777" w:rsidR="00AC052E" w:rsidRPr="00DA6509" w:rsidRDefault="00AC052E" w:rsidP="00AC052E">
            <w:pPr>
              <w:pStyle w:val="Textoindependiente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Pizarrón</w:t>
            </w:r>
          </w:p>
          <w:p w14:paraId="5477EFF4" w14:textId="77777777" w:rsidR="00AC052E" w:rsidRPr="00DA6509" w:rsidRDefault="00AC052E" w:rsidP="00AC052E">
            <w:pPr>
              <w:pStyle w:val="Textoindependiente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Impresora</w:t>
            </w:r>
          </w:p>
          <w:p w14:paraId="183D4340" w14:textId="77777777" w:rsidR="00AC052E" w:rsidRPr="00DA6509" w:rsidRDefault="00AC052E" w:rsidP="00AC052E">
            <w:pPr>
              <w:pStyle w:val="Textoindependiente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omputadora</w:t>
            </w:r>
          </w:p>
          <w:p w14:paraId="0149BF67" w14:textId="77777777" w:rsidR="00AC052E" w:rsidRPr="00DA6509" w:rsidRDefault="00AC052E" w:rsidP="00AC052E">
            <w:pPr>
              <w:pStyle w:val="Textoindependiente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Cañón</w:t>
            </w:r>
          </w:p>
          <w:p w14:paraId="05407B08" w14:textId="77777777" w:rsidR="00AC052E" w:rsidRPr="00DA6509" w:rsidRDefault="00AC052E" w:rsidP="00AC052E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5BCA69F" w14:textId="77777777" w:rsidR="00106009" w:rsidRPr="00DA6509" w:rsidRDefault="00106009" w:rsidP="0010600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72E299" w14:textId="77777777" w:rsidR="004A197A" w:rsidRPr="00DA6509" w:rsidRDefault="004A197A" w:rsidP="00106009">
      <w:pPr>
        <w:pStyle w:val="Sinespaciado"/>
        <w:rPr>
          <w:rFonts w:ascii="Arial" w:hAnsi="Arial" w:cs="Arial"/>
          <w:sz w:val="18"/>
          <w:szCs w:val="18"/>
        </w:rPr>
      </w:pPr>
    </w:p>
    <w:p w14:paraId="2B6BE099" w14:textId="77777777" w:rsidR="004A197A" w:rsidRPr="00DA6509" w:rsidRDefault="004A197A" w:rsidP="00106009">
      <w:pPr>
        <w:pStyle w:val="Sinespaciado"/>
        <w:rPr>
          <w:rFonts w:ascii="Arial" w:hAnsi="Arial" w:cs="Arial"/>
          <w:sz w:val="18"/>
          <w:szCs w:val="18"/>
        </w:rPr>
      </w:pPr>
    </w:p>
    <w:p w14:paraId="1A17F4CF" w14:textId="77777777" w:rsidR="00206F1D" w:rsidRPr="00DA6509" w:rsidRDefault="00106009" w:rsidP="00B2266E">
      <w:pPr>
        <w:pStyle w:val="Sinespaciado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Calendarizac</w:t>
      </w:r>
      <w:r w:rsidR="00795FAB" w:rsidRPr="00DA6509">
        <w:rPr>
          <w:rFonts w:ascii="Arial" w:hAnsi="Arial" w:cs="Arial"/>
          <w:sz w:val="18"/>
          <w:szCs w:val="18"/>
        </w:rPr>
        <w:t xml:space="preserve">ión de evaluación en semanas </w:t>
      </w:r>
    </w:p>
    <w:p w14:paraId="24176C0A" w14:textId="77777777" w:rsidR="005053AB" w:rsidRPr="00DA6509" w:rsidRDefault="005053AB" w:rsidP="005053AB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"/>
        <w:gridCol w:w="764"/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862CFC" w:rsidRPr="00DA6509" w14:paraId="16ECEB88" w14:textId="77777777" w:rsidTr="00862CFC">
        <w:tc>
          <w:tcPr>
            <w:tcW w:w="764" w:type="dxa"/>
          </w:tcPr>
          <w:p w14:paraId="31987002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Semana </w:t>
            </w:r>
          </w:p>
        </w:tc>
        <w:tc>
          <w:tcPr>
            <w:tcW w:w="764" w:type="dxa"/>
          </w:tcPr>
          <w:p w14:paraId="400DD54B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6DBC6C8B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709D0994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14:paraId="538560FC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4" w:type="dxa"/>
          </w:tcPr>
          <w:p w14:paraId="3EE684E1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14:paraId="2C8483B5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4" w:type="dxa"/>
          </w:tcPr>
          <w:p w14:paraId="72BD73AB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4" w:type="dxa"/>
          </w:tcPr>
          <w:p w14:paraId="690B5ACF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5" w:type="dxa"/>
          </w:tcPr>
          <w:p w14:paraId="73A7A26B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" w:type="dxa"/>
          </w:tcPr>
          <w:p w14:paraId="010EE04E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5" w:type="dxa"/>
          </w:tcPr>
          <w:p w14:paraId="32BFC683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65" w:type="dxa"/>
          </w:tcPr>
          <w:p w14:paraId="022F4F95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14:paraId="6C0CCAC0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14:paraId="41CB121D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65" w:type="dxa"/>
          </w:tcPr>
          <w:p w14:paraId="2682BA21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65" w:type="dxa"/>
          </w:tcPr>
          <w:p w14:paraId="002B446E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862CFC" w:rsidRPr="00DA6509" w14:paraId="66694AD7" w14:textId="77777777" w:rsidTr="00862CFC">
        <w:tc>
          <w:tcPr>
            <w:tcW w:w="764" w:type="dxa"/>
          </w:tcPr>
          <w:p w14:paraId="1A148365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P</w:t>
            </w:r>
          </w:p>
        </w:tc>
        <w:tc>
          <w:tcPr>
            <w:tcW w:w="764" w:type="dxa"/>
          </w:tcPr>
          <w:p w14:paraId="20018A5F" w14:textId="1785A584" w:rsidR="00862CFC" w:rsidRPr="00DA6509" w:rsidRDefault="007A126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764" w:type="dxa"/>
          </w:tcPr>
          <w:p w14:paraId="3254B98B" w14:textId="2C30F01A" w:rsidR="00C71907" w:rsidRPr="00DA6509" w:rsidRDefault="00C71907" w:rsidP="00C255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A3F1A37" w14:textId="4917AC11" w:rsidR="00862CFC" w:rsidRPr="00DA6509" w:rsidRDefault="00862CFC" w:rsidP="00C255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7CCB3B1" w14:textId="67051586" w:rsidR="00862CFC" w:rsidRPr="00DA6509" w:rsidRDefault="00862CFC" w:rsidP="00C255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A9A031E" w14:textId="2249EB46" w:rsidR="00C71907" w:rsidRPr="00DA6509" w:rsidRDefault="00880C6E" w:rsidP="00880C6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764" w:type="dxa"/>
          </w:tcPr>
          <w:p w14:paraId="3C0E0E64" w14:textId="77777777" w:rsidR="005F3619" w:rsidRPr="00DA6509" w:rsidRDefault="005F3619" w:rsidP="005F361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F1</w:t>
            </w:r>
          </w:p>
          <w:p w14:paraId="65F48AFD" w14:textId="1430346F" w:rsidR="00862CFC" w:rsidRPr="00DA6509" w:rsidRDefault="00862CFC" w:rsidP="003D09E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184F209" w14:textId="77777777" w:rsidR="00C71907" w:rsidRPr="00DA6509" w:rsidRDefault="00C71907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4463337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642786D7" w14:textId="077EE6B6" w:rsidR="00862CFC" w:rsidRPr="00DA6509" w:rsidRDefault="00880C6E" w:rsidP="00880C6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765" w:type="dxa"/>
          </w:tcPr>
          <w:p w14:paraId="5B6CD958" w14:textId="77777777" w:rsidR="00C71907" w:rsidRPr="00DA6509" w:rsidRDefault="00C71907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B7F4585" w14:textId="77777777" w:rsidR="005F3619" w:rsidRPr="00DA6509" w:rsidRDefault="005F3619" w:rsidP="005F361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F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9DAECBE" w14:textId="086F6CAB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5EB924D1" w14:textId="4426D46F" w:rsidR="00862CFC" w:rsidRPr="00DA6509" w:rsidRDefault="00862CFC" w:rsidP="007C265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FC64010" w14:textId="1D20DF3E" w:rsidR="00C71907" w:rsidRPr="00DA6509" w:rsidRDefault="008576BB" w:rsidP="008576B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765" w:type="dxa"/>
          </w:tcPr>
          <w:p w14:paraId="701069E3" w14:textId="77777777" w:rsidR="005F3619" w:rsidRPr="00DA6509" w:rsidRDefault="005F3619" w:rsidP="005F361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3</w:t>
            </w:r>
          </w:p>
          <w:p w14:paraId="7394935B" w14:textId="4C3273A1" w:rsidR="00862CFC" w:rsidRPr="00DA6509" w:rsidRDefault="00862CFC" w:rsidP="007C265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E5F97B" w14:textId="6B8C096E" w:rsidR="00862CFC" w:rsidRPr="00DA6509" w:rsidRDefault="00862CFC" w:rsidP="007C265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3F6AAE8" w14:textId="587DD9CC" w:rsidR="00880C6E" w:rsidRPr="00DA6509" w:rsidRDefault="00880C6E" w:rsidP="00880C6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F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2A09B0F" w14:textId="590770FA" w:rsidR="00C71907" w:rsidRPr="00DA6509" w:rsidRDefault="00880C6E" w:rsidP="00880C6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862CFC" w:rsidRPr="00DA6509" w14:paraId="2254435A" w14:textId="77777777" w:rsidTr="00862CFC">
        <w:tc>
          <w:tcPr>
            <w:tcW w:w="764" w:type="dxa"/>
          </w:tcPr>
          <w:p w14:paraId="70690361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764" w:type="dxa"/>
          </w:tcPr>
          <w:p w14:paraId="07B398F4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0FFF6DBC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55217566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FA1BB6B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A9FF140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4F72E57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9B9B6D0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4A74963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00B756AD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1484DA0E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47AE0F32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B89DAC6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29ACBC6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7884FDC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036C782D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34B143C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CFC" w:rsidRPr="00DA6509" w14:paraId="74082B61" w14:textId="77777777" w:rsidTr="00862CFC">
        <w:tc>
          <w:tcPr>
            <w:tcW w:w="764" w:type="dxa"/>
          </w:tcPr>
          <w:p w14:paraId="15A8896C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764" w:type="dxa"/>
          </w:tcPr>
          <w:p w14:paraId="7DACB0C6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65069323" w14:textId="5FCD7934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4847A59E" w14:textId="490BABE0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7FA97A8F" w14:textId="4FC4B975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3CFA9D3" w14:textId="228625F4" w:rsidR="00862CFC" w:rsidRPr="00DA6509" w:rsidRDefault="00880C6E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764" w:type="dxa"/>
          </w:tcPr>
          <w:p w14:paraId="70B2D074" w14:textId="3426646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16F3D2F3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14:paraId="22F081D5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FB17BC7" w14:textId="0F6ACD9F" w:rsidR="00862CFC" w:rsidRPr="00DA6509" w:rsidRDefault="00880C6E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765" w:type="dxa"/>
          </w:tcPr>
          <w:p w14:paraId="56E6725C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61BE1101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539F4E8B" w14:textId="4BA729AD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1951C04" w14:textId="04C3CBDB" w:rsidR="00862CFC" w:rsidRPr="00DA6509" w:rsidRDefault="008576BB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765" w:type="dxa"/>
          </w:tcPr>
          <w:p w14:paraId="7060800B" w14:textId="1F8457DB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411D27D9" w14:textId="66F6A77D" w:rsidR="00862CFC" w:rsidRPr="00DA6509" w:rsidRDefault="00862CFC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168E816F" w14:textId="0F5F0749" w:rsidR="00862CFC" w:rsidRPr="00DA6509" w:rsidRDefault="00880C6E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</w:tbl>
    <w:p w14:paraId="787520F2" w14:textId="77777777" w:rsidR="00691A35" w:rsidRPr="00DA6509" w:rsidRDefault="00691A35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407DD5BB" w14:textId="02CF185F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TP: Tiempo Planeado</w:t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  <w:t>TR: Tiempo Real</w:t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  <w:t>SD: Seguimiento departamental</w:t>
      </w:r>
    </w:p>
    <w:p w14:paraId="276A2B48" w14:textId="4599E2C2" w:rsidR="002B03D2" w:rsidRPr="00DA6509" w:rsidRDefault="00862CFC" w:rsidP="002B03D2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>ED: Evaluación diagnóstica</w:t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proofErr w:type="spellStart"/>
      <w:r w:rsidR="002B03D2" w:rsidRPr="00DA6509">
        <w:rPr>
          <w:rFonts w:ascii="Arial" w:hAnsi="Arial" w:cs="Arial"/>
          <w:sz w:val="18"/>
          <w:szCs w:val="18"/>
        </w:rPr>
        <w:t>EFn</w:t>
      </w:r>
      <w:proofErr w:type="spellEnd"/>
      <w:r w:rsidR="002B03D2" w:rsidRPr="00DA6509">
        <w:rPr>
          <w:rFonts w:ascii="Arial" w:hAnsi="Arial" w:cs="Arial"/>
          <w:sz w:val="18"/>
          <w:szCs w:val="18"/>
        </w:rPr>
        <w:t xml:space="preserve">: Evaluación formativa (Competencia </w:t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</w:r>
      <w:r w:rsidR="002B03D2" w:rsidRPr="00DA6509">
        <w:rPr>
          <w:rFonts w:ascii="Arial" w:hAnsi="Arial" w:cs="Arial"/>
          <w:sz w:val="18"/>
          <w:szCs w:val="18"/>
        </w:rPr>
        <w:tab/>
        <w:t>ES: Evaluación sumativa</w:t>
      </w:r>
    </w:p>
    <w:p w14:paraId="4ED39E3B" w14:textId="70ED5C15" w:rsidR="002B03D2" w:rsidRPr="00DA6509" w:rsidRDefault="000A2986" w:rsidP="002B03D2">
      <w:pPr>
        <w:pStyle w:val="Sinespaciad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pecíficas</w:t>
      </w:r>
      <w:r w:rsidR="002B03D2" w:rsidRPr="00DA6509">
        <w:rPr>
          <w:rFonts w:ascii="Arial" w:hAnsi="Arial" w:cs="Arial"/>
          <w:sz w:val="18"/>
          <w:szCs w:val="18"/>
        </w:rPr>
        <w:t>)</w:t>
      </w:r>
    </w:p>
    <w:p w14:paraId="367D3D7A" w14:textId="524226B4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7DAC434A" w14:textId="77777777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0D4884FE" w14:textId="77777777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3222B667" w14:textId="77777777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  <w:r w:rsidRPr="00DA650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444"/>
      </w:tblGrid>
      <w:tr w:rsidR="00862CFC" w:rsidRPr="00DA6509" w14:paraId="284B2EC7" w14:textId="77777777" w:rsidTr="0020553C">
        <w:trPr>
          <w:jc w:val="right"/>
        </w:trPr>
        <w:tc>
          <w:tcPr>
            <w:tcW w:w="2373" w:type="dxa"/>
          </w:tcPr>
          <w:p w14:paraId="78BC54BF" w14:textId="77777777" w:rsidR="00862CFC" w:rsidRPr="00DA6509" w:rsidRDefault="00862CFC" w:rsidP="005053A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DA6509">
              <w:rPr>
                <w:rFonts w:ascii="Arial" w:hAnsi="Arial" w:cs="Arial"/>
                <w:b/>
                <w:sz w:val="18"/>
                <w:szCs w:val="18"/>
              </w:rPr>
              <w:t>Fecha de elaboración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C0C2097" w14:textId="6E678BFC" w:rsidR="00862CFC" w:rsidRPr="00DA6509" w:rsidRDefault="00926A3A" w:rsidP="005053A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1443B">
              <w:rPr>
                <w:rFonts w:ascii="Arial" w:hAnsi="Arial" w:cs="Arial"/>
                <w:sz w:val="18"/>
                <w:szCs w:val="18"/>
              </w:rPr>
              <w:t>8</w:t>
            </w:r>
            <w:r w:rsidR="00167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6A5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="0016755F">
              <w:rPr>
                <w:rFonts w:ascii="Arial" w:hAnsi="Arial" w:cs="Arial"/>
                <w:sz w:val="18"/>
                <w:szCs w:val="18"/>
              </w:rPr>
              <w:t>202</w:t>
            </w:r>
            <w:r w:rsidR="0021443B">
              <w:rPr>
                <w:rFonts w:ascii="Arial" w:hAnsi="Arial" w:cs="Arial"/>
                <w:sz w:val="18"/>
                <w:szCs w:val="18"/>
              </w:rPr>
              <w:t>5</w:t>
            </w:r>
            <w:r w:rsidR="0020553C" w:rsidRPr="00D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74E4DC0" w14:textId="77777777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4209A733" w14:textId="77777777" w:rsidR="00031DD0" w:rsidRPr="00DA6509" w:rsidRDefault="00031DD0" w:rsidP="005053AB">
      <w:pPr>
        <w:pStyle w:val="Sinespaciado"/>
        <w:rPr>
          <w:rFonts w:ascii="Arial" w:hAnsi="Arial" w:cs="Arial"/>
          <w:sz w:val="18"/>
          <w:szCs w:val="18"/>
        </w:rPr>
      </w:pPr>
    </w:p>
    <w:p w14:paraId="07603150" w14:textId="77777777" w:rsidR="00862CFC" w:rsidRPr="00DA6509" w:rsidRDefault="00862CFC" w:rsidP="005053AB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50"/>
        <w:gridCol w:w="6055"/>
      </w:tblGrid>
      <w:tr w:rsidR="00862CFC" w:rsidRPr="00DA6509" w14:paraId="3FD413B4" w14:textId="77777777" w:rsidTr="00031DD0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0507F1D" w14:textId="1A7AF7E1" w:rsidR="00862CFC" w:rsidRPr="00DA6509" w:rsidRDefault="005F3619" w:rsidP="00031DD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C. MANUEL DE JESUS CANO BUSTAMANTE</w:t>
            </w:r>
          </w:p>
        </w:tc>
        <w:tc>
          <w:tcPr>
            <w:tcW w:w="850" w:type="dxa"/>
          </w:tcPr>
          <w:p w14:paraId="7B294616" w14:textId="77777777" w:rsidR="00862CFC" w:rsidRPr="00DA6509" w:rsidRDefault="00862CFC" w:rsidP="00031DD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7972AFED" w14:textId="2B0E083A" w:rsidR="00862CFC" w:rsidRPr="00DA6509" w:rsidRDefault="009572D3" w:rsidP="0016755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AE. RENATA RAMOS MORENO</w:t>
            </w:r>
            <w:r w:rsidR="000A2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CFC" w:rsidRPr="00DA6509" w14:paraId="1F1F3E0E" w14:textId="77777777" w:rsidTr="00031DD0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4604BCED" w14:textId="6A2341BF" w:rsidR="00862CFC" w:rsidRPr="00DA6509" w:rsidRDefault="00026A06" w:rsidP="00031DD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Nombre y firma </w:t>
            </w:r>
            <w:r w:rsidR="008652F7" w:rsidRPr="00DA6509">
              <w:rPr>
                <w:rFonts w:ascii="Arial" w:hAnsi="Arial" w:cs="Arial"/>
                <w:sz w:val="18"/>
                <w:szCs w:val="18"/>
              </w:rPr>
              <w:t>del profesor</w:t>
            </w:r>
          </w:p>
        </w:tc>
        <w:tc>
          <w:tcPr>
            <w:tcW w:w="850" w:type="dxa"/>
          </w:tcPr>
          <w:p w14:paraId="3ED0B673" w14:textId="77777777" w:rsidR="00862CFC" w:rsidRPr="00DA6509" w:rsidRDefault="00862CFC" w:rsidP="00031DD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</w:tcPr>
          <w:p w14:paraId="67F43843" w14:textId="19B69CE0" w:rsidR="00862CFC" w:rsidRPr="00DA6509" w:rsidRDefault="00026A06" w:rsidP="00031DD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09">
              <w:rPr>
                <w:rFonts w:ascii="Arial" w:hAnsi="Arial" w:cs="Arial"/>
                <w:sz w:val="18"/>
                <w:szCs w:val="18"/>
              </w:rPr>
              <w:t xml:space="preserve">Nombre y firma del </w:t>
            </w:r>
            <w:proofErr w:type="gramStart"/>
            <w:r w:rsidRPr="00DA6509">
              <w:rPr>
                <w:rFonts w:ascii="Arial" w:hAnsi="Arial" w:cs="Arial"/>
                <w:sz w:val="18"/>
                <w:szCs w:val="18"/>
              </w:rPr>
              <w:t>Jef</w:t>
            </w:r>
            <w:r w:rsidR="008652F7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="00862CFC" w:rsidRPr="00DA6509">
              <w:rPr>
                <w:rFonts w:ascii="Arial" w:hAnsi="Arial" w:cs="Arial"/>
                <w:sz w:val="18"/>
                <w:szCs w:val="18"/>
              </w:rPr>
              <w:t xml:space="preserve"> de Departamento Académico</w:t>
            </w:r>
          </w:p>
        </w:tc>
      </w:tr>
    </w:tbl>
    <w:p w14:paraId="0C9C5F27" w14:textId="77777777" w:rsidR="00862CFC" w:rsidRPr="00DA6509" w:rsidRDefault="00862CFC" w:rsidP="0020553C">
      <w:pPr>
        <w:pStyle w:val="Sinespaciado"/>
        <w:rPr>
          <w:rFonts w:ascii="Arial" w:hAnsi="Arial" w:cs="Arial"/>
          <w:sz w:val="18"/>
          <w:szCs w:val="18"/>
        </w:rPr>
      </w:pPr>
    </w:p>
    <w:sectPr w:rsidR="00862CFC" w:rsidRPr="00DA6509" w:rsidSect="004C78D1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1DB6" w14:textId="77777777" w:rsidR="00EE545C" w:rsidRDefault="00EE545C" w:rsidP="00862CFC">
      <w:pPr>
        <w:spacing w:after="0" w:line="240" w:lineRule="auto"/>
      </w:pPr>
      <w:r>
        <w:separator/>
      </w:r>
    </w:p>
  </w:endnote>
  <w:endnote w:type="continuationSeparator" w:id="0">
    <w:p w14:paraId="7B645ED7" w14:textId="77777777" w:rsidR="00EE545C" w:rsidRDefault="00EE545C" w:rsidP="008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1548" w14:textId="338F84FB" w:rsidR="005C520B" w:rsidRPr="0026481A" w:rsidRDefault="005C520B" w:rsidP="005C520B">
    <w:pPr>
      <w:pStyle w:val="Piedepgina"/>
      <w:jc w:val="both"/>
      <w:rPr>
        <w:rFonts w:ascii="Arial" w:hAnsi="Arial" w:cs="Arial"/>
        <w:sz w:val="18"/>
        <w:lang w:val="en-US"/>
      </w:rPr>
    </w:pPr>
    <w:r w:rsidRPr="0026481A">
      <w:rPr>
        <w:rFonts w:ascii="Arial" w:hAnsi="Arial" w:cs="Arial"/>
        <w:sz w:val="18"/>
      </w:rPr>
      <w:t xml:space="preserve">Página </w:t>
    </w:r>
    <w:r w:rsidRPr="0026481A">
      <w:rPr>
        <w:rFonts w:ascii="Arial" w:hAnsi="Arial" w:cs="Arial"/>
        <w:b/>
        <w:bCs/>
        <w:sz w:val="18"/>
        <w:lang w:val="en-US"/>
      </w:rPr>
      <w:fldChar w:fldCharType="begin"/>
    </w:r>
    <w:r w:rsidRPr="0026481A">
      <w:rPr>
        <w:rFonts w:ascii="Arial" w:hAnsi="Arial" w:cs="Arial"/>
        <w:b/>
        <w:bCs/>
        <w:sz w:val="18"/>
        <w:lang w:val="en-US"/>
      </w:rPr>
      <w:instrText>PAGE  \* Arabic  \* MERGEFORMAT</w:instrText>
    </w:r>
    <w:r w:rsidRPr="0026481A">
      <w:rPr>
        <w:rFonts w:ascii="Arial" w:hAnsi="Arial" w:cs="Arial"/>
        <w:b/>
        <w:bCs/>
        <w:sz w:val="18"/>
        <w:lang w:val="en-US"/>
      </w:rPr>
      <w:fldChar w:fldCharType="separate"/>
    </w:r>
    <w:r>
      <w:rPr>
        <w:rFonts w:ascii="Arial" w:hAnsi="Arial" w:cs="Arial"/>
        <w:b/>
        <w:bCs/>
        <w:sz w:val="18"/>
        <w:lang w:val="en-US"/>
      </w:rPr>
      <w:t>1</w:t>
    </w:r>
    <w:r w:rsidRPr="0026481A">
      <w:rPr>
        <w:rFonts w:ascii="Arial" w:hAnsi="Arial" w:cs="Arial"/>
        <w:b/>
        <w:bCs/>
        <w:sz w:val="18"/>
        <w:lang w:val="en-US"/>
      </w:rPr>
      <w:fldChar w:fldCharType="end"/>
    </w:r>
    <w:r w:rsidRPr="0026481A">
      <w:rPr>
        <w:rFonts w:ascii="Arial" w:hAnsi="Arial" w:cs="Arial"/>
        <w:sz w:val="18"/>
      </w:rPr>
      <w:t xml:space="preserve"> de </w:t>
    </w:r>
    <w:r w:rsidRPr="0026481A">
      <w:rPr>
        <w:rFonts w:ascii="Arial" w:hAnsi="Arial" w:cs="Arial"/>
        <w:b/>
        <w:bCs/>
        <w:sz w:val="18"/>
        <w:lang w:val="en-US"/>
      </w:rPr>
      <w:fldChar w:fldCharType="begin"/>
    </w:r>
    <w:r w:rsidRPr="0026481A">
      <w:rPr>
        <w:rFonts w:ascii="Arial" w:hAnsi="Arial" w:cs="Arial"/>
        <w:b/>
        <w:bCs/>
        <w:sz w:val="18"/>
        <w:lang w:val="en-US"/>
      </w:rPr>
      <w:instrText>NUMPAGES  \* Arabic  \* MERGEFORMAT</w:instrText>
    </w:r>
    <w:r w:rsidRPr="0026481A">
      <w:rPr>
        <w:rFonts w:ascii="Arial" w:hAnsi="Arial" w:cs="Arial"/>
        <w:b/>
        <w:bCs/>
        <w:sz w:val="18"/>
        <w:lang w:val="en-US"/>
      </w:rPr>
      <w:fldChar w:fldCharType="separate"/>
    </w:r>
    <w:r>
      <w:rPr>
        <w:rFonts w:ascii="Arial" w:hAnsi="Arial" w:cs="Arial"/>
        <w:b/>
        <w:bCs/>
        <w:sz w:val="18"/>
        <w:lang w:val="en-US"/>
      </w:rPr>
      <w:t>18</w:t>
    </w:r>
    <w:r w:rsidRPr="0026481A">
      <w:rPr>
        <w:rFonts w:ascii="Arial" w:hAnsi="Arial" w:cs="Arial"/>
        <w:b/>
        <w:bCs/>
        <w:sz w:val="18"/>
        <w:lang w:val="en-US"/>
      </w:rPr>
      <w:fldChar w:fldCharType="end"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 w:rsidR="0021443B" w:rsidRPr="00033374">
      <w:rPr>
        <w:rFonts w:ascii="Arial" w:hAnsi="Arial" w:cs="Arial"/>
        <w:b/>
        <w:sz w:val="20"/>
      </w:rPr>
      <w:t xml:space="preserve">Rev. </w:t>
    </w:r>
    <w:proofErr w:type="gramStart"/>
    <w:r w:rsidR="0021443B">
      <w:rPr>
        <w:rFonts w:ascii="Arial" w:hAnsi="Arial" w:cs="Arial"/>
        <w:b/>
        <w:sz w:val="20"/>
      </w:rPr>
      <w:t>Junio</w:t>
    </w:r>
    <w:proofErr w:type="gramEnd"/>
    <w:r w:rsidR="0021443B">
      <w:rPr>
        <w:rFonts w:ascii="Arial" w:hAnsi="Arial" w:cs="Arial"/>
        <w:b/>
        <w:sz w:val="20"/>
      </w:rPr>
      <w:t xml:space="preserve"> 2025</w:t>
    </w:r>
  </w:p>
  <w:p w14:paraId="39CFC844" w14:textId="77777777" w:rsidR="0021443B" w:rsidRPr="005208AE" w:rsidRDefault="0021443B" w:rsidP="0021443B">
    <w:pPr>
      <w:pStyle w:val="Piedepgina"/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>Tecnológico Nacional de México</w:t>
    </w:r>
  </w:p>
  <w:p w14:paraId="73429F82" w14:textId="77777777" w:rsidR="0021443B" w:rsidRPr="005208AE" w:rsidRDefault="0021443B" w:rsidP="0021443B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>Dirección de Institutos Tecnológicos Descentralizados</w:t>
    </w:r>
  </w:p>
  <w:p w14:paraId="5DEE3104" w14:textId="77777777" w:rsidR="0021443B" w:rsidRDefault="0021443B" w:rsidP="0021443B">
    <w:pPr>
      <w:pStyle w:val="Piedepgina"/>
      <w:tabs>
        <w:tab w:val="clear" w:pos="4419"/>
        <w:tab w:val="clear" w:pos="8838"/>
      </w:tabs>
      <w:jc w:val="center"/>
      <w:rPr>
        <w:lang w:val="en-US"/>
      </w:rPr>
    </w:pPr>
    <w:r w:rsidRPr="005208AE">
      <w:rPr>
        <w:rFonts w:ascii="Arial" w:hAnsi="Arial" w:cs="Arial"/>
        <w:b/>
        <w:sz w:val="20"/>
      </w:rPr>
      <w:t xml:space="preserve">Grupo </w:t>
    </w:r>
    <w:proofErr w:type="spellStart"/>
    <w:r w:rsidRPr="005208AE">
      <w:rPr>
        <w:rFonts w:ascii="Arial" w:hAnsi="Arial" w:cs="Arial"/>
        <w:b/>
        <w:sz w:val="20"/>
      </w:rPr>
      <w:t>Multisitios</w:t>
    </w:r>
    <w:proofErr w:type="spellEnd"/>
    <w:r w:rsidRPr="005208AE">
      <w:rPr>
        <w:rFonts w:ascii="Arial" w:hAnsi="Arial" w:cs="Arial"/>
        <w:b/>
        <w:sz w:val="20"/>
      </w:rPr>
      <w:t xml:space="preserve"> 1</w:t>
    </w:r>
  </w:p>
  <w:p w14:paraId="660AC1E0" w14:textId="348AD60A" w:rsidR="00BE6312" w:rsidRPr="005C520B" w:rsidRDefault="00BE6312" w:rsidP="005C520B">
    <w:pPr>
      <w:pStyle w:val="Piedepgina"/>
      <w:tabs>
        <w:tab w:val="clear" w:pos="4419"/>
        <w:tab w:val="clear" w:pos="883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F78A" w14:textId="77777777" w:rsidR="00EE545C" w:rsidRDefault="00EE545C" w:rsidP="00862CFC">
      <w:pPr>
        <w:spacing w:after="0" w:line="240" w:lineRule="auto"/>
      </w:pPr>
      <w:r>
        <w:separator/>
      </w:r>
    </w:p>
  </w:footnote>
  <w:footnote w:type="continuationSeparator" w:id="0">
    <w:p w14:paraId="00D39231" w14:textId="77777777" w:rsidR="00EE545C" w:rsidRDefault="00EE545C" w:rsidP="008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2148" w14:textId="3B1B1371" w:rsidR="0021443B" w:rsidRDefault="00000000" w:rsidP="0021443B">
    <w:pPr>
      <w:jc w:val="center"/>
      <w:rPr>
        <w:rFonts w:ascii="Arial" w:hAnsi="Arial" w:cs="Arial"/>
        <w:sz w:val="20"/>
      </w:rPr>
    </w:pPr>
    <w:r>
      <w:rPr>
        <w:noProof/>
      </w:rPr>
      <w:pict w14:anchorId="011C2068">
        <v:roundrect id="Rectángulo redondeado 5" o:spid="_x0000_s1031" style="position:absolute;left:0;text-align:left;margin-left:6.75pt;margin-top:14.15pt;width:673.5pt;height:60pt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" fillcolor="window" strokecolor="windowText" strokeweight="1pt">
          <v:stroke joinstyle="miter"/>
          <w10:wrap anchorx="margin"/>
        </v:roundrect>
      </w:pict>
    </w:r>
    <w:r w:rsidR="0021443B" w:rsidRPr="00DB4431">
      <w:rPr>
        <w:rFonts w:ascii="Arial" w:hAnsi="Arial" w:cs="Arial"/>
        <w:b/>
        <w:szCs w:val="17"/>
        <w:lang w:val="pt-BR" w:eastAsia="es-MX"/>
      </w:rPr>
      <w:t>Instituto Tecnológico Superior de S</w:t>
    </w:r>
    <w:r w:rsidR="0021443B">
      <w:rPr>
        <w:rFonts w:ascii="Arial" w:hAnsi="Arial" w:cs="Arial"/>
        <w:b/>
        <w:szCs w:val="17"/>
        <w:lang w:val="pt-BR" w:eastAsia="es-MX"/>
      </w:rPr>
      <w:t xml:space="preserve">an Andres </w:t>
    </w:r>
    <w:proofErr w:type="spellStart"/>
    <w:r w:rsidR="0021443B">
      <w:rPr>
        <w:rFonts w:ascii="Arial" w:hAnsi="Arial" w:cs="Arial"/>
        <w:b/>
        <w:szCs w:val="17"/>
        <w:lang w:val="pt-BR" w:eastAsia="es-MX"/>
      </w:rPr>
      <w:t>Tuxtla</w:t>
    </w:r>
    <w:proofErr w:type="spellEnd"/>
    <w:r w:rsidR="0021443B" w:rsidRPr="0021443B">
      <w:rPr>
        <w:rFonts w:ascii="Arial" w:hAnsi="Arial" w:cs="Arial"/>
        <w:sz w:val="20"/>
      </w:rPr>
      <w:t xml:space="preserve"> </w:t>
    </w:r>
  </w:p>
  <w:p w14:paraId="2A22180C" w14:textId="716E9A1C" w:rsidR="0021443B" w:rsidRPr="005208AE" w:rsidRDefault="00000000" w:rsidP="0021443B">
    <w:pPr>
      <w:jc w:val="center"/>
      <w:rPr>
        <w:rFonts w:ascii="Arial" w:hAnsi="Arial" w:cs="Arial"/>
        <w:sz w:val="20"/>
      </w:rPr>
    </w:pPr>
    <w:r>
      <w:rPr>
        <w:noProof/>
      </w:rPr>
      <w:pict w14:anchorId="183355D9">
        <v:group id="Grupo 1" o:spid="_x0000_s1028" style="position:absolute;left:0;text-align:left;margin-left:29.25pt;margin-top:4.8pt;width:613.5pt;height:42.85pt;z-index:251659264" coordorigin="1034,1757" coordsize="12270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left:11644;top:1757;width:1660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">
            <v:imagedata r:id="rId1" o:title=""/>
          </v:shape>
          <v:shape id="Picture 3" o:spid="_x0000_s1030" type="#_x0000_t75" style="position:absolute;left:1034;top:1757;width:1946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">
            <v:imagedata r:id="rId2" o:title=""/>
          </v:shape>
        </v:group>
      </w:pict>
    </w:r>
    <w:r w:rsidR="0021443B" w:rsidRPr="005208AE">
      <w:rPr>
        <w:rFonts w:ascii="Arial" w:hAnsi="Arial" w:cs="Arial"/>
        <w:sz w:val="20"/>
      </w:rPr>
      <w:t>INSTRUMENTACIÓN DIDÁCTICA</w:t>
    </w:r>
  </w:p>
  <w:p w14:paraId="790149F7" w14:textId="77777777" w:rsidR="0021443B" w:rsidRDefault="0021443B" w:rsidP="0021443B">
    <w:pPr>
      <w:pStyle w:val="Encabezado"/>
      <w:jc w:val="center"/>
      <w:rPr>
        <w:noProof/>
      </w:rPr>
    </w:pPr>
    <w:r w:rsidRPr="005208AE">
      <w:rPr>
        <w:rFonts w:ascii="Arial" w:hAnsi="Arial" w:cs="Arial"/>
        <w:sz w:val="20"/>
      </w:rPr>
      <w:t>PARA LA FORMACIÓN Y DESARROLLO DE COMPETENCIAS PROFESIONALES</w:t>
    </w:r>
  </w:p>
  <w:p w14:paraId="043CC36E" w14:textId="417F7F1E" w:rsidR="0021443B" w:rsidRDefault="0021443B" w:rsidP="0021443B">
    <w:pPr>
      <w:pStyle w:val="Sinespaciado"/>
      <w:jc w:val="center"/>
      <w:rPr>
        <w:rFonts w:ascii="Arial" w:hAnsi="Arial" w:cs="Arial"/>
        <w:b/>
        <w:szCs w:val="17"/>
        <w:lang w:val="pt-BR" w:eastAsia="es-MX"/>
      </w:rPr>
    </w:pPr>
  </w:p>
  <w:p w14:paraId="711E206F" w14:textId="7201CF2E" w:rsidR="00BE6312" w:rsidRDefault="00BE6312" w:rsidP="00046349">
    <w:pPr>
      <w:pStyle w:val="Sinespaciado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919"/>
    <w:multiLevelType w:val="hybridMultilevel"/>
    <w:tmpl w:val="F910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62F"/>
    <w:multiLevelType w:val="hybridMultilevel"/>
    <w:tmpl w:val="2A2067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8B1"/>
    <w:multiLevelType w:val="hybridMultilevel"/>
    <w:tmpl w:val="7E2E340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503AC"/>
    <w:multiLevelType w:val="multilevel"/>
    <w:tmpl w:val="0DEEC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A328AE"/>
    <w:multiLevelType w:val="hybridMultilevel"/>
    <w:tmpl w:val="0796628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655E0"/>
    <w:multiLevelType w:val="hybridMultilevel"/>
    <w:tmpl w:val="9120E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3589"/>
    <w:multiLevelType w:val="hybridMultilevel"/>
    <w:tmpl w:val="E862A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0E45"/>
    <w:multiLevelType w:val="hybridMultilevel"/>
    <w:tmpl w:val="323CB6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E23D1"/>
    <w:multiLevelType w:val="hybridMultilevel"/>
    <w:tmpl w:val="9F227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E3"/>
    <w:multiLevelType w:val="hybridMultilevel"/>
    <w:tmpl w:val="B37E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1525"/>
    <w:multiLevelType w:val="hybridMultilevel"/>
    <w:tmpl w:val="2BA25B90"/>
    <w:lvl w:ilvl="0" w:tplc="EC144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0940"/>
    <w:multiLevelType w:val="hybridMultilevel"/>
    <w:tmpl w:val="C3623DB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96338"/>
    <w:multiLevelType w:val="hybridMultilevel"/>
    <w:tmpl w:val="401CE6DE"/>
    <w:lvl w:ilvl="0" w:tplc="8F72732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A665D"/>
    <w:multiLevelType w:val="hybridMultilevel"/>
    <w:tmpl w:val="92D6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182A"/>
    <w:multiLevelType w:val="hybridMultilevel"/>
    <w:tmpl w:val="7E087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34BC"/>
    <w:multiLevelType w:val="hybridMultilevel"/>
    <w:tmpl w:val="99D89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8414E"/>
    <w:multiLevelType w:val="hybridMultilevel"/>
    <w:tmpl w:val="702CC84C"/>
    <w:lvl w:ilvl="0" w:tplc="537065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6394E"/>
    <w:multiLevelType w:val="hybridMultilevel"/>
    <w:tmpl w:val="691254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48CB"/>
    <w:multiLevelType w:val="multilevel"/>
    <w:tmpl w:val="01ECF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AA61E8"/>
    <w:multiLevelType w:val="hybridMultilevel"/>
    <w:tmpl w:val="BA5848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493D"/>
    <w:multiLevelType w:val="hybridMultilevel"/>
    <w:tmpl w:val="FBD27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48E9"/>
    <w:multiLevelType w:val="hybridMultilevel"/>
    <w:tmpl w:val="C8444BB0"/>
    <w:lvl w:ilvl="0" w:tplc="65B2EC14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 w15:restartNumberingAfterBreak="0">
    <w:nsid w:val="64A55091"/>
    <w:multiLevelType w:val="hybridMultilevel"/>
    <w:tmpl w:val="311A10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95B4E"/>
    <w:multiLevelType w:val="hybridMultilevel"/>
    <w:tmpl w:val="FC6EB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0FF3"/>
    <w:multiLevelType w:val="hybridMultilevel"/>
    <w:tmpl w:val="1A74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1E34"/>
    <w:multiLevelType w:val="hybridMultilevel"/>
    <w:tmpl w:val="BEE04E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22EC7"/>
    <w:multiLevelType w:val="hybridMultilevel"/>
    <w:tmpl w:val="8F38D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964680">
    <w:abstractNumId w:val="18"/>
  </w:num>
  <w:num w:numId="2" w16cid:durableId="996617537">
    <w:abstractNumId w:val="10"/>
  </w:num>
  <w:num w:numId="3" w16cid:durableId="1743336453">
    <w:abstractNumId w:val="26"/>
  </w:num>
  <w:num w:numId="4" w16cid:durableId="2042509886">
    <w:abstractNumId w:val="15"/>
  </w:num>
  <w:num w:numId="5" w16cid:durableId="687560295">
    <w:abstractNumId w:val="13"/>
  </w:num>
  <w:num w:numId="6" w16cid:durableId="222719625">
    <w:abstractNumId w:val="14"/>
  </w:num>
  <w:num w:numId="7" w16cid:durableId="1279020175">
    <w:abstractNumId w:val="9"/>
  </w:num>
  <w:num w:numId="8" w16cid:durableId="1889804331">
    <w:abstractNumId w:val="19"/>
  </w:num>
  <w:num w:numId="9" w16cid:durableId="830406822">
    <w:abstractNumId w:val="0"/>
  </w:num>
  <w:num w:numId="10" w16cid:durableId="137572255">
    <w:abstractNumId w:val="17"/>
  </w:num>
  <w:num w:numId="11" w16cid:durableId="478692605">
    <w:abstractNumId w:val="22"/>
  </w:num>
  <w:num w:numId="12" w16cid:durableId="1152402889">
    <w:abstractNumId w:val="5"/>
  </w:num>
  <w:num w:numId="13" w16cid:durableId="1421565486">
    <w:abstractNumId w:val="7"/>
  </w:num>
  <w:num w:numId="14" w16cid:durableId="897977377">
    <w:abstractNumId w:val="20"/>
  </w:num>
  <w:num w:numId="15" w16cid:durableId="745299622">
    <w:abstractNumId w:val="11"/>
  </w:num>
  <w:num w:numId="16" w16cid:durableId="748886461">
    <w:abstractNumId w:val="25"/>
  </w:num>
  <w:num w:numId="17" w16cid:durableId="254829920">
    <w:abstractNumId w:val="2"/>
  </w:num>
  <w:num w:numId="18" w16cid:durableId="1937059115">
    <w:abstractNumId w:val="4"/>
  </w:num>
  <w:num w:numId="19" w16cid:durableId="1158573932">
    <w:abstractNumId w:val="21"/>
  </w:num>
  <w:num w:numId="20" w16cid:durableId="612441147">
    <w:abstractNumId w:val="16"/>
  </w:num>
  <w:num w:numId="21" w16cid:durableId="1976985007">
    <w:abstractNumId w:val="1"/>
  </w:num>
  <w:num w:numId="22" w16cid:durableId="1581284020">
    <w:abstractNumId w:val="6"/>
  </w:num>
  <w:num w:numId="23" w16cid:durableId="1760105284">
    <w:abstractNumId w:val="8"/>
  </w:num>
  <w:num w:numId="24" w16cid:durableId="1929995932">
    <w:abstractNumId w:val="3"/>
  </w:num>
  <w:num w:numId="25" w16cid:durableId="111631654">
    <w:abstractNumId w:val="24"/>
  </w:num>
  <w:num w:numId="26" w16cid:durableId="122115670">
    <w:abstractNumId w:val="12"/>
  </w:num>
  <w:num w:numId="27" w16cid:durableId="346904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3AB"/>
    <w:rsid w:val="00004F3A"/>
    <w:rsid w:val="00005DC7"/>
    <w:rsid w:val="0000623B"/>
    <w:rsid w:val="00015F7E"/>
    <w:rsid w:val="000256F3"/>
    <w:rsid w:val="00026A06"/>
    <w:rsid w:val="000300FF"/>
    <w:rsid w:val="00031DD0"/>
    <w:rsid w:val="00046349"/>
    <w:rsid w:val="00055465"/>
    <w:rsid w:val="00055892"/>
    <w:rsid w:val="000626FF"/>
    <w:rsid w:val="00062AA4"/>
    <w:rsid w:val="000631FB"/>
    <w:rsid w:val="00085C26"/>
    <w:rsid w:val="000944B5"/>
    <w:rsid w:val="000A2986"/>
    <w:rsid w:val="000B2E73"/>
    <w:rsid w:val="000B7A39"/>
    <w:rsid w:val="000D151B"/>
    <w:rsid w:val="000D3D58"/>
    <w:rsid w:val="000E1D7D"/>
    <w:rsid w:val="000E3193"/>
    <w:rsid w:val="001014CF"/>
    <w:rsid w:val="00106009"/>
    <w:rsid w:val="00115A4B"/>
    <w:rsid w:val="001243B8"/>
    <w:rsid w:val="00127051"/>
    <w:rsid w:val="001359C0"/>
    <w:rsid w:val="001362AE"/>
    <w:rsid w:val="0013706F"/>
    <w:rsid w:val="00151B79"/>
    <w:rsid w:val="00160D9F"/>
    <w:rsid w:val="00162AB2"/>
    <w:rsid w:val="0016755F"/>
    <w:rsid w:val="00176E13"/>
    <w:rsid w:val="00190DD2"/>
    <w:rsid w:val="001A5C34"/>
    <w:rsid w:val="001B2CB2"/>
    <w:rsid w:val="001B2DE9"/>
    <w:rsid w:val="001B659C"/>
    <w:rsid w:val="001D0F67"/>
    <w:rsid w:val="001D3398"/>
    <w:rsid w:val="001D7549"/>
    <w:rsid w:val="001E18E0"/>
    <w:rsid w:val="001E2313"/>
    <w:rsid w:val="00200FB9"/>
    <w:rsid w:val="0020553C"/>
    <w:rsid w:val="00206F1D"/>
    <w:rsid w:val="0021443B"/>
    <w:rsid w:val="002205FD"/>
    <w:rsid w:val="002214C8"/>
    <w:rsid w:val="002315D1"/>
    <w:rsid w:val="00232AB4"/>
    <w:rsid w:val="00232B03"/>
    <w:rsid w:val="00233468"/>
    <w:rsid w:val="002465EF"/>
    <w:rsid w:val="00250FAA"/>
    <w:rsid w:val="002555E0"/>
    <w:rsid w:val="00264CE7"/>
    <w:rsid w:val="002748D8"/>
    <w:rsid w:val="0027687D"/>
    <w:rsid w:val="00293A78"/>
    <w:rsid w:val="00293FBE"/>
    <w:rsid w:val="002B03D2"/>
    <w:rsid w:val="002C33A2"/>
    <w:rsid w:val="002D03DA"/>
    <w:rsid w:val="002D0AB8"/>
    <w:rsid w:val="002F1FCA"/>
    <w:rsid w:val="002F3F5B"/>
    <w:rsid w:val="002F46D6"/>
    <w:rsid w:val="002F68F1"/>
    <w:rsid w:val="00305BE6"/>
    <w:rsid w:val="00321089"/>
    <w:rsid w:val="003234F9"/>
    <w:rsid w:val="00331A6E"/>
    <w:rsid w:val="003357B8"/>
    <w:rsid w:val="00344314"/>
    <w:rsid w:val="003615EA"/>
    <w:rsid w:val="00372B1A"/>
    <w:rsid w:val="00373659"/>
    <w:rsid w:val="00385592"/>
    <w:rsid w:val="0039283A"/>
    <w:rsid w:val="003A490E"/>
    <w:rsid w:val="003B38DC"/>
    <w:rsid w:val="003B46C7"/>
    <w:rsid w:val="003B5EFF"/>
    <w:rsid w:val="003D09EE"/>
    <w:rsid w:val="003E17F6"/>
    <w:rsid w:val="00416A61"/>
    <w:rsid w:val="00420C2C"/>
    <w:rsid w:val="00424F38"/>
    <w:rsid w:val="004416A5"/>
    <w:rsid w:val="004448DC"/>
    <w:rsid w:val="00447C89"/>
    <w:rsid w:val="00454807"/>
    <w:rsid w:val="00467865"/>
    <w:rsid w:val="00470ED3"/>
    <w:rsid w:val="004752ED"/>
    <w:rsid w:val="0048654C"/>
    <w:rsid w:val="004876D0"/>
    <w:rsid w:val="004877DE"/>
    <w:rsid w:val="00490EC0"/>
    <w:rsid w:val="004A197A"/>
    <w:rsid w:val="004B1C86"/>
    <w:rsid w:val="004B25B4"/>
    <w:rsid w:val="004B30F6"/>
    <w:rsid w:val="004C78D1"/>
    <w:rsid w:val="004D261F"/>
    <w:rsid w:val="004D44A9"/>
    <w:rsid w:val="004F065B"/>
    <w:rsid w:val="00500679"/>
    <w:rsid w:val="00503637"/>
    <w:rsid w:val="005049CC"/>
    <w:rsid w:val="005053AB"/>
    <w:rsid w:val="0050549F"/>
    <w:rsid w:val="0052764D"/>
    <w:rsid w:val="00536B92"/>
    <w:rsid w:val="00537EE7"/>
    <w:rsid w:val="00543A08"/>
    <w:rsid w:val="0055167A"/>
    <w:rsid w:val="005624BE"/>
    <w:rsid w:val="005626D9"/>
    <w:rsid w:val="00572ED6"/>
    <w:rsid w:val="00574E94"/>
    <w:rsid w:val="005901B1"/>
    <w:rsid w:val="00590718"/>
    <w:rsid w:val="00593663"/>
    <w:rsid w:val="00594396"/>
    <w:rsid w:val="00595D4F"/>
    <w:rsid w:val="005B45EC"/>
    <w:rsid w:val="005B50D5"/>
    <w:rsid w:val="005B55B2"/>
    <w:rsid w:val="005B7B6A"/>
    <w:rsid w:val="005C0EED"/>
    <w:rsid w:val="005C520B"/>
    <w:rsid w:val="005D5300"/>
    <w:rsid w:val="005F3619"/>
    <w:rsid w:val="005F796F"/>
    <w:rsid w:val="006047D7"/>
    <w:rsid w:val="00621163"/>
    <w:rsid w:val="006313A6"/>
    <w:rsid w:val="00634132"/>
    <w:rsid w:val="00664E42"/>
    <w:rsid w:val="0067702D"/>
    <w:rsid w:val="0067792C"/>
    <w:rsid w:val="00691A35"/>
    <w:rsid w:val="00693F04"/>
    <w:rsid w:val="00697D64"/>
    <w:rsid w:val="006A1681"/>
    <w:rsid w:val="006B556B"/>
    <w:rsid w:val="006E2DD1"/>
    <w:rsid w:val="006F5772"/>
    <w:rsid w:val="007051AC"/>
    <w:rsid w:val="007224BE"/>
    <w:rsid w:val="007306DD"/>
    <w:rsid w:val="00744965"/>
    <w:rsid w:val="007579B3"/>
    <w:rsid w:val="007673DD"/>
    <w:rsid w:val="007727E9"/>
    <w:rsid w:val="00786680"/>
    <w:rsid w:val="007875B7"/>
    <w:rsid w:val="00795FAB"/>
    <w:rsid w:val="007A00CC"/>
    <w:rsid w:val="007A0B0A"/>
    <w:rsid w:val="007A126C"/>
    <w:rsid w:val="007A12E3"/>
    <w:rsid w:val="007A22EC"/>
    <w:rsid w:val="007A4050"/>
    <w:rsid w:val="007B12EE"/>
    <w:rsid w:val="007C0719"/>
    <w:rsid w:val="007C265E"/>
    <w:rsid w:val="007C6DBE"/>
    <w:rsid w:val="007C7C97"/>
    <w:rsid w:val="007E42CB"/>
    <w:rsid w:val="007E5041"/>
    <w:rsid w:val="00801182"/>
    <w:rsid w:val="008108C4"/>
    <w:rsid w:val="00811223"/>
    <w:rsid w:val="0082155B"/>
    <w:rsid w:val="008235ED"/>
    <w:rsid w:val="00824F18"/>
    <w:rsid w:val="00825637"/>
    <w:rsid w:val="00826292"/>
    <w:rsid w:val="008313B7"/>
    <w:rsid w:val="008576BB"/>
    <w:rsid w:val="00860BD9"/>
    <w:rsid w:val="00862CFC"/>
    <w:rsid w:val="008652F7"/>
    <w:rsid w:val="00865C4A"/>
    <w:rsid w:val="00871462"/>
    <w:rsid w:val="00875A76"/>
    <w:rsid w:val="00876DAF"/>
    <w:rsid w:val="00876DDD"/>
    <w:rsid w:val="00880C6E"/>
    <w:rsid w:val="00891FD0"/>
    <w:rsid w:val="00892DE8"/>
    <w:rsid w:val="008A68B0"/>
    <w:rsid w:val="008C2A30"/>
    <w:rsid w:val="008C50B6"/>
    <w:rsid w:val="008C7776"/>
    <w:rsid w:val="008D084E"/>
    <w:rsid w:val="008D7DC9"/>
    <w:rsid w:val="008E4E6D"/>
    <w:rsid w:val="008F258D"/>
    <w:rsid w:val="00905CC2"/>
    <w:rsid w:val="009107ED"/>
    <w:rsid w:val="00910D8A"/>
    <w:rsid w:val="00913421"/>
    <w:rsid w:val="00926A3A"/>
    <w:rsid w:val="00927154"/>
    <w:rsid w:val="00930152"/>
    <w:rsid w:val="0093176B"/>
    <w:rsid w:val="00935E0B"/>
    <w:rsid w:val="009572D3"/>
    <w:rsid w:val="00960673"/>
    <w:rsid w:val="00974279"/>
    <w:rsid w:val="00983A17"/>
    <w:rsid w:val="009905D5"/>
    <w:rsid w:val="00992C3B"/>
    <w:rsid w:val="009961DC"/>
    <w:rsid w:val="009A1007"/>
    <w:rsid w:val="009A16BE"/>
    <w:rsid w:val="009B0BDD"/>
    <w:rsid w:val="009C3356"/>
    <w:rsid w:val="009D0B29"/>
    <w:rsid w:val="009D79D2"/>
    <w:rsid w:val="009E0405"/>
    <w:rsid w:val="00A27CD4"/>
    <w:rsid w:val="00A37058"/>
    <w:rsid w:val="00A50132"/>
    <w:rsid w:val="00A51DF0"/>
    <w:rsid w:val="00A54EBF"/>
    <w:rsid w:val="00A6552A"/>
    <w:rsid w:val="00A668DB"/>
    <w:rsid w:val="00A76C6A"/>
    <w:rsid w:val="00A836B3"/>
    <w:rsid w:val="00A847FA"/>
    <w:rsid w:val="00A85646"/>
    <w:rsid w:val="00A875B4"/>
    <w:rsid w:val="00A92764"/>
    <w:rsid w:val="00A94078"/>
    <w:rsid w:val="00AA7E47"/>
    <w:rsid w:val="00AB2AEA"/>
    <w:rsid w:val="00AB57B9"/>
    <w:rsid w:val="00AB5A57"/>
    <w:rsid w:val="00AB63E7"/>
    <w:rsid w:val="00AB7B72"/>
    <w:rsid w:val="00AC052E"/>
    <w:rsid w:val="00AC56E0"/>
    <w:rsid w:val="00AD269A"/>
    <w:rsid w:val="00AE14E7"/>
    <w:rsid w:val="00AE653A"/>
    <w:rsid w:val="00B007DE"/>
    <w:rsid w:val="00B05E96"/>
    <w:rsid w:val="00B06712"/>
    <w:rsid w:val="00B10306"/>
    <w:rsid w:val="00B11D0D"/>
    <w:rsid w:val="00B206C6"/>
    <w:rsid w:val="00B20BC1"/>
    <w:rsid w:val="00B2266E"/>
    <w:rsid w:val="00B2291D"/>
    <w:rsid w:val="00B23CAE"/>
    <w:rsid w:val="00B30B3A"/>
    <w:rsid w:val="00B31A95"/>
    <w:rsid w:val="00B31D24"/>
    <w:rsid w:val="00B41C44"/>
    <w:rsid w:val="00B5610C"/>
    <w:rsid w:val="00B66DB1"/>
    <w:rsid w:val="00B754A8"/>
    <w:rsid w:val="00B75AE8"/>
    <w:rsid w:val="00B80709"/>
    <w:rsid w:val="00B824A8"/>
    <w:rsid w:val="00B956D3"/>
    <w:rsid w:val="00BA15BE"/>
    <w:rsid w:val="00BA5082"/>
    <w:rsid w:val="00BA6939"/>
    <w:rsid w:val="00BA76D7"/>
    <w:rsid w:val="00BD331C"/>
    <w:rsid w:val="00BD5509"/>
    <w:rsid w:val="00BD66CE"/>
    <w:rsid w:val="00BE2416"/>
    <w:rsid w:val="00BE6312"/>
    <w:rsid w:val="00BE7924"/>
    <w:rsid w:val="00C127DC"/>
    <w:rsid w:val="00C2069A"/>
    <w:rsid w:val="00C214AC"/>
    <w:rsid w:val="00C25552"/>
    <w:rsid w:val="00C42BC0"/>
    <w:rsid w:val="00C45784"/>
    <w:rsid w:val="00C52A1B"/>
    <w:rsid w:val="00C654DD"/>
    <w:rsid w:val="00C66399"/>
    <w:rsid w:val="00C71907"/>
    <w:rsid w:val="00C929C6"/>
    <w:rsid w:val="00C95AB5"/>
    <w:rsid w:val="00C96512"/>
    <w:rsid w:val="00CA1243"/>
    <w:rsid w:val="00CA4778"/>
    <w:rsid w:val="00CA747F"/>
    <w:rsid w:val="00CC2AB1"/>
    <w:rsid w:val="00CD563C"/>
    <w:rsid w:val="00CE7AB9"/>
    <w:rsid w:val="00CF51F7"/>
    <w:rsid w:val="00CF6590"/>
    <w:rsid w:val="00D03FF1"/>
    <w:rsid w:val="00D138BB"/>
    <w:rsid w:val="00D33DF7"/>
    <w:rsid w:val="00D5536A"/>
    <w:rsid w:val="00D60DD8"/>
    <w:rsid w:val="00D639FC"/>
    <w:rsid w:val="00D6546C"/>
    <w:rsid w:val="00D66073"/>
    <w:rsid w:val="00D662A5"/>
    <w:rsid w:val="00D6708D"/>
    <w:rsid w:val="00D705DF"/>
    <w:rsid w:val="00D761F6"/>
    <w:rsid w:val="00D77A50"/>
    <w:rsid w:val="00D9087D"/>
    <w:rsid w:val="00DA38DF"/>
    <w:rsid w:val="00DA6509"/>
    <w:rsid w:val="00DB13BD"/>
    <w:rsid w:val="00DB3305"/>
    <w:rsid w:val="00DB3BC9"/>
    <w:rsid w:val="00DC46A5"/>
    <w:rsid w:val="00DD783A"/>
    <w:rsid w:val="00DD7D08"/>
    <w:rsid w:val="00DE05D9"/>
    <w:rsid w:val="00DE26A7"/>
    <w:rsid w:val="00DE31FC"/>
    <w:rsid w:val="00DE6F87"/>
    <w:rsid w:val="00DF40FE"/>
    <w:rsid w:val="00E01A64"/>
    <w:rsid w:val="00E05EAB"/>
    <w:rsid w:val="00E11370"/>
    <w:rsid w:val="00E2420B"/>
    <w:rsid w:val="00E36E99"/>
    <w:rsid w:val="00E401B2"/>
    <w:rsid w:val="00E41C61"/>
    <w:rsid w:val="00E475AB"/>
    <w:rsid w:val="00E50BAF"/>
    <w:rsid w:val="00E557D8"/>
    <w:rsid w:val="00E60355"/>
    <w:rsid w:val="00E71D20"/>
    <w:rsid w:val="00E73322"/>
    <w:rsid w:val="00E84135"/>
    <w:rsid w:val="00E93947"/>
    <w:rsid w:val="00E94AC1"/>
    <w:rsid w:val="00E952E1"/>
    <w:rsid w:val="00E971BE"/>
    <w:rsid w:val="00EA09DC"/>
    <w:rsid w:val="00EA26FB"/>
    <w:rsid w:val="00EC71D8"/>
    <w:rsid w:val="00EE0631"/>
    <w:rsid w:val="00EE545C"/>
    <w:rsid w:val="00EE7C11"/>
    <w:rsid w:val="00F05024"/>
    <w:rsid w:val="00F05E97"/>
    <w:rsid w:val="00F10CB3"/>
    <w:rsid w:val="00F21665"/>
    <w:rsid w:val="00F568EF"/>
    <w:rsid w:val="00F847CF"/>
    <w:rsid w:val="00FB2F7C"/>
    <w:rsid w:val="00FB6D79"/>
    <w:rsid w:val="00FB7C05"/>
    <w:rsid w:val="00FD66EB"/>
    <w:rsid w:val="00FE45B4"/>
    <w:rsid w:val="00FE6962"/>
    <w:rsid w:val="16ACA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D6542"/>
  <w15:docId w15:val="{50E7920C-DD94-4CC8-BC89-5A8C91D5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E8"/>
  </w:style>
  <w:style w:type="paragraph" w:styleId="Ttulo1">
    <w:name w:val="heading 1"/>
    <w:basedOn w:val="Normal"/>
    <w:next w:val="Normal"/>
    <w:link w:val="Ttulo1Car"/>
    <w:uiPriority w:val="9"/>
    <w:qFormat/>
    <w:rsid w:val="00424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53A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6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CFC"/>
  </w:style>
  <w:style w:type="paragraph" w:styleId="Piedepgina">
    <w:name w:val="footer"/>
    <w:basedOn w:val="Normal"/>
    <w:link w:val="PiedepginaCar"/>
    <w:uiPriority w:val="99"/>
    <w:unhideWhenUsed/>
    <w:rsid w:val="0086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CFC"/>
  </w:style>
  <w:style w:type="paragraph" w:styleId="Textodeglobo">
    <w:name w:val="Balloon Text"/>
    <w:basedOn w:val="Normal"/>
    <w:link w:val="TextodegloboCar"/>
    <w:uiPriority w:val="99"/>
    <w:semiHidden/>
    <w:unhideWhenUsed/>
    <w:rsid w:val="0016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D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7D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D0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B25B4"/>
  </w:style>
  <w:style w:type="paragraph" w:styleId="Textoindependiente">
    <w:name w:val="Body Text"/>
    <w:basedOn w:val="Normal"/>
    <w:link w:val="TextoindependienteCar"/>
    <w:rsid w:val="00AC052E"/>
    <w:pPr>
      <w:tabs>
        <w:tab w:val="left" w:pos="9923"/>
        <w:tab w:val="left" w:pos="12758"/>
      </w:tabs>
      <w:spacing w:after="0" w:line="240" w:lineRule="auto"/>
      <w:jc w:val="both"/>
    </w:pPr>
    <w:rPr>
      <w:rFonts w:ascii="Tahoma" w:eastAsia="Times" w:hAnsi="Tahoma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052E"/>
    <w:rPr>
      <w:rFonts w:ascii="Tahoma" w:eastAsia="Times" w:hAnsi="Tahoma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E319-20CB-41C2-8AAB-D53ACC96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3</TotalTime>
  <Pages>16</Pages>
  <Words>4651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Trejo Lozano</dc:creator>
  <cp:lastModifiedBy>Manuel de Jesus Cano Bustamante</cp:lastModifiedBy>
  <cp:revision>144</cp:revision>
  <cp:lastPrinted>2020-07-15T02:33:00Z</cp:lastPrinted>
  <dcterms:created xsi:type="dcterms:W3CDTF">2017-01-11T15:39:00Z</dcterms:created>
  <dcterms:modified xsi:type="dcterms:W3CDTF">2025-10-29T01:15:00Z</dcterms:modified>
</cp:coreProperties>
</file>